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CD41" w14:textId="505E896F" w:rsidR="002D666E" w:rsidRP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HCBS PROVIDER APPLICATION</w:t>
      </w:r>
    </w:p>
    <w:p w14:paraId="2D95195F" w14:textId="4EA14DBA" w:rsidR="002D666E" w:rsidRP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REQUIREMEN</w:t>
      </w:r>
      <w:r w:rsidR="00687974">
        <w:rPr>
          <w:b/>
          <w:bCs/>
        </w:rPr>
        <w:t>TS</w:t>
      </w:r>
      <w:r w:rsidRPr="002D666E">
        <w:rPr>
          <w:b/>
          <w:bCs/>
        </w:rPr>
        <w:t xml:space="preserve"> SUMMARY CHECKLIST</w:t>
      </w:r>
      <w:r w:rsidR="002159E6">
        <w:rPr>
          <w:b/>
          <w:bCs/>
        </w:rPr>
        <w:t xml:space="preserve"> </w:t>
      </w:r>
    </w:p>
    <w:p w14:paraId="4BFB146C" w14:textId="59A89C0E" w:rsidR="002D666E" w:rsidRDefault="002D666E" w:rsidP="002D666E">
      <w:pPr>
        <w:jc w:val="center"/>
        <w:rPr>
          <w:b/>
          <w:bCs/>
        </w:rPr>
      </w:pPr>
      <w:r w:rsidRPr="002D666E">
        <w:rPr>
          <w:b/>
          <w:bCs/>
        </w:rPr>
        <w:t>DDDS HCBS SERVICES</w:t>
      </w:r>
    </w:p>
    <w:p w14:paraId="3477B195" w14:textId="6EE47B91" w:rsidR="006541B4" w:rsidRDefault="006541B4" w:rsidP="002D666E">
      <w:pPr>
        <w:jc w:val="center"/>
        <w:rPr>
          <w:b/>
          <w:bCs/>
        </w:rPr>
      </w:pPr>
    </w:p>
    <w:p w14:paraId="4E654CBB" w14:textId="50D91B2F" w:rsidR="006541B4" w:rsidRDefault="006541B4" w:rsidP="002D666E">
      <w:pPr>
        <w:jc w:val="center"/>
        <w:rPr>
          <w:b/>
          <w:bCs/>
        </w:rPr>
      </w:pPr>
      <w:r>
        <w:rPr>
          <w:b/>
          <w:bCs/>
        </w:rPr>
        <w:t>INSTRUCTIONS</w:t>
      </w:r>
    </w:p>
    <w:p w14:paraId="33F4A8D3" w14:textId="77777777" w:rsidR="00E55FBB" w:rsidRDefault="00E55FBB" w:rsidP="002D666E">
      <w:pPr>
        <w:jc w:val="center"/>
        <w:rPr>
          <w:b/>
          <w:bCs/>
        </w:rPr>
      </w:pPr>
    </w:p>
    <w:p w14:paraId="4CBC52DB" w14:textId="56893462" w:rsidR="009002C3" w:rsidRDefault="009002C3" w:rsidP="007B496C">
      <w:pPr>
        <w:pStyle w:val="ListParagraph"/>
        <w:numPr>
          <w:ilvl w:val="0"/>
          <w:numId w:val="39"/>
        </w:numPr>
      </w:pPr>
      <w:r>
        <w:t>Submit this Requirement</w:t>
      </w:r>
      <w:r w:rsidR="00687974">
        <w:t>s</w:t>
      </w:r>
      <w:r>
        <w:t xml:space="preserve"> Summary Checklist in Word format ONLY.</w:t>
      </w:r>
    </w:p>
    <w:p w14:paraId="7FDC1CF3" w14:textId="30EB44D4" w:rsidR="007B496C" w:rsidRPr="005C57BB" w:rsidRDefault="006541B4" w:rsidP="007B496C">
      <w:pPr>
        <w:pStyle w:val="ListParagraph"/>
        <w:numPr>
          <w:ilvl w:val="0"/>
          <w:numId w:val="39"/>
        </w:numPr>
      </w:pPr>
      <w:r w:rsidRPr="006541B4">
        <w:t>You must</w:t>
      </w:r>
      <w:r>
        <w:t xml:space="preserve"> submit a response to every question </w:t>
      </w:r>
      <w:r w:rsidR="00E55FBB">
        <w:t>as a separate .pdf document.</w:t>
      </w:r>
      <w:r w:rsidR="005C57BB">
        <w:t xml:space="preserve"> For example, </w:t>
      </w:r>
      <w:r w:rsidR="005C57BB" w:rsidRPr="005C57BB">
        <w:t>you must submit Item #A.1.1 and Item #A.1.2 as separate .pdf documents.</w:t>
      </w:r>
      <w:r w:rsidR="00FF02B7">
        <w:t xml:space="preserve"> </w:t>
      </w:r>
      <w:r w:rsidR="007B496C">
        <w:t>You must submit each section in order as a .ZIP file.</w:t>
      </w:r>
    </w:p>
    <w:p w14:paraId="56AA59C8" w14:textId="3E34164C" w:rsidR="00E55FBB" w:rsidRDefault="00E55FBB" w:rsidP="006541B4">
      <w:pPr>
        <w:pStyle w:val="ListParagraph"/>
        <w:numPr>
          <w:ilvl w:val="0"/>
          <w:numId w:val="39"/>
        </w:numPr>
      </w:pPr>
      <w:r>
        <w:t xml:space="preserve">Do not leave any question blank. DDDS will reject </w:t>
      </w:r>
      <w:r w:rsidR="00951BBE">
        <w:t>incomplete applications.</w:t>
      </w:r>
    </w:p>
    <w:p w14:paraId="53A14555" w14:textId="7814D3E7" w:rsidR="00951BBE" w:rsidRDefault="007F3D0D" w:rsidP="006541B4">
      <w:pPr>
        <w:pStyle w:val="ListParagraph"/>
        <w:numPr>
          <w:ilvl w:val="0"/>
          <w:numId w:val="39"/>
        </w:numPr>
      </w:pPr>
      <w:r>
        <w:t xml:space="preserve">In the Services sections, complete only those sections that pertain to the service(s) for which you are applying. </w:t>
      </w:r>
    </w:p>
    <w:p w14:paraId="52122E91" w14:textId="64DE7507" w:rsidR="00556757" w:rsidRDefault="004615AE" w:rsidP="006541B4">
      <w:pPr>
        <w:pStyle w:val="ListParagraph"/>
        <w:numPr>
          <w:ilvl w:val="0"/>
          <w:numId w:val="39"/>
        </w:numPr>
      </w:pPr>
      <w:r>
        <w:t xml:space="preserve">The “Provider Included” column is optional and intended to assist applicants in </w:t>
      </w:r>
      <w:r w:rsidR="00706CC8">
        <w:t>ensuring they have included all required elements</w:t>
      </w:r>
      <w:r w:rsidR="00896509">
        <w:t xml:space="preserve"> </w:t>
      </w:r>
      <w:r w:rsidR="00211F60">
        <w:t xml:space="preserve">(see </w:t>
      </w:r>
      <w:r w:rsidR="00C10D14">
        <w:t>Appendix A</w:t>
      </w:r>
      <w:r w:rsidR="00211F60">
        <w:t xml:space="preserve"> of the Provider Qualification Instructions document).</w:t>
      </w:r>
    </w:p>
    <w:p w14:paraId="7A4B54F0" w14:textId="77777777" w:rsidR="002D666E" w:rsidRPr="002D666E" w:rsidRDefault="002D666E" w:rsidP="002D666E">
      <w:pPr>
        <w:jc w:val="center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18"/>
        <w:gridCol w:w="1066"/>
        <w:gridCol w:w="274"/>
        <w:gridCol w:w="3606"/>
        <w:gridCol w:w="20"/>
        <w:gridCol w:w="869"/>
        <w:gridCol w:w="32"/>
        <w:gridCol w:w="1329"/>
        <w:gridCol w:w="37"/>
        <w:gridCol w:w="688"/>
        <w:gridCol w:w="12"/>
        <w:gridCol w:w="629"/>
        <w:gridCol w:w="15"/>
      </w:tblGrid>
      <w:tr w:rsidR="00557F4D" w:rsidRPr="000759AB" w14:paraId="123E75D7" w14:textId="77777777" w:rsidTr="00262EE0">
        <w:trPr>
          <w:cantSplit/>
          <w:tblHeader/>
        </w:trPr>
        <w:tc>
          <w:tcPr>
            <w:tcW w:w="1484" w:type="dxa"/>
            <w:gridSpan w:val="2"/>
            <w:vMerge w:val="restart"/>
          </w:tcPr>
          <w:p w14:paraId="0B5D06F6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RITERIA</w:t>
            </w:r>
          </w:p>
        </w:tc>
        <w:tc>
          <w:tcPr>
            <w:tcW w:w="3900" w:type="dxa"/>
            <w:gridSpan w:val="3"/>
            <w:vMerge w:val="restart"/>
          </w:tcPr>
          <w:p w14:paraId="0AE0C4C4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REQUIREMENT</w:t>
            </w:r>
          </w:p>
        </w:tc>
        <w:tc>
          <w:tcPr>
            <w:tcW w:w="901" w:type="dxa"/>
            <w:gridSpan w:val="2"/>
            <w:vMerge w:val="restart"/>
          </w:tcPr>
          <w:p w14:paraId="6BE94BEC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ABEL</w:t>
            </w:r>
          </w:p>
        </w:tc>
        <w:tc>
          <w:tcPr>
            <w:tcW w:w="1366" w:type="dxa"/>
            <w:gridSpan w:val="2"/>
            <w:vMerge w:val="restart"/>
          </w:tcPr>
          <w:p w14:paraId="45875C49" w14:textId="316612DA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ROVIDER INCLUDED</w:t>
            </w:r>
          </w:p>
        </w:tc>
        <w:tc>
          <w:tcPr>
            <w:tcW w:w="1344" w:type="dxa"/>
            <w:gridSpan w:val="4"/>
          </w:tcPr>
          <w:p w14:paraId="701289D4" w14:textId="5A611311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DDS</w:t>
            </w:r>
          </w:p>
        </w:tc>
      </w:tr>
      <w:tr w:rsidR="00557F4D" w:rsidRPr="000759AB" w14:paraId="1DC369E2" w14:textId="77777777" w:rsidTr="00262EE0">
        <w:trPr>
          <w:cantSplit/>
          <w:tblHeader/>
        </w:trPr>
        <w:tc>
          <w:tcPr>
            <w:tcW w:w="1484" w:type="dxa"/>
            <w:gridSpan w:val="2"/>
            <w:vMerge/>
          </w:tcPr>
          <w:p w14:paraId="013B7B45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vMerge/>
          </w:tcPr>
          <w:p w14:paraId="61F4C873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</w:p>
        </w:tc>
        <w:tc>
          <w:tcPr>
            <w:tcW w:w="901" w:type="dxa"/>
            <w:gridSpan w:val="2"/>
            <w:vMerge/>
          </w:tcPr>
          <w:p w14:paraId="06BAE170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vMerge/>
          </w:tcPr>
          <w:p w14:paraId="449B0B82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</w:tcPr>
          <w:p w14:paraId="4A6735B7" w14:textId="2F28A051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YES</w:t>
            </w:r>
          </w:p>
        </w:tc>
        <w:tc>
          <w:tcPr>
            <w:tcW w:w="656" w:type="dxa"/>
            <w:gridSpan w:val="3"/>
          </w:tcPr>
          <w:p w14:paraId="748497E0" w14:textId="77777777" w:rsidR="00557F4D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NO</w:t>
            </w:r>
          </w:p>
        </w:tc>
      </w:tr>
      <w:tr w:rsidR="00F64944" w:rsidRPr="000759AB" w14:paraId="351E8031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6CC1C02A" w14:textId="77777777" w:rsidR="00F64944" w:rsidRPr="000759AB" w:rsidRDefault="00F64944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eneral Requirements</w:t>
            </w:r>
          </w:p>
        </w:tc>
        <w:tc>
          <w:tcPr>
            <w:tcW w:w="3900" w:type="dxa"/>
            <w:gridSpan w:val="3"/>
          </w:tcPr>
          <w:p w14:paraId="5FF60CE2" w14:textId="77777777" w:rsidR="00F64944" w:rsidRPr="000759AB" w:rsidRDefault="00F64944" w:rsidP="008B7D00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rovider Application to Provide HCBS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D591D3A" w14:textId="77777777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14:paraId="13562CC4" w14:textId="0F920213" w:rsidR="00F64944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688" w:type="dxa"/>
            <w:shd w:val="clear" w:color="auto" w:fill="D9D9D9" w:themeFill="background1" w:themeFillShade="D9"/>
          </w:tcPr>
          <w:p w14:paraId="5EC3462F" w14:textId="1D77ADE0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4686CB1" w14:textId="77777777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</w:tr>
      <w:tr w:rsidR="00F64944" w:rsidRPr="000759AB" w14:paraId="34258E2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E28B2FC" w14:textId="77777777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A676FEC" w14:textId="785BAA72" w:rsidR="00F64944" w:rsidRPr="000759AB" w:rsidRDefault="00CD6830" w:rsidP="008B7D00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Requirements Summary Checklist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D3D8CAC" w14:textId="77777777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14:paraId="4EECCE1B" w14:textId="304790CF" w:rsidR="00F64944" w:rsidRPr="000759AB" w:rsidRDefault="00557F4D" w:rsidP="008B7D0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688" w:type="dxa"/>
            <w:shd w:val="clear" w:color="auto" w:fill="D9D9D9" w:themeFill="background1" w:themeFillShade="D9"/>
          </w:tcPr>
          <w:p w14:paraId="1D4A7775" w14:textId="612E7935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CD5763B" w14:textId="77777777" w:rsidR="00F64944" w:rsidRPr="000759AB" w:rsidRDefault="00F64944" w:rsidP="008B7D00">
            <w:pPr>
              <w:jc w:val="center"/>
              <w:rPr>
                <w:szCs w:val="20"/>
              </w:rPr>
            </w:pPr>
          </w:p>
        </w:tc>
      </w:tr>
      <w:tr w:rsidR="00557F4D" w:rsidRPr="000759AB" w14:paraId="490DA3C4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1FCB240B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rograms and Services</w:t>
            </w:r>
          </w:p>
        </w:tc>
        <w:tc>
          <w:tcPr>
            <w:tcW w:w="3900" w:type="dxa"/>
            <w:gridSpan w:val="3"/>
          </w:tcPr>
          <w:p w14:paraId="4F328479" w14:textId="7D67DF20" w:rsidR="00557F4D" w:rsidRPr="000759AB" w:rsidRDefault="006953BF" w:rsidP="00557F4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 xml:space="preserve">A1. </w:t>
            </w:r>
            <w:r w:rsidR="0020018E" w:rsidRPr="000759AB">
              <w:rPr>
                <w:szCs w:val="20"/>
              </w:rPr>
              <w:t>AGENCY OVERVIEW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601104ED" w14:textId="34808F70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77641C5E" w14:textId="6BF1C0DB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7F6D251" w14:textId="336651FD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2EF1537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CB75FB" w:rsidRPr="000759AB" w14:paraId="377FAAC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114916D" w14:textId="77777777" w:rsidR="00CB75FB" w:rsidRPr="000759AB" w:rsidRDefault="00CB75FB" w:rsidP="00CB75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D1BAD29" w14:textId="799B6F7F" w:rsidR="00CB75FB" w:rsidRPr="000759AB" w:rsidRDefault="00CB75FB" w:rsidP="00CB75FB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ervices &amp; target popula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9CEB7F6" w14:textId="5B115EC9" w:rsidR="00CB75FB" w:rsidRPr="000759AB" w:rsidRDefault="00CB75FB" w:rsidP="00CB75FB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1</w:t>
            </w:r>
          </w:p>
        </w:tc>
        <w:tc>
          <w:tcPr>
            <w:tcW w:w="1366" w:type="dxa"/>
            <w:gridSpan w:val="2"/>
          </w:tcPr>
          <w:p w14:paraId="0A745B4F" w14:textId="446E2467" w:rsidR="00CB75FB" w:rsidRPr="000759AB" w:rsidRDefault="00CB75FB" w:rsidP="00CB75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CDF9608" w14:textId="77777777" w:rsidR="00CB75FB" w:rsidRPr="000759AB" w:rsidRDefault="00CB75FB" w:rsidP="00CB75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88B6A74" w14:textId="77777777" w:rsidR="00CB75FB" w:rsidRPr="000759AB" w:rsidRDefault="00CB75FB" w:rsidP="00CB75FB">
            <w:pPr>
              <w:jc w:val="center"/>
              <w:rPr>
                <w:szCs w:val="20"/>
              </w:rPr>
            </w:pPr>
          </w:p>
        </w:tc>
      </w:tr>
      <w:tr w:rsidR="007201D6" w:rsidRPr="000759AB" w14:paraId="37A7C95A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B50664E" w14:textId="77777777" w:rsidR="007201D6" w:rsidRPr="000759AB" w:rsidRDefault="007201D6" w:rsidP="007201D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671787B" w14:textId="2B71B562" w:rsidR="007201D6" w:rsidRPr="000759AB" w:rsidRDefault="00B353F3" w:rsidP="007201D6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rofessional experience</w:t>
            </w:r>
            <w:r w:rsidR="00CB75FB" w:rsidRPr="000759AB">
              <w:rPr>
                <w:color w:val="FF0000"/>
                <w:szCs w:val="20"/>
              </w:rPr>
              <w:t xml:space="preserve"> with servic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A27DEBA" w14:textId="4723EAC3" w:rsidR="007201D6" w:rsidRPr="000759AB" w:rsidRDefault="007201D6" w:rsidP="007201D6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A1.2</w:t>
            </w:r>
          </w:p>
        </w:tc>
        <w:tc>
          <w:tcPr>
            <w:tcW w:w="1366" w:type="dxa"/>
            <w:gridSpan w:val="2"/>
          </w:tcPr>
          <w:p w14:paraId="32655B03" w14:textId="04181921" w:rsidR="007201D6" w:rsidRPr="000759AB" w:rsidRDefault="007201D6" w:rsidP="007201D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6984975" w14:textId="1E68B7F1" w:rsidR="007201D6" w:rsidRPr="000759AB" w:rsidRDefault="007201D6" w:rsidP="007201D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B46D6B6" w14:textId="77777777" w:rsidR="007201D6" w:rsidRPr="000759AB" w:rsidRDefault="007201D6" w:rsidP="007201D6">
            <w:pPr>
              <w:jc w:val="center"/>
              <w:rPr>
                <w:szCs w:val="20"/>
              </w:rPr>
            </w:pPr>
          </w:p>
        </w:tc>
      </w:tr>
      <w:tr w:rsidR="00682052" w:rsidRPr="000759AB" w14:paraId="2B2541D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2E45C04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DAB032E" w14:textId="5432AB07" w:rsidR="00682052" w:rsidRPr="000759AB" w:rsidRDefault="00B353F3" w:rsidP="00682052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Community stakehold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4A5F3F8" w14:textId="32497C5D" w:rsidR="00682052" w:rsidRPr="000759AB" w:rsidRDefault="00682052" w:rsidP="00682052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3</w:t>
            </w:r>
          </w:p>
        </w:tc>
        <w:tc>
          <w:tcPr>
            <w:tcW w:w="1366" w:type="dxa"/>
            <w:gridSpan w:val="2"/>
          </w:tcPr>
          <w:p w14:paraId="7D8D5F76" w14:textId="5E351522" w:rsidR="00682052" w:rsidRPr="000759AB" w:rsidRDefault="00682052" w:rsidP="0068205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3942110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4C52B91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</w:tr>
      <w:tr w:rsidR="00682052" w:rsidRPr="000759AB" w14:paraId="28AB658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8E177C0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CBBD533" w14:textId="16EEB0A9" w:rsidR="00682052" w:rsidRPr="000759AB" w:rsidRDefault="00B353F3" w:rsidP="00682052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Mission, vision, valu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CEEADD7" w14:textId="7AAB5DFD" w:rsidR="00682052" w:rsidRPr="000759AB" w:rsidRDefault="00682052" w:rsidP="00682052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4</w:t>
            </w:r>
          </w:p>
        </w:tc>
        <w:tc>
          <w:tcPr>
            <w:tcW w:w="1366" w:type="dxa"/>
            <w:gridSpan w:val="2"/>
          </w:tcPr>
          <w:p w14:paraId="0B8FE04F" w14:textId="35789511" w:rsidR="00682052" w:rsidRPr="000759AB" w:rsidRDefault="00682052" w:rsidP="0068205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99CE9F4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3C7F269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</w:tr>
      <w:tr w:rsidR="00682052" w:rsidRPr="000759AB" w14:paraId="65008AAF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5E2FF38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0660347" w14:textId="2A27B19F" w:rsidR="00682052" w:rsidRPr="000759AB" w:rsidRDefault="00B353F3" w:rsidP="00682052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Empower &amp; coordinat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4987F0E" w14:textId="5F88111C" w:rsidR="00682052" w:rsidRPr="000759AB" w:rsidRDefault="00682052" w:rsidP="00682052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5</w:t>
            </w:r>
          </w:p>
        </w:tc>
        <w:tc>
          <w:tcPr>
            <w:tcW w:w="1366" w:type="dxa"/>
            <w:gridSpan w:val="2"/>
          </w:tcPr>
          <w:p w14:paraId="694F01C4" w14:textId="6DFB6D3D" w:rsidR="00682052" w:rsidRPr="000759AB" w:rsidRDefault="00682052" w:rsidP="0068205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703B990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4F2785F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</w:tr>
      <w:tr w:rsidR="00682052" w:rsidRPr="000759AB" w14:paraId="5EAC792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0D541ED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04EFF94" w14:textId="35D088FB" w:rsidR="00682052" w:rsidRPr="000759AB" w:rsidRDefault="00CD0B3D" w:rsidP="00682052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Unduplicated # served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1AFD2D8" w14:textId="68682B67" w:rsidR="00682052" w:rsidRPr="000759AB" w:rsidRDefault="00682052" w:rsidP="00682052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6</w:t>
            </w:r>
          </w:p>
        </w:tc>
        <w:tc>
          <w:tcPr>
            <w:tcW w:w="1366" w:type="dxa"/>
            <w:gridSpan w:val="2"/>
          </w:tcPr>
          <w:p w14:paraId="71386888" w14:textId="619AA29D" w:rsidR="00682052" w:rsidRPr="000759AB" w:rsidRDefault="00682052" w:rsidP="0068205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C0F0EDD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8B9E5AB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</w:tr>
      <w:tr w:rsidR="00682052" w:rsidRPr="000759AB" w14:paraId="3D191D4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8B0BF81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FAF89FD" w14:textId="27F951E9" w:rsidR="00682052" w:rsidRPr="000759AB" w:rsidRDefault="00CD0B3D" w:rsidP="00682052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Licensure, certification &amp; standard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C4D6562" w14:textId="28A7C6EB" w:rsidR="00682052" w:rsidRPr="000759AB" w:rsidRDefault="00682052" w:rsidP="00682052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1.7</w:t>
            </w:r>
          </w:p>
        </w:tc>
        <w:tc>
          <w:tcPr>
            <w:tcW w:w="1366" w:type="dxa"/>
            <w:gridSpan w:val="2"/>
          </w:tcPr>
          <w:p w14:paraId="30373C77" w14:textId="045D38C8" w:rsidR="00682052" w:rsidRPr="000759AB" w:rsidRDefault="00682052" w:rsidP="0068205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2176F3B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81307A4" w14:textId="77777777" w:rsidR="00682052" w:rsidRPr="000759AB" w:rsidRDefault="00682052" w:rsidP="00682052">
            <w:pPr>
              <w:jc w:val="center"/>
              <w:rPr>
                <w:szCs w:val="20"/>
              </w:rPr>
            </w:pPr>
          </w:p>
        </w:tc>
      </w:tr>
      <w:tr w:rsidR="0020018E" w:rsidRPr="000759AB" w14:paraId="19FDD24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CA9909C" w14:textId="77777777" w:rsidR="0020018E" w:rsidRPr="000759AB" w:rsidRDefault="0020018E" w:rsidP="0068205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01D966D" w14:textId="622B7A46" w:rsidR="0020018E" w:rsidRPr="000759AB" w:rsidRDefault="006953BF" w:rsidP="00682052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 xml:space="preserve">A2. </w:t>
            </w:r>
            <w:r w:rsidR="0020018E" w:rsidRPr="000759AB">
              <w:rPr>
                <w:szCs w:val="20"/>
              </w:rPr>
              <w:t>SERVICE DELIVERY MODEL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1A20A0B4" w14:textId="77777777" w:rsidR="0020018E" w:rsidRPr="000759AB" w:rsidRDefault="0020018E" w:rsidP="00682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70C1C958" w14:textId="77777777" w:rsidR="0020018E" w:rsidRPr="000759AB" w:rsidRDefault="0020018E" w:rsidP="00682052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5561866" w14:textId="77777777" w:rsidR="0020018E" w:rsidRPr="000759AB" w:rsidRDefault="0020018E" w:rsidP="0068205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2F2DC64" w14:textId="77777777" w:rsidR="0020018E" w:rsidRPr="000759AB" w:rsidRDefault="0020018E" w:rsidP="00682052">
            <w:pPr>
              <w:jc w:val="center"/>
              <w:rPr>
                <w:szCs w:val="20"/>
              </w:rPr>
            </w:pPr>
          </w:p>
        </w:tc>
      </w:tr>
      <w:tr w:rsidR="001A4F13" w:rsidRPr="000759AB" w14:paraId="2C45E96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78532EB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BFF1A18" w14:textId="7B40BBB8" w:rsidR="001A4F13" w:rsidRPr="000759AB" w:rsidRDefault="001A4F13" w:rsidP="001A4F1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Diversity, equity, inclus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498D174" w14:textId="2659DD9B" w:rsidR="001A4F13" w:rsidRPr="000759AB" w:rsidRDefault="001A4F13" w:rsidP="001A4F13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2.1</w:t>
            </w:r>
          </w:p>
        </w:tc>
        <w:tc>
          <w:tcPr>
            <w:tcW w:w="1366" w:type="dxa"/>
            <w:gridSpan w:val="2"/>
          </w:tcPr>
          <w:p w14:paraId="15A8149A" w14:textId="482C1287" w:rsidR="001A4F13" w:rsidRPr="000759AB" w:rsidRDefault="001A4F13" w:rsidP="001A4F1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C2B1A08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C9286B0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</w:tr>
      <w:tr w:rsidR="001A4F13" w:rsidRPr="000759AB" w14:paraId="38ED604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118CC1F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F5B8CB6" w14:textId="45D52D45" w:rsidR="001A4F13" w:rsidRPr="000759AB" w:rsidRDefault="001A4F13" w:rsidP="001A4F1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HCBS Settings Rul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6321EF2" w14:textId="3314CA06" w:rsidR="001A4F13" w:rsidRPr="000759AB" w:rsidRDefault="001A4F13" w:rsidP="001A4F13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2.2</w:t>
            </w:r>
          </w:p>
        </w:tc>
        <w:tc>
          <w:tcPr>
            <w:tcW w:w="1366" w:type="dxa"/>
            <w:gridSpan w:val="2"/>
          </w:tcPr>
          <w:p w14:paraId="7BDA1B6D" w14:textId="5DCFAC5E" w:rsidR="001A4F13" w:rsidRPr="000759AB" w:rsidRDefault="001A4F13" w:rsidP="001A4F1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95B2BFD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9B391CE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</w:tr>
      <w:tr w:rsidR="001A4F13" w:rsidRPr="000759AB" w14:paraId="36E1452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59378D6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58F5295" w14:textId="0730AC99" w:rsidR="001A4F13" w:rsidRPr="000759AB" w:rsidRDefault="001A4F13" w:rsidP="001A4F1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DDDS Provider Standard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65FD161" w14:textId="56D607A8" w:rsidR="001A4F13" w:rsidRPr="000759AB" w:rsidRDefault="001A4F13" w:rsidP="001A4F13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2.3</w:t>
            </w:r>
          </w:p>
        </w:tc>
        <w:tc>
          <w:tcPr>
            <w:tcW w:w="1366" w:type="dxa"/>
            <w:gridSpan w:val="2"/>
          </w:tcPr>
          <w:p w14:paraId="04F0595F" w14:textId="03147E80" w:rsidR="001A4F13" w:rsidRPr="000759AB" w:rsidRDefault="001A4F13" w:rsidP="001A4F1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3A150E7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EA97B05" w14:textId="77777777" w:rsidR="001A4F13" w:rsidRPr="000759AB" w:rsidRDefault="001A4F13" w:rsidP="001A4F13">
            <w:pPr>
              <w:jc w:val="center"/>
              <w:rPr>
                <w:szCs w:val="20"/>
              </w:rPr>
            </w:pPr>
          </w:p>
        </w:tc>
      </w:tr>
      <w:tr w:rsidR="0020018E" w:rsidRPr="000759AB" w14:paraId="13E9A60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8341A9B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1ED7644" w14:textId="5E27374E" w:rsidR="0020018E" w:rsidRPr="000759AB" w:rsidRDefault="006953BF" w:rsidP="00557F4D">
            <w:pPr>
              <w:rPr>
                <w:szCs w:val="20"/>
              </w:rPr>
            </w:pPr>
            <w:r w:rsidRPr="000759AB">
              <w:rPr>
                <w:szCs w:val="20"/>
              </w:rPr>
              <w:t xml:space="preserve">A3. </w:t>
            </w:r>
            <w:r w:rsidR="0020018E" w:rsidRPr="000759AB">
              <w:rPr>
                <w:szCs w:val="20"/>
              </w:rPr>
              <w:t>I/DD EXPERIENCE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DDECCE5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7673DE3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EBE1F5B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EC5C37E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548D5AB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AE4553E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4A6F34E" w14:textId="02C54C0C" w:rsidR="00557F4D" w:rsidRPr="000759AB" w:rsidRDefault="00E944AD" w:rsidP="00557F4D">
            <w:pPr>
              <w:rPr>
                <w:szCs w:val="20"/>
              </w:rPr>
            </w:pPr>
            <w:r w:rsidRPr="000759AB">
              <w:rPr>
                <w:szCs w:val="20"/>
              </w:rPr>
              <w:t>Relationships &amp; community inclus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3D0D19F" w14:textId="663FD095" w:rsidR="00557F4D" w:rsidRPr="000759AB" w:rsidRDefault="00E944A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A3.1</w:t>
            </w:r>
          </w:p>
        </w:tc>
        <w:tc>
          <w:tcPr>
            <w:tcW w:w="1366" w:type="dxa"/>
            <w:gridSpan w:val="2"/>
          </w:tcPr>
          <w:p w14:paraId="60A95315" w14:textId="2B88C268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D06BC3F" w14:textId="06F0D85E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6707D8C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1A4F13" w:rsidRPr="000759AB" w14:paraId="1BB00FB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696563F" w14:textId="77777777" w:rsidR="001A4F13" w:rsidRPr="000759AB" w:rsidRDefault="001A4F13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077A9D8" w14:textId="621F46B9" w:rsidR="001A4F13" w:rsidRPr="000759AB" w:rsidRDefault="00E944AD" w:rsidP="00557F4D">
            <w:pPr>
              <w:rPr>
                <w:szCs w:val="20"/>
              </w:rPr>
            </w:pPr>
            <w:r w:rsidRPr="000759AB">
              <w:rPr>
                <w:szCs w:val="20"/>
              </w:rPr>
              <w:t>Professional experience of offic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9BBA014" w14:textId="24B4EEA0" w:rsidR="001A4F13" w:rsidRPr="000759AB" w:rsidRDefault="00E944A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A3.2</w:t>
            </w:r>
          </w:p>
        </w:tc>
        <w:tc>
          <w:tcPr>
            <w:tcW w:w="1366" w:type="dxa"/>
            <w:gridSpan w:val="2"/>
          </w:tcPr>
          <w:p w14:paraId="2DF90C96" w14:textId="76B82BCA" w:rsidR="001A4F13" w:rsidRPr="000759AB" w:rsidRDefault="0020018E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664B0EE" w14:textId="77777777" w:rsidR="001A4F13" w:rsidRPr="000759AB" w:rsidRDefault="001A4F13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FE47D85" w14:textId="77777777" w:rsidR="001A4F13" w:rsidRPr="000759AB" w:rsidRDefault="001A4F13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02E9805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DDD3BCD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B4BF8D8" w14:textId="4D271419" w:rsidR="00557F4D" w:rsidRPr="000759AB" w:rsidRDefault="006953BF" w:rsidP="00557F4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 xml:space="preserve">A4. </w:t>
            </w:r>
            <w:r w:rsidR="0020018E" w:rsidRPr="000759AB">
              <w:rPr>
                <w:szCs w:val="20"/>
              </w:rPr>
              <w:t>ORGANIZATION STRUCTURE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6C965A59" w14:textId="5D7DBA09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304E474D" w14:textId="1FA421FA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F14E70A" w14:textId="0C1582F9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FF05B40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AD69F7" w:rsidRPr="000759AB" w14:paraId="392DF40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E8F9E35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6B53537" w14:textId="59F82A32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taffing patterns, ratios, schedul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0C75048" w14:textId="2A9F08F1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1</w:t>
            </w:r>
          </w:p>
        </w:tc>
        <w:tc>
          <w:tcPr>
            <w:tcW w:w="1366" w:type="dxa"/>
            <w:gridSpan w:val="2"/>
          </w:tcPr>
          <w:p w14:paraId="795F90B3" w14:textId="219C647B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23F2C38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C905C34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AD69F7" w:rsidRPr="000759AB" w14:paraId="6885C6A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5ED8C32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5284576" w14:textId="19FF4937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rganizational char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4FD9DE7" w14:textId="0D76F834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2</w:t>
            </w:r>
          </w:p>
        </w:tc>
        <w:tc>
          <w:tcPr>
            <w:tcW w:w="1366" w:type="dxa"/>
            <w:gridSpan w:val="2"/>
          </w:tcPr>
          <w:p w14:paraId="009F7F30" w14:textId="07C77BC8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1DF06DE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4172F7D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AD69F7" w:rsidRPr="000759AB" w14:paraId="605EC4F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E9D964D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E9BF0B9" w14:textId="6A81E336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taff knowledg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F6EC07F" w14:textId="64468E58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3</w:t>
            </w:r>
          </w:p>
        </w:tc>
        <w:tc>
          <w:tcPr>
            <w:tcW w:w="1366" w:type="dxa"/>
            <w:gridSpan w:val="2"/>
          </w:tcPr>
          <w:p w14:paraId="56DBB96D" w14:textId="0AE46ADF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6657D03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E79C3F1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AD69F7" w:rsidRPr="000759AB" w14:paraId="35F7453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EB6744C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8984F2B" w14:textId="549E8CB1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ffiliations, contracts, subcontrac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621EA00" w14:textId="587D8E09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4</w:t>
            </w:r>
          </w:p>
        </w:tc>
        <w:tc>
          <w:tcPr>
            <w:tcW w:w="1366" w:type="dxa"/>
            <w:gridSpan w:val="2"/>
          </w:tcPr>
          <w:p w14:paraId="0E1B09D9" w14:textId="34C8F121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E558972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286BC6B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AD69F7" w:rsidRPr="000759AB" w14:paraId="530DBAC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5A4E7D7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25F0E68" w14:textId="4D7A7BA7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Violations &amp; sanc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3B86375" w14:textId="2FCC4820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5</w:t>
            </w:r>
          </w:p>
        </w:tc>
        <w:tc>
          <w:tcPr>
            <w:tcW w:w="1366" w:type="dxa"/>
            <w:gridSpan w:val="2"/>
          </w:tcPr>
          <w:p w14:paraId="23CC3169" w14:textId="1889119C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B905292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ABCAB8B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AD69F7" w:rsidRPr="000759AB" w14:paraId="2645CA4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0C24DFC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936AE83" w14:textId="7BE13688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Resumes or CVs of key team memb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1D1BBFE" w14:textId="09F5FE7D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6</w:t>
            </w:r>
          </w:p>
        </w:tc>
        <w:tc>
          <w:tcPr>
            <w:tcW w:w="1366" w:type="dxa"/>
            <w:gridSpan w:val="2"/>
          </w:tcPr>
          <w:p w14:paraId="7625E865" w14:textId="5D755DEB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75164D4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895CF7C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AD69F7" w:rsidRPr="000759AB" w14:paraId="474617E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E6DAD94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0A8F1EA" w14:textId="3D30B749" w:rsidR="00AD69F7" w:rsidRPr="000759AB" w:rsidRDefault="00AD69F7" w:rsidP="00AD69F7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osition descriptions | job duties of program staff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C556E1B" w14:textId="10F43600" w:rsidR="00AD69F7" w:rsidRPr="000759AB" w:rsidRDefault="00AD69F7" w:rsidP="00AD69F7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4.7</w:t>
            </w:r>
          </w:p>
        </w:tc>
        <w:tc>
          <w:tcPr>
            <w:tcW w:w="1366" w:type="dxa"/>
            <w:gridSpan w:val="2"/>
          </w:tcPr>
          <w:p w14:paraId="546DE251" w14:textId="7AA0EED0" w:rsidR="00AD69F7" w:rsidRPr="000759AB" w:rsidRDefault="00AD69F7" w:rsidP="00AD69F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6901578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094607B" w14:textId="77777777" w:rsidR="00AD69F7" w:rsidRPr="000759AB" w:rsidRDefault="00AD69F7" w:rsidP="00AD69F7">
            <w:pPr>
              <w:jc w:val="center"/>
              <w:rPr>
                <w:szCs w:val="20"/>
              </w:rPr>
            </w:pPr>
          </w:p>
        </w:tc>
      </w:tr>
      <w:tr w:rsidR="0020018E" w:rsidRPr="000759AB" w14:paraId="7A9AE57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70F4B0F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0BF785B" w14:textId="1FF91E3E" w:rsidR="0020018E" w:rsidRPr="000759AB" w:rsidRDefault="006953BF" w:rsidP="00557F4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 xml:space="preserve">A5. </w:t>
            </w:r>
            <w:r w:rsidR="00AD69F7" w:rsidRPr="000759AB">
              <w:rPr>
                <w:szCs w:val="20"/>
              </w:rPr>
              <w:t>PERSON-CENTERED APPROACH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C792934" w14:textId="77777777" w:rsidR="0020018E" w:rsidRPr="000759AB" w:rsidRDefault="0020018E" w:rsidP="00557F4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2F2E8A2E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777DBD5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C393B0B" w14:textId="77777777" w:rsidR="0020018E" w:rsidRPr="000759AB" w:rsidRDefault="0020018E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7268B4AA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2EC63A3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1B7579B" w14:textId="50F68D38" w:rsidR="00557F4D" w:rsidRPr="000759AB" w:rsidRDefault="00AD69F7" w:rsidP="00557F4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Translating into practi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1A8BBAA" w14:textId="2DC2A3F2" w:rsidR="00557F4D" w:rsidRPr="000759AB" w:rsidRDefault="00AD69F7" w:rsidP="00557F4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5.1</w:t>
            </w:r>
          </w:p>
        </w:tc>
        <w:tc>
          <w:tcPr>
            <w:tcW w:w="1366" w:type="dxa"/>
            <w:gridSpan w:val="2"/>
          </w:tcPr>
          <w:p w14:paraId="650930F1" w14:textId="10C9A7B9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13420E1" w14:textId="4457529D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7DE3375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79095C7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5E7E18F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BC4F1E9" w14:textId="6517523D" w:rsidR="00557F4D" w:rsidRPr="000759AB" w:rsidRDefault="002A0BAF" w:rsidP="00557F4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perationaliz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D812BA4" w14:textId="5C635795" w:rsidR="00557F4D" w:rsidRPr="000759AB" w:rsidRDefault="002A0BAF" w:rsidP="00557F4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5.2</w:t>
            </w:r>
          </w:p>
        </w:tc>
        <w:tc>
          <w:tcPr>
            <w:tcW w:w="1366" w:type="dxa"/>
            <w:gridSpan w:val="2"/>
          </w:tcPr>
          <w:p w14:paraId="31F49476" w14:textId="23340D6B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F743508" w14:textId="5A9F7266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8233085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405F36B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72E497A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5C5C954" w14:textId="164E973D" w:rsidR="00557F4D" w:rsidRPr="000759AB" w:rsidRDefault="002A0BAF" w:rsidP="00557F4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articipation in proces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FC966AB" w14:textId="0C3A0165" w:rsidR="00557F4D" w:rsidRPr="000759AB" w:rsidRDefault="002A0BAF" w:rsidP="00557F4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5.3</w:t>
            </w:r>
          </w:p>
        </w:tc>
        <w:tc>
          <w:tcPr>
            <w:tcW w:w="1366" w:type="dxa"/>
            <w:gridSpan w:val="2"/>
          </w:tcPr>
          <w:p w14:paraId="724070EC" w14:textId="1EF397F7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C748F13" w14:textId="07E1888E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EA1CDC1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1A1FDD1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FC2B68A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BE19E7C" w14:textId="5AD3EBBA" w:rsidR="00557F4D" w:rsidRPr="000759AB" w:rsidRDefault="002D195E" w:rsidP="00557F4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Discover needs &amp; interes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989A00F" w14:textId="4B86A90B" w:rsidR="00557F4D" w:rsidRPr="000759AB" w:rsidRDefault="002D195E" w:rsidP="00557F4D">
            <w:pPr>
              <w:jc w:val="center"/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5.4</w:t>
            </w:r>
          </w:p>
        </w:tc>
        <w:tc>
          <w:tcPr>
            <w:tcW w:w="1366" w:type="dxa"/>
            <w:gridSpan w:val="2"/>
          </w:tcPr>
          <w:p w14:paraId="7142AC10" w14:textId="0219AD42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FCE554F" w14:textId="272C804C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9ABAD31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AD69F7" w:rsidRPr="000759AB" w14:paraId="06A52C5A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E6148A5" w14:textId="77777777" w:rsidR="00AD69F7" w:rsidRPr="000759AB" w:rsidRDefault="00AD69F7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52CD2DD" w14:textId="559E9E40" w:rsidR="00AD69F7" w:rsidRPr="000759AB" w:rsidRDefault="006953BF" w:rsidP="00557F4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 xml:space="preserve">A6. </w:t>
            </w:r>
            <w:r w:rsidR="00B414CD" w:rsidRPr="000759AB">
              <w:rPr>
                <w:szCs w:val="20"/>
              </w:rPr>
              <w:t>SERVICE PLANNING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3A2117F" w14:textId="77777777" w:rsidR="00AD69F7" w:rsidRPr="000759AB" w:rsidRDefault="00AD69F7" w:rsidP="00557F4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1B860B3B" w14:textId="77777777" w:rsidR="00AD69F7" w:rsidRPr="000759AB" w:rsidRDefault="00AD69F7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069A4F6" w14:textId="77777777" w:rsidR="00AD69F7" w:rsidRPr="000759AB" w:rsidRDefault="00AD69F7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FEA32A1" w14:textId="77777777" w:rsidR="00AD69F7" w:rsidRPr="000759AB" w:rsidRDefault="00AD69F7" w:rsidP="00557F4D">
            <w:pPr>
              <w:jc w:val="center"/>
              <w:rPr>
                <w:szCs w:val="20"/>
              </w:rPr>
            </w:pPr>
          </w:p>
        </w:tc>
      </w:tr>
      <w:tr w:rsidR="001C4743" w:rsidRPr="000759AB" w14:paraId="055C4C8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9A31CBD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192404C" w14:textId="06AE88EF" w:rsidR="001C4743" w:rsidRPr="000759AB" w:rsidRDefault="001C4743" w:rsidP="001C474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Supports self-advoca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2B981F1" w14:textId="4B063BFB" w:rsidR="001C4743" w:rsidRPr="008E7ED0" w:rsidRDefault="001C4743" w:rsidP="001C4743">
            <w:pPr>
              <w:jc w:val="center"/>
              <w:rPr>
                <w:color w:val="FF0000"/>
                <w:szCs w:val="20"/>
              </w:rPr>
            </w:pPr>
            <w:r w:rsidRPr="008E7ED0">
              <w:rPr>
                <w:color w:val="FF0000"/>
                <w:szCs w:val="20"/>
              </w:rPr>
              <w:t>A6.1</w:t>
            </w:r>
          </w:p>
        </w:tc>
        <w:tc>
          <w:tcPr>
            <w:tcW w:w="1366" w:type="dxa"/>
            <w:gridSpan w:val="2"/>
          </w:tcPr>
          <w:p w14:paraId="51BAEEB0" w14:textId="258E8925" w:rsidR="001C4743" w:rsidRPr="000759AB" w:rsidRDefault="001C4743" w:rsidP="001C474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B63C4C3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D8012C2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</w:tr>
      <w:tr w:rsidR="001C4743" w:rsidRPr="000759AB" w14:paraId="585DF5F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0EFDB43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CBB707B" w14:textId="0EE64FEC" w:rsidR="001C4743" w:rsidRPr="000759AB" w:rsidRDefault="001C4743" w:rsidP="001C474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Goals 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DD7020A" w14:textId="296AA46D" w:rsidR="001C4743" w:rsidRPr="008E7ED0" w:rsidRDefault="001C4743" w:rsidP="001C4743">
            <w:pPr>
              <w:jc w:val="center"/>
              <w:rPr>
                <w:color w:val="FF0000"/>
                <w:szCs w:val="20"/>
              </w:rPr>
            </w:pPr>
            <w:r w:rsidRPr="008E7ED0">
              <w:rPr>
                <w:color w:val="FF0000"/>
                <w:szCs w:val="20"/>
              </w:rPr>
              <w:t>A6.2</w:t>
            </w:r>
          </w:p>
        </w:tc>
        <w:tc>
          <w:tcPr>
            <w:tcW w:w="1366" w:type="dxa"/>
            <w:gridSpan w:val="2"/>
          </w:tcPr>
          <w:p w14:paraId="4C760DED" w14:textId="6830081C" w:rsidR="001C4743" w:rsidRPr="000759AB" w:rsidRDefault="001C4743" w:rsidP="001C474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8012432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D68FF9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</w:tr>
      <w:tr w:rsidR="001C4743" w:rsidRPr="000759AB" w14:paraId="079047E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7B1A22E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4A780F2" w14:textId="3A52EE1A" w:rsidR="001C4743" w:rsidRPr="000759AB" w:rsidRDefault="001C4743" w:rsidP="001C474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Plan connected to service deliver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90AB3A3" w14:textId="0D8DDAF9" w:rsidR="001C4743" w:rsidRPr="008E7ED0" w:rsidRDefault="001C4743" w:rsidP="001C4743">
            <w:pPr>
              <w:jc w:val="center"/>
              <w:rPr>
                <w:color w:val="FF0000"/>
                <w:szCs w:val="20"/>
              </w:rPr>
            </w:pPr>
            <w:r w:rsidRPr="008E7ED0">
              <w:rPr>
                <w:color w:val="FF0000"/>
                <w:szCs w:val="20"/>
              </w:rPr>
              <w:t>A6.3</w:t>
            </w:r>
          </w:p>
        </w:tc>
        <w:tc>
          <w:tcPr>
            <w:tcW w:w="1366" w:type="dxa"/>
            <w:gridSpan w:val="2"/>
          </w:tcPr>
          <w:p w14:paraId="7A9A2105" w14:textId="15B418CE" w:rsidR="001C4743" w:rsidRPr="000759AB" w:rsidRDefault="001C4743" w:rsidP="001C474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5F1AE7D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3BF93A8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</w:tr>
      <w:tr w:rsidR="001C4743" w:rsidRPr="000759AB" w14:paraId="092589B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5227740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645BD65" w14:textId="20458E4D" w:rsidR="001C4743" w:rsidRPr="000759AB" w:rsidRDefault="001C4743" w:rsidP="001C474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Working with individual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C7FC227" w14:textId="7F85DE27" w:rsidR="001C4743" w:rsidRPr="008E7ED0" w:rsidRDefault="001C4743" w:rsidP="001C4743">
            <w:pPr>
              <w:jc w:val="center"/>
              <w:rPr>
                <w:color w:val="FF0000"/>
                <w:szCs w:val="20"/>
              </w:rPr>
            </w:pPr>
            <w:r w:rsidRPr="008E7ED0">
              <w:rPr>
                <w:color w:val="FF0000"/>
                <w:szCs w:val="20"/>
              </w:rPr>
              <w:t>A6.4</w:t>
            </w:r>
          </w:p>
        </w:tc>
        <w:tc>
          <w:tcPr>
            <w:tcW w:w="1366" w:type="dxa"/>
            <w:gridSpan w:val="2"/>
          </w:tcPr>
          <w:p w14:paraId="5C4832AD" w14:textId="3BAFAF21" w:rsidR="001C4743" w:rsidRPr="000759AB" w:rsidRDefault="001C4743" w:rsidP="001C474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8CCEEE3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8F564B7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</w:tr>
      <w:tr w:rsidR="001C4743" w:rsidRPr="000759AB" w14:paraId="59B7113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B2D6E02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8E22F4C" w14:textId="0C135F06" w:rsidR="001C4743" w:rsidRPr="000759AB" w:rsidRDefault="001C4743" w:rsidP="001C4743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Achieving desired outcom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83D5818" w14:textId="3DBADD4B" w:rsidR="001C4743" w:rsidRPr="008E7ED0" w:rsidRDefault="001C4743" w:rsidP="001C4743">
            <w:pPr>
              <w:jc w:val="center"/>
              <w:rPr>
                <w:color w:val="FF0000"/>
                <w:szCs w:val="20"/>
              </w:rPr>
            </w:pPr>
            <w:r w:rsidRPr="008E7ED0">
              <w:rPr>
                <w:color w:val="FF0000"/>
                <w:szCs w:val="20"/>
              </w:rPr>
              <w:t>A6.5</w:t>
            </w:r>
          </w:p>
        </w:tc>
        <w:tc>
          <w:tcPr>
            <w:tcW w:w="1366" w:type="dxa"/>
            <w:gridSpan w:val="2"/>
          </w:tcPr>
          <w:p w14:paraId="54695042" w14:textId="5DDE5D8D" w:rsidR="001C4743" w:rsidRPr="000759AB" w:rsidRDefault="001C4743" w:rsidP="001C474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738CF03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96A9A88" w14:textId="77777777" w:rsidR="001C4743" w:rsidRPr="000759AB" w:rsidRDefault="001C4743" w:rsidP="001C4743">
            <w:pPr>
              <w:jc w:val="center"/>
              <w:rPr>
                <w:szCs w:val="20"/>
              </w:rPr>
            </w:pPr>
          </w:p>
        </w:tc>
      </w:tr>
      <w:tr w:rsidR="006953BF" w:rsidRPr="000759AB" w14:paraId="73478E0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2EEA3EE" w14:textId="77777777" w:rsidR="006953BF" w:rsidRPr="000759AB" w:rsidRDefault="006953BF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8139876" w14:textId="3E47D684" w:rsidR="006953BF" w:rsidRPr="000759AB" w:rsidRDefault="006953BF" w:rsidP="00557F4D">
            <w:pPr>
              <w:rPr>
                <w:color w:val="FF0000"/>
                <w:szCs w:val="20"/>
              </w:rPr>
            </w:pPr>
            <w:r w:rsidRPr="000759AB">
              <w:rPr>
                <w:szCs w:val="20"/>
              </w:rPr>
              <w:t xml:space="preserve">A7. </w:t>
            </w:r>
            <w:r w:rsidR="00490CE3" w:rsidRPr="000759AB">
              <w:rPr>
                <w:szCs w:val="20"/>
              </w:rPr>
              <w:t>LETTERS OF REFERENCE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42CCA6C9" w14:textId="77777777" w:rsidR="006953BF" w:rsidRPr="000759AB" w:rsidRDefault="006953BF" w:rsidP="00557F4D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4027352D" w14:textId="77777777" w:rsidR="006953BF" w:rsidRPr="000759AB" w:rsidRDefault="006953BF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B2FD61E" w14:textId="77777777" w:rsidR="006953BF" w:rsidRPr="000759AB" w:rsidRDefault="006953BF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535FD6A" w14:textId="77777777" w:rsidR="006953BF" w:rsidRPr="000759AB" w:rsidRDefault="006953BF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4B72AB5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45833C3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6C69A34" w14:textId="77777777" w:rsidR="00557F4D" w:rsidRPr="000759AB" w:rsidRDefault="00557F4D" w:rsidP="00557F4D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Two (2) letters of refere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C1698F9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A7</w:t>
            </w:r>
          </w:p>
        </w:tc>
        <w:tc>
          <w:tcPr>
            <w:tcW w:w="1366" w:type="dxa"/>
            <w:gridSpan w:val="2"/>
          </w:tcPr>
          <w:p w14:paraId="24D130F7" w14:textId="7CAFCC04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9F791BB" w14:textId="6BF8047D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99E5D6A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557F4D" w:rsidRPr="000759AB" w14:paraId="1C7C7210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0923D797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ervice Integrity | Health and Safety</w:t>
            </w:r>
          </w:p>
        </w:tc>
        <w:tc>
          <w:tcPr>
            <w:tcW w:w="3900" w:type="dxa"/>
            <w:gridSpan w:val="3"/>
          </w:tcPr>
          <w:p w14:paraId="3F126B10" w14:textId="3343C552" w:rsidR="00557F4D" w:rsidRPr="000759AB" w:rsidRDefault="00171EAE" w:rsidP="00557F4D">
            <w:pPr>
              <w:rPr>
                <w:szCs w:val="20"/>
              </w:rPr>
            </w:pPr>
            <w:r w:rsidRPr="000759AB">
              <w:rPr>
                <w:szCs w:val="20"/>
              </w:rPr>
              <w:t xml:space="preserve">B1. </w:t>
            </w:r>
            <w:r w:rsidR="0054321F" w:rsidRPr="000759AB">
              <w:rPr>
                <w:szCs w:val="20"/>
              </w:rPr>
              <w:t>QUALITY IMPROVEMENT</w:t>
            </w:r>
            <w:r w:rsidRPr="000759AB">
              <w:rPr>
                <w:szCs w:val="20"/>
              </w:rPr>
              <w:t xml:space="preserve"> PLAN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40A208EC" w14:textId="36D54AD8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4DFFCDB8" w14:textId="68D74D02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33D23D9" w14:textId="3F80DF35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B94F4B3" w14:textId="77777777" w:rsidR="00557F4D" w:rsidRPr="000759AB" w:rsidRDefault="00557F4D" w:rsidP="00557F4D">
            <w:pPr>
              <w:jc w:val="center"/>
              <w:rPr>
                <w:szCs w:val="20"/>
              </w:rPr>
            </w:pPr>
          </w:p>
        </w:tc>
      </w:tr>
      <w:tr w:rsidR="00BC5EFB" w:rsidRPr="000759AB" w14:paraId="29EC4A8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86005E8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6CF6827" w14:textId="0F97A163" w:rsidR="00BC5EFB" w:rsidRPr="000759AB" w:rsidRDefault="00BC5EFB" w:rsidP="00BC5EFB">
            <w:pPr>
              <w:rPr>
                <w:szCs w:val="20"/>
              </w:rPr>
            </w:pPr>
            <w:r>
              <w:rPr>
                <w:szCs w:val="20"/>
              </w:rPr>
              <w:t>CQI philosoph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DDB75F5" w14:textId="56DB1802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1.1</w:t>
            </w:r>
          </w:p>
        </w:tc>
        <w:tc>
          <w:tcPr>
            <w:tcW w:w="1366" w:type="dxa"/>
            <w:gridSpan w:val="2"/>
          </w:tcPr>
          <w:p w14:paraId="17493763" w14:textId="681EA4D5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EDE7C59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85542B0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BC5EFB" w:rsidRPr="000759AB" w14:paraId="69E8458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AEA3F09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78119A1" w14:textId="544D2ED1" w:rsidR="00BC5EFB" w:rsidRPr="000759AB" w:rsidRDefault="00BC5EFB" w:rsidP="00BC5EFB">
            <w:pPr>
              <w:rPr>
                <w:szCs w:val="20"/>
              </w:rPr>
            </w:pPr>
            <w:r w:rsidRPr="000759AB">
              <w:rPr>
                <w:szCs w:val="20"/>
              </w:rPr>
              <w:t>Responsible posi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EC11BC4" w14:textId="2E34EB01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1.2</w:t>
            </w:r>
          </w:p>
        </w:tc>
        <w:tc>
          <w:tcPr>
            <w:tcW w:w="1366" w:type="dxa"/>
            <w:gridSpan w:val="2"/>
          </w:tcPr>
          <w:p w14:paraId="315305B8" w14:textId="3C935C06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90F43AD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9A429E7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BC5EFB" w:rsidRPr="000759AB" w14:paraId="60148C1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BE5121F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DF4F910" w14:textId="4F37D06B" w:rsidR="00BC5EFB" w:rsidRPr="000759AB" w:rsidRDefault="00BC5EFB" w:rsidP="00BC5EFB">
            <w:pPr>
              <w:rPr>
                <w:szCs w:val="20"/>
              </w:rPr>
            </w:pPr>
            <w:r w:rsidRPr="000759AB">
              <w:rPr>
                <w:szCs w:val="20"/>
              </w:rPr>
              <w:t>Involving individuals &amp; famil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A03D7CA" w14:textId="3F285CE1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1.3</w:t>
            </w:r>
          </w:p>
        </w:tc>
        <w:tc>
          <w:tcPr>
            <w:tcW w:w="1366" w:type="dxa"/>
            <w:gridSpan w:val="2"/>
          </w:tcPr>
          <w:p w14:paraId="307A5FB0" w14:textId="7C3E3994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1B5ADB7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1D629F6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BC5EFB" w:rsidRPr="000759AB" w14:paraId="36E37C1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8776E7E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8D69299" w14:textId="35EA4CC4" w:rsidR="00BC5EFB" w:rsidRPr="00390962" w:rsidRDefault="00BC5EFB" w:rsidP="00BC5EFB">
            <w:pPr>
              <w:rPr>
                <w:color w:val="FF0000"/>
                <w:szCs w:val="20"/>
              </w:rPr>
            </w:pPr>
            <w:r w:rsidRPr="00390962">
              <w:rPr>
                <w:color w:val="FF0000"/>
                <w:szCs w:val="20"/>
              </w:rPr>
              <w:t>Performance measur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AC29B40" w14:textId="0A800393" w:rsidR="00BC5EFB" w:rsidRPr="00390962" w:rsidRDefault="00BC5EFB" w:rsidP="00BC5EFB">
            <w:pPr>
              <w:jc w:val="center"/>
              <w:rPr>
                <w:color w:val="FF0000"/>
                <w:szCs w:val="20"/>
              </w:rPr>
            </w:pPr>
            <w:r w:rsidRPr="00390962">
              <w:rPr>
                <w:color w:val="FF0000"/>
                <w:szCs w:val="20"/>
              </w:rPr>
              <w:t>B1.4</w:t>
            </w:r>
          </w:p>
        </w:tc>
        <w:tc>
          <w:tcPr>
            <w:tcW w:w="1366" w:type="dxa"/>
            <w:gridSpan w:val="2"/>
          </w:tcPr>
          <w:p w14:paraId="06CAAB6A" w14:textId="7A33D614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81EA7B9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B15301C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BC5EFB" w:rsidRPr="000759AB" w14:paraId="119E7FC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56DF393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626301B" w14:textId="6B9777C9" w:rsidR="00BC5EFB" w:rsidRPr="00390962" w:rsidRDefault="00BC5EFB" w:rsidP="00BC5EFB">
            <w:pPr>
              <w:rPr>
                <w:color w:val="FF0000"/>
                <w:szCs w:val="20"/>
              </w:rPr>
            </w:pPr>
            <w:r w:rsidRPr="00390962">
              <w:rPr>
                <w:color w:val="FF0000"/>
                <w:szCs w:val="20"/>
              </w:rPr>
              <w:t>Uses data to improve service deliver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210769E" w14:textId="6C15DE17" w:rsidR="00BC5EFB" w:rsidRPr="00390962" w:rsidRDefault="00BC5EFB" w:rsidP="00BC5EFB">
            <w:pPr>
              <w:jc w:val="center"/>
              <w:rPr>
                <w:color w:val="FF0000"/>
                <w:szCs w:val="20"/>
              </w:rPr>
            </w:pPr>
            <w:r w:rsidRPr="00390962">
              <w:rPr>
                <w:color w:val="FF0000"/>
                <w:szCs w:val="20"/>
              </w:rPr>
              <w:t>B1.5</w:t>
            </w:r>
          </w:p>
        </w:tc>
        <w:tc>
          <w:tcPr>
            <w:tcW w:w="1366" w:type="dxa"/>
            <w:gridSpan w:val="2"/>
          </w:tcPr>
          <w:p w14:paraId="3CA35A26" w14:textId="31A8AC16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1C639F8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CAADAF4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BC5EFB" w:rsidRPr="000759AB" w14:paraId="6595933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898FDE4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050CC52" w14:textId="691ABAF6" w:rsidR="00BC5EFB" w:rsidRPr="000759AB" w:rsidRDefault="00BC5EFB" w:rsidP="00BC5EFB">
            <w:pPr>
              <w:rPr>
                <w:szCs w:val="20"/>
              </w:rPr>
            </w:pPr>
            <w:r w:rsidRPr="000759AB">
              <w:rPr>
                <w:szCs w:val="20"/>
              </w:rPr>
              <w:t>Timeline for implementing QA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6BB6457" w14:textId="1DF60155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1.6</w:t>
            </w:r>
          </w:p>
        </w:tc>
        <w:tc>
          <w:tcPr>
            <w:tcW w:w="1366" w:type="dxa"/>
            <w:gridSpan w:val="2"/>
          </w:tcPr>
          <w:p w14:paraId="3E0555DE" w14:textId="2EDE9458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DBBED94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D962EFD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BC5EFB" w:rsidRPr="000759AB" w14:paraId="5E44309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0971403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EE7896F" w14:textId="36E7C318" w:rsidR="00BC5EFB" w:rsidRPr="000759AB" w:rsidRDefault="00BC5EFB" w:rsidP="00BC5EFB">
            <w:pPr>
              <w:rPr>
                <w:szCs w:val="20"/>
              </w:rPr>
            </w:pPr>
            <w:r w:rsidRPr="000759AB">
              <w:rPr>
                <w:szCs w:val="20"/>
              </w:rPr>
              <w:t>Agency’s use of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3905910" w14:textId="019DDFCB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1.7</w:t>
            </w:r>
          </w:p>
        </w:tc>
        <w:tc>
          <w:tcPr>
            <w:tcW w:w="1366" w:type="dxa"/>
            <w:gridSpan w:val="2"/>
          </w:tcPr>
          <w:p w14:paraId="03B5B0AE" w14:textId="4CB53BFE" w:rsidR="00BC5EFB" w:rsidRPr="000759AB" w:rsidRDefault="00BC5EFB" w:rsidP="00BC5EF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C47AC0B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4A021FA" w14:textId="77777777" w:rsidR="00BC5EFB" w:rsidRPr="000759AB" w:rsidRDefault="00BC5EFB" w:rsidP="00BC5EFB">
            <w:pPr>
              <w:jc w:val="center"/>
              <w:rPr>
                <w:szCs w:val="20"/>
              </w:rPr>
            </w:pPr>
          </w:p>
        </w:tc>
      </w:tr>
      <w:tr w:rsidR="002E2CBE" w:rsidRPr="000759AB" w14:paraId="51E0747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908D03E" w14:textId="77777777" w:rsidR="002E2CBE" w:rsidRPr="000759AB" w:rsidRDefault="002E2CBE" w:rsidP="002E2CBE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229CDFC" w14:textId="645132FF" w:rsidR="002E2CBE" w:rsidRPr="000759AB" w:rsidRDefault="002E2CBE" w:rsidP="002E2CBE">
            <w:pPr>
              <w:rPr>
                <w:szCs w:val="20"/>
              </w:rPr>
            </w:pPr>
            <w:r w:rsidRPr="000759AB">
              <w:rPr>
                <w:szCs w:val="20"/>
              </w:rPr>
              <w:t>Quality Assurance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8D0394D" w14:textId="5FB45710" w:rsidR="002E2CBE" w:rsidRPr="000759AB" w:rsidRDefault="00BC5EFB" w:rsidP="002E2CB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1.8</w:t>
            </w:r>
          </w:p>
        </w:tc>
        <w:tc>
          <w:tcPr>
            <w:tcW w:w="1366" w:type="dxa"/>
            <w:gridSpan w:val="2"/>
          </w:tcPr>
          <w:p w14:paraId="6733295E" w14:textId="5FCB609B" w:rsidR="002E2CBE" w:rsidRPr="000759AB" w:rsidRDefault="002E2CBE" w:rsidP="002E2CBE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0C6F8A8" w14:textId="77777777" w:rsidR="002E2CBE" w:rsidRPr="000759AB" w:rsidRDefault="002E2CBE" w:rsidP="002E2CBE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C3E0206" w14:textId="77777777" w:rsidR="002E2CBE" w:rsidRPr="000759AB" w:rsidRDefault="002E2CBE" w:rsidP="002E2CBE">
            <w:pPr>
              <w:jc w:val="center"/>
              <w:rPr>
                <w:szCs w:val="20"/>
              </w:rPr>
            </w:pPr>
          </w:p>
        </w:tc>
      </w:tr>
      <w:tr w:rsidR="00F44C4E" w:rsidRPr="000759AB" w14:paraId="73F9BE8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AE12D0F" w14:textId="77777777" w:rsidR="00F44C4E" w:rsidRPr="000759AB" w:rsidRDefault="00F44C4E" w:rsidP="00557F4D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B8A6FE5" w14:textId="1DEC72BE" w:rsidR="00F44C4E" w:rsidRPr="000759AB" w:rsidRDefault="00DE4636" w:rsidP="00557F4D">
            <w:pPr>
              <w:rPr>
                <w:szCs w:val="20"/>
              </w:rPr>
            </w:pPr>
            <w:r w:rsidRPr="000759AB">
              <w:rPr>
                <w:szCs w:val="20"/>
              </w:rPr>
              <w:t>B2. MEDICAID COMPLIANCE PLAN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8F356B2" w14:textId="77777777" w:rsidR="00F44C4E" w:rsidRPr="000759AB" w:rsidRDefault="00F44C4E" w:rsidP="00557F4D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1A51AE7A" w14:textId="77777777" w:rsidR="00F44C4E" w:rsidRPr="000759AB" w:rsidRDefault="00F44C4E" w:rsidP="00557F4D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A9F408E" w14:textId="77777777" w:rsidR="00F44C4E" w:rsidRPr="000759AB" w:rsidRDefault="00F44C4E" w:rsidP="00557F4D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A7C774D" w14:textId="77777777" w:rsidR="00F44C4E" w:rsidRPr="000759AB" w:rsidRDefault="00F44C4E" w:rsidP="00557F4D">
            <w:pPr>
              <w:jc w:val="center"/>
              <w:rPr>
                <w:szCs w:val="20"/>
              </w:rPr>
            </w:pPr>
          </w:p>
        </w:tc>
      </w:tr>
      <w:tr w:rsidR="00DE4636" w:rsidRPr="000759AB" w14:paraId="6CB961E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F0E4C8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29AC602" w14:textId="74D5553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Medicaid compliance plan (including all 7 components)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6AB3B4E" w14:textId="6F08CF7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2</w:t>
            </w:r>
          </w:p>
        </w:tc>
        <w:tc>
          <w:tcPr>
            <w:tcW w:w="1366" w:type="dxa"/>
            <w:gridSpan w:val="2"/>
          </w:tcPr>
          <w:p w14:paraId="620EED7C" w14:textId="4B133E8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1B9993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836E34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395627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D308D2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AA4EE7B" w14:textId="0C0CFAE7" w:rsidR="00DE4636" w:rsidRPr="000759AB" w:rsidRDefault="0038225B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B3. CLIENT RIGHTS POLICY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45DDDB2" w14:textId="3D5DF222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27F30373" w14:textId="4099104D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00EB6A1" w14:textId="2279710F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F81047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B30594" w:rsidRPr="000759AB" w14:paraId="7B08855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3C3EA3F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DFE4F32" w14:textId="1D488682" w:rsidR="00B30594" w:rsidRPr="000759AB" w:rsidRDefault="00B30594" w:rsidP="00B30594">
            <w:pPr>
              <w:rPr>
                <w:szCs w:val="20"/>
              </w:rPr>
            </w:pPr>
            <w:r w:rsidRPr="000759AB">
              <w:rPr>
                <w:szCs w:val="20"/>
              </w:rPr>
              <w:t>Empower individual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03128FA" w14:textId="564D29E6" w:rsidR="00B30594" w:rsidRPr="000759AB" w:rsidRDefault="00B30594" w:rsidP="00B30594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3.1</w:t>
            </w:r>
          </w:p>
        </w:tc>
        <w:tc>
          <w:tcPr>
            <w:tcW w:w="1366" w:type="dxa"/>
            <w:gridSpan w:val="2"/>
          </w:tcPr>
          <w:p w14:paraId="18FDC362" w14:textId="5AA97A68" w:rsidR="00B30594" w:rsidRPr="000759AB" w:rsidRDefault="00B30594" w:rsidP="00B30594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A3D41CB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B11F59D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</w:tr>
      <w:tr w:rsidR="00B30594" w:rsidRPr="000759AB" w14:paraId="5031185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0EF42E1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5E56C1B" w14:textId="2FF62D77" w:rsidR="00B30594" w:rsidRPr="000759AB" w:rsidRDefault="00B30594" w:rsidP="00B30594">
            <w:pPr>
              <w:rPr>
                <w:szCs w:val="20"/>
              </w:rPr>
            </w:pPr>
            <w:r w:rsidRPr="000759AB">
              <w:rPr>
                <w:szCs w:val="20"/>
              </w:rPr>
              <w:t>HIPAA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D7134C2" w14:textId="6242553E" w:rsidR="00B30594" w:rsidRPr="000759AB" w:rsidRDefault="00B30594" w:rsidP="00B30594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3.2</w:t>
            </w:r>
          </w:p>
        </w:tc>
        <w:tc>
          <w:tcPr>
            <w:tcW w:w="1366" w:type="dxa"/>
            <w:gridSpan w:val="2"/>
          </w:tcPr>
          <w:p w14:paraId="4B01AE00" w14:textId="32C9E12B" w:rsidR="00B30594" w:rsidRPr="000759AB" w:rsidRDefault="00B30594" w:rsidP="00B30594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A7D0055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882778C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</w:tr>
      <w:tr w:rsidR="00B30594" w:rsidRPr="000759AB" w14:paraId="4E59623F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67EA8D5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41F98D8" w14:textId="78C1D045" w:rsidR="00B30594" w:rsidRPr="000759AB" w:rsidRDefault="00B30594" w:rsidP="00B30594">
            <w:pPr>
              <w:rPr>
                <w:szCs w:val="20"/>
              </w:rPr>
            </w:pPr>
            <w:r w:rsidRPr="000759AB">
              <w:rPr>
                <w:szCs w:val="20"/>
              </w:rPr>
              <w:t>DDDS “Behavior Support Plans”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B37696B" w14:textId="5275FCE7" w:rsidR="00B30594" w:rsidRPr="000759AB" w:rsidRDefault="00B30594" w:rsidP="00B3059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3.3</w:t>
            </w:r>
          </w:p>
        </w:tc>
        <w:tc>
          <w:tcPr>
            <w:tcW w:w="1366" w:type="dxa"/>
            <w:gridSpan w:val="2"/>
          </w:tcPr>
          <w:p w14:paraId="67D3E444" w14:textId="05CFEBFE" w:rsidR="00B30594" w:rsidRPr="000759AB" w:rsidRDefault="00B30594" w:rsidP="00B30594">
            <w:pPr>
              <w:jc w:val="center"/>
              <w:rPr>
                <w:szCs w:val="20"/>
              </w:rPr>
            </w:pPr>
            <w:r w:rsidRPr="00FF60C8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0C8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FF60C8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6E8FFF6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3B0527C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</w:tr>
      <w:tr w:rsidR="00DE4636" w:rsidRPr="000759AB" w14:paraId="642127B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4EF0DC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1F14F83" w14:textId="004BD5D0" w:rsidR="00DE4636" w:rsidRPr="000759AB" w:rsidRDefault="000759AB" w:rsidP="00DE4636">
            <w:pPr>
              <w:rPr>
                <w:szCs w:val="20"/>
              </w:rPr>
            </w:pPr>
            <w:r>
              <w:rPr>
                <w:szCs w:val="20"/>
              </w:rPr>
              <w:t>DDDS “Restraints</w:t>
            </w:r>
            <w:r w:rsidR="00B30594">
              <w:rPr>
                <w:szCs w:val="20"/>
              </w:rPr>
              <w:t xml:space="preserve"> and Restrictive Procedures”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1840690" w14:textId="4357A2B5" w:rsidR="00DE4636" w:rsidRPr="000759AB" w:rsidRDefault="00B3059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3.4</w:t>
            </w:r>
          </w:p>
        </w:tc>
        <w:tc>
          <w:tcPr>
            <w:tcW w:w="1366" w:type="dxa"/>
            <w:gridSpan w:val="2"/>
          </w:tcPr>
          <w:p w14:paraId="6657249A" w14:textId="498D264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0FCC86E" w14:textId="1D371CC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CA2298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B30594" w:rsidRPr="000759AB" w14:paraId="72E37D7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6FC9BD9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3F3B8EA" w14:textId="7D116F9D" w:rsidR="00B30594" w:rsidRPr="000759AB" w:rsidRDefault="00B30594" w:rsidP="00B30594">
            <w:pPr>
              <w:rPr>
                <w:szCs w:val="20"/>
              </w:rPr>
            </w:pPr>
            <w:r w:rsidRPr="000759AB">
              <w:rPr>
                <w:szCs w:val="20"/>
              </w:rPr>
              <w:t>Client Rights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8099DC2" w14:textId="20F3C260" w:rsidR="00B30594" w:rsidRPr="000759AB" w:rsidRDefault="00B30594" w:rsidP="00B30594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3.5</w:t>
            </w:r>
          </w:p>
        </w:tc>
        <w:tc>
          <w:tcPr>
            <w:tcW w:w="1366" w:type="dxa"/>
            <w:gridSpan w:val="2"/>
          </w:tcPr>
          <w:p w14:paraId="41E1B858" w14:textId="5D70654D" w:rsidR="00B30594" w:rsidRPr="000759AB" w:rsidRDefault="00B30594" w:rsidP="00B30594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3F5F085" w14:textId="54865E6F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D18FE5F" w14:textId="77777777" w:rsidR="00B30594" w:rsidRPr="000759AB" w:rsidRDefault="00B30594" w:rsidP="00B30594">
            <w:pPr>
              <w:jc w:val="center"/>
              <w:rPr>
                <w:szCs w:val="20"/>
              </w:rPr>
            </w:pPr>
          </w:p>
        </w:tc>
      </w:tr>
      <w:tr w:rsidR="00DE4636" w:rsidRPr="000759AB" w14:paraId="22AD0BB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C51414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4423527" w14:textId="47FDC7FE" w:rsidR="00DE4636" w:rsidRPr="000759AB" w:rsidRDefault="00B30594" w:rsidP="00DE4636">
            <w:pPr>
              <w:rPr>
                <w:szCs w:val="20"/>
              </w:rPr>
            </w:pPr>
            <w:r>
              <w:rPr>
                <w:szCs w:val="20"/>
              </w:rPr>
              <w:t>B4. INTERNAL DISPUTE RESOLUTION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AFE1CBE" w14:textId="2E65A77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26019E36" w14:textId="6D931255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1A17D5C" w14:textId="5720F270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B53388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2B00D9" w:rsidRPr="000759AB" w14:paraId="5262A17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000B011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56F380B" w14:textId="1EF87E6E" w:rsidR="002B00D9" w:rsidRPr="000759AB" w:rsidRDefault="002B00D9" w:rsidP="002B00D9">
            <w:pPr>
              <w:rPr>
                <w:szCs w:val="20"/>
              </w:rPr>
            </w:pPr>
            <w:r>
              <w:rPr>
                <w:szCs w:val="20"/>
              </w:rPr>
              <w:t>Types of grievances &amp; complain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6C5DCDC" w14:textId="70663933" w:rsidR="002B00D9" w:rsidRPr="000759AB" w:rsidRDefault="002B00D9" w:rsidP="002B0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4.1</w:t>
            </w:r>
          </w:p>
        </w:tc>
        <w:tc>
          <w:tcPr>
            <w:tcW w:w="1366" w:type="dxa"/>
            <w:gridSpan w:val="2"/>
          </w:tcPr>
          <w:p w14:paraId="6FB6A389" w14:textId="46D4ACA8" w:rsidR="002B00D9" w:rsidRPr="000759AB" w:rsidRDefault="002B00D9" w:rsidP="002B00D9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CACA0C6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5A0BC40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</w:tr>
      <w:tr w:rsidR="002B00D9" w:rsidRPr="000759AB" w14:paraId="04EB267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097D8DF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C67B3DB" w14:textId="1E727558" w:rsidR="002B00D9" w:rsidRPr="000759AB" w:rsidRDefault="002B00D9" w:rsidP="002B00D9">
            <w:pPr>
              <w:rPr>
                <w:szCs w:val="20"/>
              </w:rPr>
            </w:pPr>
            <w:r>
              <w:rPr>
                <w:szCs w:val="20"/>
              </w:rPr>
              <w:t>Process &amp; timelin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16BD863" w14:textId="35320D3E" w:rsidR="002B00D9" w:rsidRPr="000759AB" w:rsidRDefault="002B00D9" w:rsidP="002B0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4.2</w:t>
            </w:r>
          </w:p>
        </w:tc>
        <w:tc>
          <w:tcPr>
            <w:tcW w:w="1366" w:type="dxa"/>
            <w:gridSpan w:val="2"/>
          </w:tcPr>
          <w:p w14:paraId="11592350" w14:textId="67F08B69" w:rsidR="002B00D9" w:rsidRPr="000759AB" w:rsidRDefault="002B00D9" w:rsidP="002B00D9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3AC6345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769122E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</w:tr>
      <w:tr w:rsidR="002B00D9" w:rsidRPr="000759AB" w14:paraId="4F444BF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C2F35BD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A2D6854" w14:textId="18145015" w:rsidR="002B00D9" w:rsidRPr="000759AB" w:rsidRDefault="002B00D9" w:rsidP="002B00D9">
            <w:pPr>
              <w:rPr>
                <w:szCs w:val="20"/>
              </w:rPr>
            </w:pPr>
            <w:r>
              <w:rPr>
                <w:szCs w:val="20"/>
              </w:rPr>
              <w:t>Mechanisms to resolve grievanc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B084218" w14:textId="75E08F90" w:rsidR="002B00D9" w:rsidRPr="000759AB" w:rsidRDefault="002B00D9" w:rsidP="002B00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4.3</w:t>
            </w:r>
          </w:p>
        </w:tc>
        <w:tc>
          <w:tcPr>
            <w:tcW w:w="1366" w:type="dxa"/>
            <w:gridSpan w:val="2"/>
          </w:tcPr>
          <w:p w14:paraId="16DC7BEC" w14:textId="5B3C35EB" w:rsidR="002B00D9" w:rsidRPr="000759AB" w:rsidRDefault="002B00D9" w:rsidP="002B00D9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38AC11C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D1F27BD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</w:tr>
      <w:tr w:rsidR="002B00D9" w:rsidRPr="000759AB" w14:paraId="0B27486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0B67528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2B93DCC" w14:textId="582BE246" w:rsidR="002B00D9" w:rsidRPr="000759AB" w:rsidRDefault="002B00D9" w:rsidP="002B00D9">
            <w:pPr>
              <w:rPr>
                <w:szCs w:val="20"/>
              </w:rPr>
            </w:pPr>
            <w:r w:rsidRPr="000759AB">
              <w:rPr>
                <w:szCs w:val="20"/>
              </w:rPr>
              <w:t>Dispute resolution process and form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78492C6" w14:textId="26948B6C" w:rsidR="002B00D9" w:rsidRPr="000759AB" w:rsidRDefault="002B00D9" w:rsidP="002B00D9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4.4</w:t>
            </w:r>
          </w:p>
        </w:tc>
        <w:tc>
          <w:tcPr>
            <w:tcW w:w="1366" w:type="dxa"/>
            <w:gridSpan w:val="2"/>
          </w:tcPr>
          <w:p w14:paraId="13FFA3B4" w14:textId="2FED60E6" w:rsidR="002B00D9" w:rsidRPr="000759AB" w:rsidRDefault="002B00D9" w:rsidP="002B00D9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137E7D6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8C5E677" w14:textId="77777777" w:rsidR="002B00D9" w:rsidRPr="000759AB" w:rsidRDefault="002B00D9" w:rsidP="002B00D9">
            <w:pPr>
              <w:jc w:val="center"/>
              <w:rPr>
                <w:szCs w:val="20"/>
              </w:rPr>
            </w:pPr>
          </w:p>
        </w:tc>
      </w:tr>
      <w:tr w:rsidR="00B30594" w:rsidRPr="000759AB" w14:paraId="113FBD4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D10B9AE" w14:textId="77777777" w:rsidR="00B30594" w:rsidRPr="000759AB" w:rsidRDefault="00B30594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5B03F80" w14:textId="1B215B99" w:rsidR="00B30594" w:rsidRPr="000759AB" w:rsidRDefault="002B00D9" w:rsidP="00DE4636">
            <w:pPr>
              <w:rPr>
                <w:szCs w:val="20"/>
              </w:rPr>
            </w:pPr>
            <w:r>
              <w:rPr>
                <w:szCs w:val="20"/>
              </w:rPr>
              <w:t>B5. INCIDE</w:t>
            </w:r>
            <w:r w:rsidR="007B5E7B">
              <w:rPr>
                <w:szCs w:val="20"/>
              </w:rPr>
              <w:t>NT REPORTIN</w:t>
            </w:r>
            <w:r w:rsidR="008E7ED0">
              <w:rPr>
                <w:szCs w:val="20"/>
              </w:rPr>
              <w:t>G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580CB92" w14:textId="77777777" w:rsidR="00B30594" w:rsidRPr="000759AB" w:rsidRDefault="00B30594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490E711C" w14:textId="77777777" w:rsidR="00B30594" w:rsidRPr="000759AB" w:rsidRDefault="00B30594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A162D8A" w14:textId="77777777" w:rsidR="00B30594" w:rsidRPr="000759AB" w:rsidRDefault="00B30594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FDDF653" w14:textId="77777777" w:rsidR="00B30594" w:rsidRPr="000759AB" w:rsidRDefault="00B30594" w:rsidP="00DE4636">
            <w:pPr>
              <w:jc w:val="center"/>
              <w:rPr>
                <w:szCs w:val="20"/>
              </w:rPr>
            </w:pPr>
          </w:p>
        </w:tc>
      </w:tr>
      <w:tr w:rsidR="00764822" w:rsidRPr="000759AB" w14:paraId="19D809B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54CE837" w14:textId="77777777" w:rsidR="00764822" w:rsidRPr="000759AB" w:rsidRDefault="00764822" w:rsidP="0076482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2757242" w14:textId="14E529EF" w:rsidR="00764822" w:rsidRPr="000759AB" w:rsidRDefault="00764822" w:rsidP="00764822">
            <w:pPr>
              <w:rPr>
                <w:szCs w:val="20"/>
              </w:rPr>
            </w:pPr>
            <w:r>
              <w:rPr>
                <w:szCs w:val="20"/>
              </w:rPr>
              <w:t>Consistency with DDDS polic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EACED25" w14:textId="20D8FFFC" w:rsidR="00764822" w:rsidRPr="000759AB" w:rsidRDefault="00764822" w:rsidP="007648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5.1</w:t>
            </w:r>
          </w:p>
        </w:tc>
        <w:tc>
          <w:tcPr>
            <w:tcW w:w="1366" w:type="dxa"/>
            <w:gridSpan w:val="2"/>
          </w:tcPr>
          <w:p w14:paraId="7B1293DC" w14:textId="795932BB" w:rsidR="00764822" w:rsidRPr="000759AB" w:rsidRDefault="00764822" w:rsidP="0076482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2BF5397" w14:textId="77777777" w:rsidR="00764822" w:rsidRPr="000759AB" w:rsidRDefault="00764822" w:rsidP="0076482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0F6744A" w14:textId="77777777" w:rsidR="00764822" w:rsidRPr="000759AB" w:rsidRDefault="00764822" w:rsidP="00764822">
            <w:pPr>
              <w:jc w:val="center"/>
              <w:rPr>
                <w:szCs w:val="20"/>
              </w:rPr>
            </w:pPr>
          </w:p>
        </w:tc>
      </w:tr>
      <w:tr w:rsidR="00764822" w:rsidRPr="000759AB" w14:paraId="0E01244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FF941E5" w14:textId="77777777" w:rsidR="00764822" w:rsidRPr="000759AB" w:rsidRDefault="00764822" w:rsidP="0076482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8619933" w14:textId="6173DDAF" w:rsidR="00764822" w:rsidRPr="000759AB" w:rsidRDefault="00764822" w:rsidP="00764822">
            <w:pPr>
              <w:rPr>
                <w:szCs w:val="20"/>
              </w:rPr>
            </w:pPr>
            <w:r w:rsidRPr="000759AB">
              <w:rPr>
                <w:szCs w:val="20"/>
              </w:rPr>
              <w:t>Incident reporting policy and procedur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33F1D69" w14:textId="350C68B4" w:rsidR="00764822" w:rsidRPr="000759AB" w:rsidRDefault="00764822" w:rsidP="0076482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5.2</w:t>
            </w:r>
          </w:p>
        </w:tc>
        <w:tc>
          <w:tcPr>
            <w:tcW w:w="1366" w:type="dxa"/>
            <w:gridSpan w:val="2"/>
          </w:tcPr>
          <w:p w14:paraId="2757FD7E" w14:textId="6DFC2BCA" w:rsidR="00764822" w:rsidRPr="000759AB" w:rsidRDefault="00764822" w:rsidP="00764822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5A49507" w14:textId="77777777" w:rsidR="00764822" w:rsidRPr="000759AB" w:rsidRDefault="00764822" w:rsidP="0076482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5F61E9C" w14:textId="77777777" w:rsidR="00764822" w:rsidRPr="000759AB" w:rsidRDefault="00764822" w:rsidP="00764822">
            <w:pPr>
              <w:jc w:val="center"/>
              <w:rPr>
                <w:szCs w:val="20"/>
              </w:rPr>
            </w:pPr>
          </w:p>
        </w:tc>
      </w:tr>
      <w:tr w:rsidR="00DE4636" w:rsidRPr="000759AB" w14:paraId="146291E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3A7D99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953CC87" w14:textId="5D6A981B" w:rsidR="00DE4636" w:rsidRPr="000759AB" w:rsidRDefault="00764822" w:rsidP="00DE4636">
            <w:pPr>
              <w:rPr>
                <w:szCs w:val="20"/>
              </w:rPr>
            </w:pPr>
            <w:r>
              <w:rPr>
                <w:szCs w:val="20"/>
              </w:rPr>
              <w:t>B6. PERSONNEL MANAGEMENT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EDA19E1" w14:textId="63B6AF1B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FC8E4FE" w14:textId="574D5705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01FA779" w14:textId="7B9D621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968CBE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6E74BB" w:rsidRPr="000759AB" w14:paraId="1677AD6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4849EAB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EC7C5BD" w14:textId="4AB147D0" w:rsidR="006E74BB" w:rsidRPr="000759AB" w:rsidRDefault="006E74BB" w:rsidP="006E74BB">
            <w:pPr>
              <w:rPr>
                <w:szCs w:val="20"/>
              </w:rPr>
            </w:pPr>
            <w:r>
              <w:rPr>
                <w:szCs w:val="20"/>
              </w:rPr>
              <w:t>Agency’s philosoph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0F99F4E" w14:textId="4FB42FB2" w:rsidR="006E74BB" w:rsidRPr="000759AB" w:rsidRDefault="006E74BB" w:rsidP="006E74B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6.1</w:t>
            </w:r>
          </w:p>
        </w:tc>
        <w:tc>
          <w:tcPr>
            <w:tcW w:w="1366" w:type="dxa"/>
            <w:gridSpan w:val="2"/>
          </w:tcPr>
          <w:p w14:paraId="507535D1" w14:textId="28C02E53" w:rsidR="006E74BB" w:rsidRPr="000759AB" w:rsidRDefault="006E74BB" w:rsidP="006E74B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3613D4B" w14:textId="75A83138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479246F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</w:tr>
      <w:tr w:rsidR="006E74BB" w:rsidRPr="000759AB" w14:paraId="6211067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8437A7F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FBF1136" w14:textId="4E8F28F3" w:rsidR="006E74BB" w:rsidRPr="000759AB" w:rsidRDefault="006E74BB" w:rsidP="006E74BB">
            <w:pPr>
              <w:rPr>
                <w:szCs w:val="20"/>
              </w:rPr>
            </w:pPr>
            <w:r>
              <w:rPr>
                <w:szCs w:val="20"/>
              </w:rPr>
              <w:t>Mechanism for disseminating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0040B81" w14:textId="5AB25327" w:rsidR="006E74BB" w:rsidRPr="000759AB" w:rsidRDefault="006E74BB" w:rsidP="006E74B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6.2</w:t>
            </w:r>
          </w:p>
        </w:tc>
        <w:tc>
          <w:tcPr>
            <w:tcW w:w="1366" w:type="dxa"/>
            <w:gridSpan w:val="2"/>
          </w:tcPr>
          <w:p w14:paraId="08410A08" w14:textId="6FBDEDA2" w:rsidR="006E74BB" w:rsidRPr="000759AB" w:rsidRDefault="006E74BB" w:rsidP="006E74B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63A00E5" w14:textId="198E6EE5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A413166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</w:tr>
      <w:tr w:rsidR="006E74BB" w:rsidRPr="000759AB" w14:paraId="4609DDF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2312EF0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3E279C3" w14:textId="5E730938" w:rsidR="006E74BB" w:rsidRPr="000759AB" w:rsidRDefault="006E74BB" w:rsidP="006E74BB">
            <w:pPr>
              <w:rPr>
                <w:szCs w:val="20"/>
              </w:rPr>
            </w:pPr>
            <w:r>
              <w:rPr>
                <w:szCs w:val="20"/>
              </w:rPr>
              <w:t>Recruitment &amp; reten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266201B" w14:textId="2050BE65" w:rsidR="006E74BB" w:rsidRPr="000759AB" w:rsidRDefault="006E74BB" w:rsidP="006E74B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6.3</w:t>
            </w:r>
          </w:p>
        </w:tc>
        <w:tc>
          <w:tcPr>
            <w:tcW w:w="1366" w:type="dxa"/>
            <w:gridSpan w:val="2"/>
          </w:tcPr>
          <w:p w14:paraId="03E83807" w14:textId="645244A1" w:rsidR="006E74BB" w:rsidRPr="000759AB" w:rsidRDefault="006E74BB" w:rsidP="006E74B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2EA85CC" w14:textId="0654F283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A1BC2B7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</w:tr>
      <w:tr w:rsidR="006E74BB" w:rsidRPr="000759AB" w14:paraId="719D5BC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5EC33A4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185F16C" w14:textId="3A964EA3" w:rsidR="006E74BB" w:rsidRPr="000759AB" w:rsidRDefault="006E74BB" w:rsidP="006E74BB">
            <w:pPr>
              <w:rPr>
                <w:szCs w:val="20"/>
              </w:rPr>
            </w:pPr>
            <w:r w:rsidRPr="000759AB">
              <w:rPr>
                <w:szCs w:val="20"/>
              </w:rPr>
              <w:t>Personnel operations policies</w:t>
            </w:r>
            <w:r>
              <w:rPr>
                <w:szCs w:val="20"/>
              </w:rPr>
              <w:t xml:space="preserve"> (a-h)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A8B83B7" w14:textId="439C49DD" w:rsidR="006E74BB" w:rsidRPr="000759AB" w:rsidRDefault="006E74BB" w:rsidP="006E74B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6.4</w:t>
            </w:r>
          </w:p>
        </w:tc>
        <w:tc>
          <w:tcPr>
            <w:tcW w:w="1366" w:type="dxa"/>
            <w:gridSpan w:val="2"/>
          </w:tcPr>
          <w:p w14:paraId="3548E843" w14:textId="431FBA2B" w:rsidR="006E74BB" w:rsidRPr="000759AB" w:rsidRDefault="006E74BB" w:rsidP="006E74BB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9031194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5C6404C" w14:textId="77777777" w:rsidR="006E74BB" w:rsidRPr="000759AB" w:rsidRDefault="006E74BB" w:rsidP="006E74BB">
            <w:pPr>
              <w:jc w:val="center"/>
              <w:rPr>
                <w:szCs w:val="20"/>
              </w:rPr>
            </w:pPr>
          </w:p>
        </w:tc>
      </w:tr>
      <w:tr w:rsidR="001909D3" w:rsidRPr="000759AB" w14:paraId="3F2B2A4C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14251D98" w14:textId="1D2A4DD6" w:rsidR="001909D3" w:rsidRDefault="001909D3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usiness Practices</w:t>
            </w:r>
          </w:p>
          <w:p w14:paraId="7AF8CE36" w14:textId="360BF068" w:rsidR="001909D3" w:rsidRDefault="001909D3" w:rsidP="00DE4636">
            <w:pPr>
              <w:jc w:val="center"/>
              <w:rPr>
                <w:szCs w:val="20"/>
              </w:rPr>
            </w:pPr>
          </w:p>
          <w:p w14:paraId="03128E8A" w14:textId="79F305EB" w:rsidR="001909D3" w:rsidRDefault="001909D3" w:rsidP="00DE4636">
            <w:pPr>
              <w:jc w:val="center"/>
              <w:rPr>
                <w:szCs w:val="20"/>
              </w:rPr>
            </w:pPr>
          </w:p>
          <w:p w14:paraId="7B36F4A4" w14:textId="06543A7B" w:rsidR="001909D3" w:rsidRDefault="001909D3" w:rsidP="00DE4636">
            <w:pPr>
              <w:jc w:val="center"/>
              <w:rPr>
                <w:szCs w:val="20"/>
              </w:rPr>
            </w:pPr>
          </w:p>
          <w:p w14:paraId="685440BF" w14:textId="0344C4D8" w:rsidR="001909D3" w:rsidRDefault="001909D3" w:rsidP="00DE4636">
            <w:pPr>
              <w:jc w:val="center"/>
              <w:rPr>
                <w:szCs w:val="20"/>
              </w:rPr>
            </w:pPr>
          </w:p>
          <w:p w14:paraId="004043B3" w14:textId="3C71EA78" w:rsidR="001909D3" w:rsidRDefault="001909D3" w:rsidP="00DE4636">
            <w:pPr>
              <w:jc w:val="center"/>
              <w:rPr>
                <w:szCs w:val="20"/>
              </w:rPr>
            </w:pPr>
          </w:p>
          <w:p w14:paraId="793CD028" w14:textId="2D0A84EB" w:rsidR="001909D3" w:rsidRDefault="001909D3" w:rsidP="00DE4636">
            <w:pPr>
              <w:jc w:val="center"/>
              <w:rPr>
                <w:szCs w:val="20"/>
              </w:rPr>
            </w:pPr>
          </w:p>
          <w:p w14:paraId="079A04EA" w14:textId="3ABB3ACF" w:rsidR="001909D3" w:rsidRDefault="001909D3" w:rsidP="00DE4636">
            <w:pPr>
              <w:jc w:val="center"/>
              <w:rPr>
                <w:szCs w:val="20"/>
              </w:rPr>
            </w:pPr>
          </w:p>
          <w:p w14:paraId="3BCBDAB6" w14:textId="169244D9" w:rsidR="001909D3" w:rsidRDefault="001909D3" w:rsidP="00DE4636">
            <w:pPr>
              <w:jc w:val="center"/>
              <w:rPr>
                <w:szCs w:val="20"/>
              </w:rPr>
            </w:pPr>
          </w:p>
          <w:p w14:paraId="0467EC50" w14:textId="21E16460" w:rsidR="001909D3" w:rsidRDefault="001909D3" w:rsidP="00DE4636">
            <w:pPr>
              <w:jc w:val="center"/>
              <w:rPr>
                <w:szCs w:val="20"/>
              </w:rPr>
            </w:pPr>
          </w:p>
          <w:p w14:paraId="5ED469E6" w14:textId="15EF9125" w:rsidR="001909D3" w:rsidRDefault="001909D3" w:rsidP="00DE4636">
            <w:pPr>
              <w:jc w:val="center"/>
              <w:rPr>
                <w:szCs w:val="20"/>
              </w:rPr>
            </w:pPr>
          </w:p>
          <w:p w14:paraId="22A00432" w14:textId="6FCDBE24" w:rsidR="001909D3" w:rsidRDefault="001909D3" w:rsidP="00DE4636">
            <w:pPr>
              <w:jc w:val="center"/>
              <w:rPr>
                <w:szCs w:val="20"/>
              </w:rPr>
            </w:pPr>
          </w:p>
          <w:p w14:paraId="43044BF6" w14:textId="16E2F0F7" w:rsidR="001909D3" w:rsidRDefault="001909D3" w:rsidP="00DE4636">
            <w:pPr>
              <w:jc w:val="center"/>
              <w:rPr>
                <w:szCs w:val="20"/>
              </w:rPr>
            </w:pPr>
          </w:p>
          <w:p w14:paraId="1B42E9FB" w14:textId="71170923" w:rsidR="001909D3" w:rsidRDefault="001909D3" w:rsidP="00DE4636">
            <w:pPr>
              <w:jc w:val="center"/>
              <w:rPr>
                <w:szCs w:val="20"/>
              </w:rPr>
            </w:pPr>
          </w:p>
          <w:p w14:paraId="1BC68472" w14:textId="29D3BF4A" w:rsidR="001909D3" w:rsidRDefault="001909D3" w:rsidP="00DE4636">
            <w:pPr>
              <w:jc w:val="center"/>
              <w:rPr>
                <w:szCs w:val="20"/>
              </w:rPr>
            </w:pPr>
          </w:p>
          <w:p w14:paraId="3B5E445D" w14:textId="2A716C64" w:rsidR="001909D3" w:rsidRDefault="001909D3" w:rsidP="00DE4636">
            <w:pPr>
              <w:jc w:val="center"/>
              <w:rPr>
                <w:szCs w:val="20"/>
              </w:rPr>
            </w:pPr>
          </w:p>
          <w:p w14:paraId="5C58128A" w14:textId="39CC2CA6" w:rsidR="001909D3" w:rsidRDefault="001909D3" w:rsidP="00DE4636">
            <w:pPr>
              <w:jc w:val="center"/>
              <w:rPr>
                <w:szCs w:val="20"/>
              </w:rPr>
            </w:pPr>
          </w:p>
          <w:p w14:paraId="0005BF75" w14:textId="77777777" w:rsidR="001909D3" w:rsidRPr="000759AB" w:rsidRDefault="001909D3" w:rsidP="000A3E74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usiness Practices</w:t>
            </w:r>
          </w:p>
          <w:p w14:paraId="68D9A116" w14:textId="46740F00" w:rsidR="001909D3" w:rsidRPr="000759AB" w:rsidRDefault="001909D3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continued)</w:t>
            </w:r>
          </w:p>
          <w:p w14:paraId="19066F0F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  <w:p w14:paraId="5FA9D9D6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  <w:p w14:paraId="0F511582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  <w:p w14:paraId="4D71E00F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  <w:p w14:paraId="2E749929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  <w:p w14:paraId="0C143375" w14:textId="737D941E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E06D08A" w14:textId="32044CD7" w:rsidR="001909D3" w:rsidRPr="000759AB" w:rsidRDefault="001909D3" w:rsidP="00DE4636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C1. LEGAL STRUCTURE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667B3172" w14:textId="1B2C93BD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16E30FD6" w14:textId="39701042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F24D13C" w14:textId="5DC62E1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27BB712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2F78FA4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E281335" w14:textId="77777777" w:rsidR="001909D3" w:rsidRPr="000759AB" w:rsidRDefault="001909D3" w:rsidP="009C58A8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275CA5F" w14:textId="38F509A1" w:rsidR="001909D3" w:rsidRDefault="001909D3" w:rsidP="009C58A8">
            <w:pPr>
              <w:rPr>
                <w:szCs w:val="20"/>
              </w:rPr>
            </w:pPr>
            <w:r>
              <w:rPr>
                <w:szCs w:val="20"/>
              </w:rPr>
              <w:t>Legal structur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BE16A90" w14:textId="0A6040FA" w:rsidR="001909D3" w:rsidRPr="000759AB" w:rsidRDefault="001909D3" w:rsidP="009C58A8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1</w:t>
            </w:r>
          </w:p>
        </w:tc>
        <w:tc>
          <w:tcPr>
            <w:tcW w:w="1366" w:type="dxa"/>
            <w:gridSpan w:val="2"/>
          </w:tcPr>
          <w:p w14:paraId="21C1FE2A" w14:textId="29A967C1" w:rsidR="001909D3" w:rsidRPr="000759AB" w:rsidRDefault="001909D3" w:rsidP="009C58A8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A4061A8" w14:textId="77777777" w:rsidR="001909D3" w:rsidRPr="000759AB" w:rsidRDefault="001909D3" w:rsidP="009C58A8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2EF400E" w14:textId="77777777" w:rsidR="001909D3" w:rsidRPr="000759AB" w:rsidRDefault="001909D3" w:rsidP="009C58A8">
            <w:pPr>
              <w:jc w:val="center"/>
              <w:rPr>
                <w:szCs w:val="20"/>
              </w:rPr>
            </w:pPr>
          </w:p>
        </w:tc>
      </w:tr>
      <w:tr w:rsidR="001909D3" w:rsidRPr="000759AB" w14:paraId="38F2FD0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CFB17A4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7C6C13A" w14:textId="78B89C46" w:rsidR="001909D3" w:rsidRDefault="001909D3" w:rsidP="00DE4636">
            <w:pPr>
              <w:rPr>
                <w:szCs w:val="20"/>
              </w:rPr>
            </w:pPr>
            <w:r>
              <w:rPr>
                <w:szCs w:val="20"/>
              </w:rPr>
              <w:t>C2. COMPOSITION OF GOVERNING BODY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EEF8EF5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274C3262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135AA3A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2D037A0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5E73584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A579CE3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E2A94A5" w14:textId="6929A58E" w:rsidR="001909D3" w:rsidRDefault="001909D3" w:rsidP="003C50E0">
            <w:pPr>
              <w:rPr>
                <w:szCs w:val="20"/>
              </w:rPr>
            </w:pPr>
            <w:r>
              <w:rPr>
                <w:szCs w:val="20"/>
              </w:rPr>
              <w:t>Orientation &amp; Training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2955229" w14:textId="0C20E152" w:rsidR="001909D3" w:rsidRPr="000759AB" w:rsidRDefault="001909D3" w:rsidP="003C50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2.1</w:t>
            </w:r>
          </w:p>
        </w:tc>
        <w:tc>
          <w:tcPr>
            <w:tcW w:w="1366" w:type="dxa"/>
            <w:gridSpan w:val="2"/>
          </w:tcPr>
          <w:p w14:paraId="157DCF08" w14:textId="17BE601A" w:rsidR="001909D3" w:rsidRPr="000759AB" w:rsidRDefault="001909D3" w:rsidP="003C50E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67C1B1C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228B34D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</w:tr>
      <w:tr w:rsidR="001909D3" w:rsidRPr="000759AB" w14:paraId="08843D8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33E4877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76EB92D" w14:textId="2C1724FA" w:rsidR="001909D3" w:rsidRDefault="001909D3" w:rsidP="003C50E0">
            <w:pPr>
              <w:rPr>
                <w:szCs w:val="20"/>
              </w:rPr>
            </w:pPr>
            <w:r>
              <w:rPr>
                <w:szCs w:val="20"/>
              </w:rPr>
              <w:t>Diversity planning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DC2B2D1" w14:textId="6B07BC73" w:rsidR="001909D3" w:rsidRPr="000759AB" w:rsidRDefault="001909D3" w:rsidP="003C50E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2.2</w:t>
            </w:r>
          </w:p>
        </w:tc>
        <w:tc>
          <w:tcPr>
            <w:tcW w:w="1366" w:type="dxa"/>
            <w:gridSpan w:val="2"/>
          </w:tcPr>
          <w:p w14:paraId="7152C09F" w14:textId="7D79710D" w:rsidR="001909D3" w:rsidRPr="000759AB" w:rsidRDefault="001909D3" w:rsidP="003C50E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EB49A56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1919169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</w:tr>
      <w:tr w:rsidR="001909D3" w:rsidRPr="000759AB" w14:paraId="4FFD20B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438B8A9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F10FEB8" w14:textId="346D2BFE" w:rsidR="001909D3" w:rsidRDefault="001909D3" w:rsidP="003C50E0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Roster of governing bod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A088BB8" w14:textId="5B3D8750" w:rsidR="001909D3" w:rsidRPr="000759AB" w:rsidRDefault="001909D3" w:rsidP="003C50E0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2.3</w:t>
            </w:r>
          </w:p>
        </w:tc>
        <w:tc>
          <w:tcPr>
            <w:tcW w:w="1366" w:type="dxa"/>
            <w:gridSpan w:val="2"/>
          </w:tcPr>
          <w:p w14:paraId="64E4F87E" w14:textId="36F2F4FC" w:rsidR="001909D3" w:rsidRPr="000759AB" w:rsidRDefault="001909D3" w:rsidP="003C50E0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F1DF422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B2B8794" w14:textId="77777777" w:rsidR="001909D3" w:rsidRPr="000759AB" w:rsidRDefault="001909D3" w:rsidP="003C50E0">
            <w:pPr>
              <w:jc w:val="center"/>
              <w:rPr>
                <w:szCs w:val="20"/>
              </w:rPr>
            </w:pPr>
          </w:p>
        </w:tc>
      </w:tr>
      <w:tr w:rsidR="001909D3" w:rsidRPr="000759AB" w14:paraId="7D7CA8E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60269A4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59BB615" w14:textId="7C9503FE" w:rsidR="001909D3" w:rsidRPr="000759AB" w:rsidRDefault="001909D3" w:rsidP="00DE4636">
            <w:pPr>
              <w:rPr>
                <w:szCs w:val="20"/>
              </w:rPr>
            </w:pPr>
            <w:r>
              <w:rPr>
                <w:szCs w:val="20"/>
              </w:rPr>
              <w:t>C3. LOCAL ADVISORY BOARD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1A5270F" w14:textId="02D28CE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6B2454AC" w14:textId="7DD056AA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7D845B6" w14:textId="21CA5B7B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EF73A19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1FEC0C7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26854E6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78DD132" w14:textId="49A336A5" w:rsidR="001909D3" w:rsidRPr="000759AB" w:rsidRDefault="001909D3" w:rsidP="00DE4636">
            <w:pPr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Diversity &amp; inclus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69F5C9B" w14:textId="283F3001" w:rsidR="001909D3" w:rsidRPr="000759AB" w:rsidRDefault="001909D3" w:rsidP="00DE4636">
            <w:pPr>
              <w:jc w:val="center"/>
              <w:rPr>
                <w:szCs w:val="20"/>
              </w:rPr>
            </w:pPr>
            <w:r w:rsidRPr="009E284C">
              <w:rPr>
                <w:color w:val="FF0000"/>
                <w:szCs w:val="20"/>
              </w:rPr>
              <w:t>C3.1</w:t>
            </w:r>
          </w:p>
        </w:tc>
        <w:tc>
          <w:tcPr>
            <w:tcW w:w="1366" w:type="dxa"/>
            <w:gridSpan w:val="2"/>
          </w:tcPr>
          <w:p w14:paraId="001994F3" w14:textId="5A2BAB67" w:rsidR="001909D3" w:rsidRPr="000759AB" w:rsidRDefault="001909D3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AB0804C" w14:textId="4061B996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036C339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4B1B37E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DA80CC0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2FDE675" w14:textId="30345E2F" w:rsidR="001909D3" w:rsidRPr="000759AB" w:rsidRDefault="001909D3" w:rsidP="00DE4636">
            <w:pPr>
              <w:rPr>
                <w:szCs w:val="20"/>
              </w:rPr>
            </w:pPr>
            <w:r>
              <w:rPr>
                <w:szCs w:val="20"/>
              </w:rPr>
              <w:t>Frequency &amp; dut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17F0600" w14:textId="33961318" w:rsidR="001909D3" w:rsidRPr="000759AB" w:rsidRDefault="001909D3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3.2</w:t>
            </w:r>
          </w:p>
        </w:tc>
        <w:tc>
          <w:tcPr>
            <w:tcW w:w="1366" w:type="dxa"/>
            <w:gridSpan w:val="2"/>
          </w:tcPr>
          <w:p w14:paraId="4E01EE7D" w14:textId="21E0B5C5" w:rsidR="001909D3" w:rsidRPr="000759AB" w:rsidRDefault="001909D3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115EC44" w14:textId="763AEF79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115C45E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0177E82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92739E8" w14:textId="77777777" w:rsidR="001909D3" w:rsidRPr="000759AB" w:rsidRDefault="001909D3" w:rsidP="009E284C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0E52C3C" w14:textId="01101788" w:rsidR="001909D3" w:rsidRPr="000759AB" w:rsidRDefault="001909D3" w:rsidP="009E284C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Minutes from past 3 advisory board meeting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2DEC10E" w14:textId="61637A98" w:rsidR="001909D3" w:rsidRPr="000759AB" w:rsidRDefault="001909D3" w:rsidP="009E284C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3.3</w:t>
            </w:r>
          </w:p>
        </w:tc>
        <w:tc>
          <w:tcPr>
            <w:tcW w:w="1366" w:type="dxa"/>
            <w:gridSpan w:val="2"/>
          </w:tcPr>
          <w:p w14:paraId="76A105F5" w14:textId="659682FA" w:rsidR="001909D3" w:rsidRPr="000759AB" w:rsidRDefault="001909D3" w:rsidP="009E284C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A6E79F9" w14:textId="77777777" w:rsidR="001909D3" w:rsidRPr="000759AB" w:rsidRDefault="001909D3" w:rsidP="009E284C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B4A0393" w14:textId="77777777" w:rsidR="001909D3" w:rsidRPr="000759AB" w:rsidRDefault="001909D3" w:rsidP="009E284C">
            <w:pPr>
              <w:jc w:val="center"/>
              <w:rPr>
                <w:szCs w:val="20"/>
              </w:rPr>
            </w:pPr>
          </w:p>
        </w:tc>
      </w:tr>
      <w:tr w:rsidR="001909D3" w:rsidRPr="000759AB" w14:paraId="0CD8AB1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CEE50B4" w14:textId="77777777" w:rsidR="001909D3" w:rsidRPr="000759AB" w:rsidRDefault="001909D3" w:rsidP="009E284C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D9AB6CC" w14:textId="70517610" w:rsidR="001909D3" w:rsidRPr="0099267F" w:rsidRDefault="001909D3" w:rsidP="009E284C">
            <w:pPr>
              <w:rPr>
                <w:szCs w:val="20"/>
              </w:rPr>
            </w:pPr>
            <w:r w:rsidRPr="0099267F">
              <w:rPr>
                <w:szCs w:val="20"/>
              </w:rPr>
              <w:t>Plan to organize Advisory Board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3638CCC" w14:textId="325B51C6" w:rsidR="001909D3" w:rsidRPr="0099267F" w:rsidRDefault="001909D3" w:rsidP="009E284C">
            <w:pPr>
              <w:jc w:val="center"/>
              <w:rPr>
                <w:szCs w:val="20"/>
              </w:rPr>
            </w:pPr>
            <w:r w:rsidRPr="0099267F">
              <w:rPr>
                <w:szCs w:val="20"/>
              </w:rPr>
              <w:t>C3.4</w:t>
            </w:r>
          </w:p>
        </w:tc>
        <w:tc>
          <w:tcPr>
            <w:tcW w:w="1366" w:type="dxa"/>
            <w:gridSpan w:val="2"/>
          </w:tcPr>
          <w:p w14:paraId="3D1D3C09" w14:textId="6E394253" w:rsidR="001909D3" w:rsidRPr="000759AB" w:rsidRDefault="001909D3" w:rsidP="009E284C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594FB84" w14:textId="77777777" w:rsidR="001909D3" w:rsidRPr="000759AB" w:rsidRDefault="001909D3" w:rsidP="009E284C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F81AD0D" w14:textId="77777777" w:rsidR="001909D3" w:rsidRPr="000759AB" w:rsidRDefault="001909D3" w:rsidP="009E284C">
            <w:pPr>
              <w:jc w:val="center"/>
              <w:rPr>
                <w:szCs w:val="20"/>
              </w:rPr>
            </w:pPr>
          </w:p>
        </w:tc>
      </w:tr>
      <w:tr w:rsidR="001909D3" w:rsidRPr="000759AB" w14:paraId="7DFCE0B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0112FFF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E6B4D10" w14:textId="56B8CBAA" w:rsidR="001909D3" w:rsidRPr="000759AB" w:rsidRDefault="001909D3" w:rsidP="00DE4636">
            <w:pPr>
              <w:rPr>
                <w:szCs w:val="20"/>
              </w:rPr>
            </w:pPr>
            <w:r>
              <w:rPr>
                <w:szCs w:val="20"/>
              </w:rPr>
              <w:t>C4. MARKETING ANALYSIS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557834C1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7F8CB710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5457D0AE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7ED8465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34649CB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945DE5D" w14:textId="77777777" w:rsidR="001909D3" w:rsidRPr="000759AB" w:rsidRDefault="001909D3" w:rsidP="00F44357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87088CD" w14:textId="2E2C5BF3" w:rsidR="001909D3" w:rsidRPr="000759AB" w:rsidRDefault="001909D3" w:rsidP="00F44357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Marketing analysi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03CF358" w14:textId="76D041E1" w:rsidR="001909D3" w:rsidRPr="000759AB" w:rsidRDefault="001909D3" w:rsidP="00F44357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4</w:t>
            </w:r>
          </w:p>
        </w:tc>
        <w:tc>
          <w:tcPr>
            <w:tcW w:w="1366" w:type="dxa"/>
            <w:gridSpan w:val="2"/>
          </w:tcPr>
          <w:p w14:paraId="4D504CC3" w14:textId="2E7C5551" w:rsidR="001909D3" w:rsidRPr="000759AB" w:rsidRDefault="001909D3" w:rsidP="00F44357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C9DADDB" w14:textId="77777777" w:rsidR="001909D3" w:rsidRPr="000759AB" w:rsidRDefault="001909D3" w:rsidP="00F44357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8237C4E" w14:textId="77777777" w:rsidR="001909D3" w:rsidRPr="000759AB" w:rsidRDefault="001909D3" w:rsidP="00F44357">
            <w:pPr>
              <w:jc w:val="center"/>
              <w:rPr>
                <w:szCs w:val="20"/>
              </w:rPr>
            </w:pPr>
          </w:p>
        </w:tc>
      </w:tr>
      <w:tr w:rsidR="001909D3" w:rsidRPr="000759AB" w14:paraId="4409D50F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E3D102E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7A29E70" w14:textId="6F57F9C5" w:rsidR="001909D3" w:rsidRPr="00774C76" w:rsidRDefault="001909D3" w:rsidP="00DE4636">
            <w:pPr>
              <w:rPr>
                <w:szCs w:val="20"/>
              </w:rPr>
            </w:pPr>
            <w:r w:rsidRPr="00774C76">
              <w:rPr>
                <w:szCs w:val="20"/>
              </w:rPr>
              <w:t>C5. FINANCIAL STABILITY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4A4ED8D" w14:textId="39A1D91D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63DEB4BC" w14:textId="10F59D5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763A2345" w14:textId="178EFF24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F680162" w14:textId="77777777" w:rsidR="001909D3" w:rsidRPr="000759AB" w:rsidRDefault="001909D3" w:rsidP="00DE4636">
            <w:pPr>
              <w:jc w:val="center"/>
              <w:rPr>
                <w:szCs w:val="20"/>
              </w:rPr>
            </w:pPr>
          </w:p>
        </w:tc>
      </w:tr>
      <w:tr w:rsidR="001909D3" w:rsidRPr="000759AB" w14:paraId="15ED357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83F6CBA" w14:textId="77777777" w:rsidR="001909D3" w:rsidRPr="000759AB" w:rsidRDefault="001909D3" w:rsidP="00774C7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43AF1F6" w14:textId="1D0B8DDC" w:rsidR="001909D3" w:rsidRPr="000759AB" w:rsidRDefault="001909D3" w:rsidP="00774C76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Operating reserves polic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46154C4" w14:textId="5F4DFB79" w:rsidR="001909D3" w:rsidRPr="000759AB" w:rsidRDefault="001909D3" w:rsidP="00774C76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5.1</w:t>
            </w:r>
          </w:p>
        </w:tc>
        <w:tc>
          <w:tcPr>
            <w:tcW w:w="1366" w:type="dxa"/>
            <w:gridSpan w:val="2"/>
          </w:tcPr>
          <w:p w14:paraId="743AC0CA" w14:textId="4DB546E5" w:rsidR="001909D3" w:rsidRPr="000759AB" w:rsidRDefault="001909D3" w:rsidP="00774C7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4FDBA58" w14:textId="5DF75312" w:rsidR="001909D3" w:rsidRPr="000759AB" w:rsidRDefault="001909D3" w:rsidP="00774C7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4E2A553" w14:textId="77777777" w:rsidR="001909D3" w:rsidRPr="000759AB" w:rsidRDefault="001909D3" w:rsidP="00774C76">
            <w:pPr>
              <w:jc w:val="center"/>
              <w:rPr>
                <w:szCs w:val="20"/>
              </w:rPr>
            </w:pPr>
          </w:p>
        </w:tc>
      </w:tr>
      <w:tr w:rsidR="001909D3" w:rsidRPr="000759AB" w14:paraId="0E3E08E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61269EE" w14:textId="77777777" w:rsidR="001909D3" w:rsidRPr="000759AB" w:rsidRDefault="001909D3" w:rsidP="00774C7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B76C121" w14:textId="3CFB5B42" w:rsidR="001909D3" w:rsidRPr="000759AB" w:rsidRDefault="001909D3" w:rsidP="00774C76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Notarized letter from CPA firm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5DBD785" w14:textId="11E8B84A" w:rsidR="001909D3" w:rsidRPr="000759AB" w:rsidRDefault="001909D3" w:rsidP="00774C76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C5.2</w:t>
            </w:r>
          </w:p>
        </w:tc>
        <w:tc>
          <w:tcPr>
            <w:tcW w:w="1366" w:type="dxa"/>
            <w:gridSpan w:val="2"/>
          </w:tcPr>
          <w:p w14:paraId="2E11DA65" w14:textId="27F2A309" w:rsidR="001909D3" w:rsidRPr="000759AB" w:rsidRDefault="001909D3" w:rsidP="00774C7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DE7DC90" w14:textId="7DF7FF80" w:rsidR="001909D3" w:rsidRPr="000759AB" w:rsidRDefault="001909D3" w:rsidP="00774C7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3055295" w14:textId="77777777" w:rsidR="001909D3" w:rsidRPr="000759AB" w:rsidRDefault="001909D3" w:rsidP="00774C76">
            <w:pPr>
              <w:jc w:val="center"/>
              <w:rPr>
                <w:szCs w:val="20"/>
              </w:rPr>
            </w:pPr>
          </w:p>
        </w:tc>
      </w:tr>
      <w:tr w:rsidR="001909D3" w:rsidRPr="000759AB" w14:paraId="7718FC5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CE85989" w14:textId="77777777" w:rsidR="001909D3" w:rsidRPr="000759AB" w:rsidRDefault="001909D3" w:rsidP="007C4EB2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8BFD1E1" w14:textId="46661F05" w:rsidR="001909D3" w:rsidRPr="007C4EB2" w:rsidRDefault="001909D3" w:rsidP="007C4EB2">
            <w:pPr>
              <w:rPr>
                <w:szCs w:val="20"/>
              </w:rPr>
            </w:pPr>
            <w:r>
              <w:rPr>
                <w:szCs w:val="20"/>
              </w:rPr>
              <w:t>C6. INTERNTAL COMPLINCE &amp; AUDITING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1E3A157" w14:textId="60D6F3E4" w:rsidR="001909D3" w:rsidRPr="000759AB" w:rsidRDefault="001909D3" w:rsidP="007C4EB2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CF39566" w14:textId="4FC8AE63" w:rsidR="001909D3" w:rsidRPr="000759AB" w:rsidRDefault="001909D3" w:rsidP="007C4EB2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44B18981" w14:textId="5C91B5AD" w:rsidR="001909D3" w:rsidRPr="000759AB" w:rsidRDefault="001909D3" w:rsidP="007C4EB2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9F5004A" w14:textId="77777777" w:rsidR="001909D3" w:rsidRPr="000759AB" w:rsidRDefault="001909D3" w:rsidP="007C4EB2">
            <w:pPr>
              <w:jc w:val="center"/>
              <w:rPr>
                <w:szCs w:val="20"/>
              </w:rPr>
            </w:pPr>
          </w:p>
        </w:tc>
      </w:tr>
      <w:tr w:rsidR="001909D3" w:rsidRPr="000759AB" w14:paraId="1907F6A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0AB97CB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1EB0A2F" w14:textId="09569386" w:rsidR="001909D3" w:rsidRDefault="001909D3" w:rsidP="00FE5BC0">
            <w:pPr>
              <w:rPr>
                <w:szCs w:val="20"/>
              </w:rPr>
            </w:pPr>
            <w:r>
              <w:rPr>
                <w:szCs w:val="20"/>
              </w:rPr>
              <w:t>Audit process &amp; schedul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0F272D4" w14:textId="31B51F54" w:rsidR="001909D3" w:rsidRPr="000759AB" w:rsidRDefault="001909D3" w:rsidP="00FE5B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6.1</w:t>
            </w:r>
          </w:p>
        </w:tc>
        <w:tc>
          <w:tcPr>
            <w:tcW w:w="1366" w:type="dxa"/>
            <w:gridSpan w:val="2"/>
          </w:tcPr>
          <w:p w14:paraId="202C3357" w14:textId="638A1C66" w:rsidR="001909D3" w:rsidRPr="000759AB" w:rsidRDefault="001909D3" w:rsidP="00FE5BC0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ABA620D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B507792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</w:tr>
      <w:tr w:rsidR="001909D3" w:rsidRPr="000759AB" w14:paraId="15661FD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494892B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15F18DB" w14:textId="28483C37" w:rsidR="001909D3" w:rsidRDefault="001909D3" w:rsidP="00FE5BC0">
            <w:pPr>
              <w:rPr>
                <w:szCs w:val="20"/>
              </w:rPr>
            </w:pPr>
            <w:r>
              <w:rPr>
                <w:szCs w:val="20"/>
              </w:rPr>
              <w:t>Deficiencies &amp; finding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849420F" w14:textId="09C13458" w:rsidR="001909D3" w:rsidRPr="000759AB" w:rsidRDefault="001909D3" w:rsidP="00FE5B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6.2</w:t>
            </w:r>
          </w:p>
        </w:tc>
        <w:tc>
          <w:tcPr>
            <w:tcW w:w="1366" w:type="dxa"/>
            <w:gridSpan w:val="2"/>
          </w:tcPr>
          <w:p w14:paraId="7D77EB46" w14:textId="44705FC1" w:rsidR="001909D3" w:rsidRPr="000759AB" w:rsidRDefault="001909D3" w:rsidP="00FE5BC0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C89D49C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EAE725C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</w:tr>
      <w:tr w:rsidR="001909D3" w:rsidRPr="000759AB" w14:paraId="450D9F8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B877243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6376FAC" w14:textId="7A65D7E5" w:rsidR="001909D3" w:rsidRDefault="001909D3" w:rsidP="00FE5BC0">
            <w:pPr>
              <w:rPr>
                <w:szCs w:val="20"/>
              </w:rPr>
            </w:pPr>
            <w:r>
              <w:rPr>
                <w:szCs w:val="20"/>
              </w:rPr>
              <w:t>Capacity to bill Medicaid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7C3F2B9" w14:textId="17251BB2" w:rsidR="001909D3" w:rsidRPr="000759AB" w:rsidRDefault="001909D3" w:rsidP="00FE5B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6.3</w:t>
            </w:r>
          </w:p>
        </w:tc>
        <w:tc>
          <w:tcPr>
            <w:tcW w:w="1366" w:type="dxa"/>
            <w:gridSpan w:val="2"/>
          </w:tcPr>
          <w:p w14:paraId="134389DD" w14:textId="26163BC4" w:rsidR="001909D3" w:rsidRPr="000759AB" w:rsidRDefault="001909D3" w:rsidP="00FE5BC0">
            <w:pPr>
              <w:jc w:val="center"/>
              <w:rPr>
                <w:szCs w:val="20"/>
              </w:rPr>
            </w:pPr>
            <w:r w:rsidRPr="00FD3F64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F64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FD3F64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10C90EB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A205299" w14:textId="77777777" w:rsidR="001909D3" w:rsidRPr="000759AB" w:rsidRDefault="001909D3" w:rsidP="00FE5BC0">
            <w:pPr>
              <w:jc w:val="center"/>
              <w:rPr>
                <w:szCs w:val="20"/>
              </w:rPr>
            </w:pPr>
          </w:p>
        </w:tc>
      </w:tr>
      <w:tr w:rsidR="001909D3" w:rsidRPr="000759AB" w14:paraId="50852CF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6AD15AB" w14:textId="77777777" w:rsidR="001909D3" w:rsidRPr="000759AB" w:rsidRDefault="001909D3" w:rsidP="00116860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92519FD" w14:textId="2AC9F68D" w:rsidR="001909D3" w:rsidRDefault="001909D3" w:rsidP="00116860">
            <w:pPr>
              <w:rPr>
                <w:szCs w:val="20"/>
              </w:rPr>
            </w:pPr>
            <w:r>
              <w:rPr>
                <w:szCs w:val="20"/>
              </w:rPr>
              <w:t>BUSINESS DOCUMENTATION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0F62C2B9" w14:textId="464B2BEF" w:rsidR="001909D3" w:rsidRPr="000759AB" w:rsidRDefault="001909D3" w:rsidP="00116860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AD4F571" w14:textId="527DFC76" w:rsidR="001909D3" w:rsidRPr="000759AB" w:rsidRDefault="001909D3" w:rsidP="00116860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6D8DFC5" w14:textId="77777777" w:rsidR="001909D3" w:rsidRPr="000759AB" w:rsidRDefault="001909D3" w:rsidP="00116860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90D5BBD" w14:textId="77777777" w:rsidR="001909D3" w:rsidRPr="000759AB" w:rsidRDefault="001909D3" w:rsidP="00116860">
            <w:pPr>
              <w:jc w:val="center"/>
              <w:rPr>
                <w:szCs w:val="20"/>
              </w:rPr>
            </w:pPr>
          </w:p>
        </w:tc>
      </w:tr>
      <w:tr w:rsidR="001909D3" w:rsidRPr="000759AB" w14:paraId="76B3971A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69E49EF" w14:textId="77777777" w:rsidR="001909D3" w:rsidRPr="000759AB" w:rsidRDefault="001909D3" w:rsidP="009C58A8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187349C" w14:textId="106E9019" w:rsidR="001909D3" w:rsidRDefault="001909D3" w:rsidP="009C58A8">
            <w:pPr>
              <w:rPr>
                <w:szCs w:val="20"/>
              </w:rPr>
            </w:pPr>
            <w:r>
              <w:rPr>
                <w:szCs w:val="20"/>
              </w:rPr>
              <w:t>Business document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AFA15E4" w14:textId="47F3D14F" w:rsidR="001909D3" w:rsidRPr="000759AB" w:rsidRDefault="001909D3" w:rsidP="009C58A8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7</w:t>
            </w:r>
          </w:p>
        </w:tc>
        <w:tc>
          <w:tcPr>
            <w:tcW w:w="1366" w:type="dxa"/>
            <w:gridSpan w:val="2"/>
          </w:tcPr>
          <w:p w14:paraId="6726C822" w14:textId="6FB1A195" w:rsidR="001909D3" w:rsidRPr="000759AB" w:rsidRDefault="001909D3" w:rsidP="009C58A8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5D8A761" w14:textId="77777777" w:rsidR="001909D3" w:rsidRPr="000759AB" w:rsidRDefault="001909D3" w:rsidP="009C58A8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39A04B5" w14:textId="77777777" w:rsidR="001909D3" w:rsidRPr="000759AB" w:rsidRDefault="001909D3" w:rsidP="009C58A8">
            <w:pPr>
              <w:jc w:val="center"/>
              <w:rPr>
                <w:szCs w:val="20"/>
              </w:rPr>
            </w:pPr>
          </w:p>
        </w:tc>
      </w:tr>
      <w:tr w:rsidR="00186C83" w:rsidRPr="000759AB" w14:paraId="498191D9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21530AE8" w14:textId="2B7AE462" w:rsidR="00186C83" w:rsidRPr="000759AB" w:rsidRDefault="00186C83" w:rsidP="00186C8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udget</w:t>
            </w:r>
          </w:p>
        </w:tc>
        <w:tc>
          <w:tcPr>
            <w:tcW w:w="3900" w:type="dxa"/>
            <w:gridSpan w:val="3"/>
          </w:tcPr>
          <w:p w14:paraId="09D6297F" w14:textId="4B876881" w:rsidR="00186C83" w:rsidRDefault="00186C83" w:rsidP="00186C83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Agency’s </w:t>
            </w:r>
            <w:r>
              <w:rPr>
                <w:color w:val="FF0000"/>
                <w:szCs w:val="20"/>
              </w:rPr>
              <w:t xml:space="preserve">annual </w:t>
            </w:r>
            <w:r w:rsidRPr="000759AB">
              <w:rPr>
                <w:color w:val="FF0000"/>
                <w:szCs w:val="20"/>
              </w:rPr>
              <w:t>operating budge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8029DFD" w14:textId="24C104B7" w:rsidR="00186C83" w:rsidRPr="000759AB" w:rsidRDefault="00186C83" w:rsidP="00186C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A1</w:t>
            </w:r>
          </w:p>
        </w:tc>
        <w:tc>
          <w:tcPr>
            <w:tcW w:w="1366" w:type="dxa"/>
            <w:gridSpan w:val="2"/>
          </w:tcPr>
          <w:p w14:paraId="1773DD3C" w14:textId="1BDEB0E2" w:rsidR="00186C83" w:rsidRPr="000759AB" w:rsidRDefault="00186C83" w:rsidP="00186C8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2FB170B" w14:textId="77777777" w:rsidR="00186C83" w:rsidRPr="000759AB" w:rsidRDefault="00186C83" w:rsidP="00186C8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5AFEF72" w14:textId="77777777" w:rsidR="00186C83" w:rsidRPr="000759AB" w:rsidRDefault="00186C83" w:rsidP="00186C83">
            <w:pPr>
              <w:jc w:val="center"/>
              <w:rPr>
                <w:szCs w:val="20"/>
              </w:rPr>
            </w:pPr>
          </w:p>
        </w:tc>
      </w:tr>
      <w:tr w:rsidR="00186C83" w:rsidRPr="000759AB" w14:paraId="1D0B8CBA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ABF394D" w14:textId="77777777" w:rsidR="00186C83" w:rsidRPr="000759AB" w:rsidRDefault="00186C83" w:rsidP="00186C83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506361D" w14:textId="49347DC1" w:rsidR="00186C83" w:rsidRDefault="00186C83" w:rsidP="00186C83">
            <w:pPr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>Start-up budget for Year 1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A56A2D2" w14:textId="7DC94308" w:rsidR="00186C83" w:rsidRPr="000759AB" w:rsidRDefault="00186C83" w:rsidP="00186C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A2</w:t>
            </w:r>
          </w:p>
        </w:tc>
        <w:tc>
          <w:tcPr>
            <w:tcW w:w="1366" w:type="dxa"/>
            <w:gridSpan w:val="2"/>
          </w:tcPr>
          <w:p w14:paraId="58B1132D" w14:textId="2D1D75A8" w:rsidR="00186C83" w:rsidRPr="000759AB" w:rsidRDefault="00186C83" w:rsidP="00186C83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C398ABA" w14:textId="77777777" w:rsidR="00186C83" w:rsidRPr="000759AB" w:rsidRDefault="00186C83" w:rsidP="00186C8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68BD231" w14:textId="77777777" w:rsidR="00186C83" w:rsidRPr="000759AB" w:rsidRDefault="00186C83" w:rsidP="00186C83">
            <w:pPr>
              <w:jc w:val="center"/>
              <w:rPr>
                <w:szCs w:val="20"/>
              </w:rPr>
            </w:pPr>
          </w:p>
        </w:tc>
      </w:tr>
      <w:tr w:rsidR="00DE4636" w:rsidRPr="000759AB" w14:paraId="2A6E09FF" w14:textId="77777777" w:rsidTr="00262EE0">
        <w:trPr>
          <w:cantSplit/>
        </w:trPr>
        <w:tc>
          <w:tcPr>
            <w:tcW w:w="1484" w:type="dxa"/>
            <w:gridSpan w:val="2"/>
          </w:tcPr>
          <w:p w14:paraId="5AFBA7B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Service Description for </w:t>
            </w:r>
            <w:r w:rsidRPr="000759AB">
              <w:rPr>
                <w:color w:val="FF0000"/>
                <w:szCs w:val="20"/>
                <w:u w:val="single"/>
              </w:rPr>
              <w:t>Lifespan Waiver Services</w:t>
            </w:r>
          </w:p>
        </w:tc>
        <w:tc>
          <w:tcPr>
            <w:tcW w:w="3900" w:type="dxa"/>
            <w:gridSpan w:val="3"/>
          </w:tcPr>
          <w:p w14:paraId="035E4BC3" w14:textId="77777777" w:rsidR="00DE4636" w:rsidRPr="000759AB" w:rsidRDefault="00DE4636" w:rsidP="00DE4636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Detailed program narrative of service for each service included in the application.  Potential applicants must answer ALL questions for the service(s) for which they are applying. NOTE: These must match services identified on the Application.</w:t>
            </w:r>
          </w:p>
          <w:p w14:paraId="538D2C5D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69EBD24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4A1B44E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6EF26F2" w14:textId="240760D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FB5BF0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DFAD2CB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5A8233C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ay Habilitation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50087530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experience in providing services and supports to help a diverse popul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F8498D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1</w:t>
            </w:r>
          </w:p>
        </w:tc>
        <w:tc>
          <w:tcPr>
            <w:tcW w:w="1366" w:type="dxa"/>
            <w:gridSpan w:val="2"/>
          </w:tcPr>
          <w:p w14:paraId="086F80C0" w14:textId="204C2F0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CE93BBD" w14:textId="5B2DD5C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AA5996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ECB850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A758F70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B0C7F6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experience in supporting person-centered pla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98133D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2</w:t>
            </w:r>
          </w:p>
        </w:tc>
        <w:tc>
          <w:tcPr>
            <w:tcW w:w="1366" w:type="dxa"/>
            <w:gridSpan w:val="2"/>
          </w:tcPr>
          <w:p w14:paraId="0294BED8" w14:textId="25B4FA9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CAF9920" w14:textId="76ADBF6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792336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A590AC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0BC6D95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7C4E4F1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success in increasing independe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78FB60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3</w:t>
            </w:r>
          </w:p>
        </w:tc>
        <w:tc>
          <w:tcPr>
            <w:tcW w:w="1366" w:type="dxa"/>
            <w:gridSpan w:val="2"/>
          </w:tcPr>
          <w:p w14:paraId="58D2EA97" w14:textId="2AFDF43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F4751DB" w14:textId="3C425C12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E1C2F8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917A3EA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4FED340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4EFB141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support to help achieve desired level of participation in the communit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13FA2E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4</w:t>
            </w:r>
          </w:p>
        </w:tc>
        <w:tc>
          <w:tcPr>
            <w:tcW w:w="1366" w:type="dxa"/>
            <w:gridSpan w:val="2"/>
          </w:tcPr>
          <w:p w14:paraId="178550FF" w14:textId="6B8E531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15885BA" w14:textId="4971382F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C0F114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12576D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AF84C42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42924A61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ite loca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13C533E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5</w:t>
            </w:r>
          </w:p>
        </w:tc>
        <w:tc>
          <w:tcPr>
            <w:tcW w:w="1366" w:type="dxa"/>
            <w:gridSpan w:val="2"/>
          </w:tcPr>
          <w:p w14:paraId="6241867F" w14:textId="4E15ADC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2522980" w14:textId="0420329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50EBAE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3514C7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54BE5E9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BC003C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05E6F0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6</w:t>
            </w:r>
          </w:p>
        </w:tc>
        <w:tc>
          <w:tcPr>
            <w:tcW w:w="1366" w:type="dxa"/>
            <w:gridSpan w:val="2"/>
          </w:tcPr>
          <w:p w14:paraId="713C584F" w14:textId="30B7CB9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1D5D859" w14:textId="6FB4415C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3D9BDC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467D70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0F013CE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53488B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tandard precautions and infection control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B6EE91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D7</w:t>
            </w:r>
          </w:p>
        </w:tc>
        <w:tc>
          <w:tcPr>
            <w:tcW w:w="1366" w:type="dxa"/>
            <w:gridSpan w:val="2"/>
          </w:tcPr>
          <w:p w14:paraId="003431BD" w14:textId="160AFB3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8F1122A" w14:textId="5C7B45DE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352A3E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1219BEA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2EB0DAC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ommunity Participation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51C680E0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experience in providing services and supports to help a diverse popul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74AF721" w14:textId="18F6E99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E1</w:t>
            </w:r>
          </w:p>
        </w:tc>
        <w:tc>
          <w:tcPr>
            <w:tcW w:w="1366" w:type="dxa"/>
            <w:gridSpan w:val="2"/>
          </w:tcPr>
          <w:p w14:paraId="792E62DB" w14:textId="3E55054A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1F77A17" w14:textId="7F444595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E139AA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027FB5FF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1673B45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059A90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experience in supporting person-centered pla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AB7092C" w14:textId="78F9DF7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E2</w:t>
            </w:r>
          </w:p>
        </w:tc>
        <w:tc>
          <w:tcPr>
            <w:tcW w:w="1366" w:type="dxa"/>
            <w:gridSpan w:val="2"/>
          </w:tcPr>
          <w:p w14:paraId="213D8337" w14:textId="5EB8AF3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AE7D8B1" w14:textId="6407FB3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B70D3F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F47AF1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875AB42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53808F3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success in increasing independe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1BC3A80" w14:textId="47DCFF4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E3</w:t>
            </w:r>
          </w:p>
        </w:tc>
        <w:tc>
          <w:tcPr>
            <w:tcW w:w="1366" w:type="dxa"/>
            <w:gridSpan w:val="2"/>
          </w:tcPr>
          <w:p w14:paraId="3C7FB18E" w14:textId="6E26A7D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D1D33BE" w14:textId="750E312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456C17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8089C1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C15EC09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700D02E3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munity inclus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E34B4C7" w14:textId="43A6E82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E4</w:t>
            </w:r>
          </w:p>
        </w:tc>
        <w:tc>
          <w:tcPr>
            <w:tcW w:w="1366" w:type="dxa"/>
            <w:gridSpan w:val="2"/>
          </w:tcPr>
          <w:p w14:paraId="4E1F4FBF" w14:textId="5C01112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70808F1" w14:textId="4972A48B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A4BC67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201BD6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D5808CC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5566508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taffing | 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E6EC58A" w14:textId="4342863B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E5</w:t>
            </w:r>
          </w:p>
        </w:tc>
        <w:tc>
          <w:tcPr>
            <w:tcW w:w="1366" w:type="dxa"/>
            <w:gridSpan w:val="2"/>
          </w:tcPr>
          <w:p w14:paraId="23C0A7F6" w14:textId="2FFB2A4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A9D0C9C" w14:textId="4BDACB9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5F98F7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99A746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7CC8F01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D971119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gency’s support to help achieve desired level of participation in the communit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777CFF7" w14:textId="0EEC632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E6</w:t>
            </w:r>
          </w:p>
        </w:tc>
        <w:tc>
          <w:tcPr>
            <w:tcW w:w="1366" w:type="dxa"/>
            <w:gridSpan w:val="2"/>
          </w:tcPr>
          <w:p w14:paraId="7286BA52" w14:textId="5191D95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A71EF14" w14:textId="54EF11B2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FED9C8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AEFF7FC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1EF7949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ersonal Care</w:t>
            </w:r>
          </w:p>
          <w:p w14:paraId="4B28219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797C421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2092F25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2BC2D4F8" w14:textId="77777777" w:rsidR="00DE4636" w:rsidRPr="000759AB" w:rsidRDefault="00DE4636" w:rsidP="001909D3">
            <w:pPr>
              <w:rPr>
                <w:szCs w:val="20"/>
              </w:rPr>
            </w:pPr>
          </w:p>
          <w:p w14:paraId="356F93D1" w14:textId="5CFE886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14868608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lastRenderedPageBreak/>
              <w:t>Types | tasks of assista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7D090DD" w14:textId="3651137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F1</w:t>
            </w:r>
          </w:p>
        </w:tc>
        <w:tc>
          <w:tcPr>
            <w:tcW w:w="1366" w:type="dxa"/>
            <w:gridSpan w:val="2"/>
          </w:tcPr>
          <w:p w14:paraId="6498BA7B" w14:textId="634B6F2A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7522B5A" w14:textId="7A81E770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655F6F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D6F4E2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309565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8430321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ddresses choi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DDBDE8E" w14:textId="253C083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F2</w:t>
            </w:r>
          </w:p>
        </w:tc>
        <w:tc>
          <w:tcPr>
            <w:tcW w:w="1366" w:type="dxa"/>
            <w:gridSpan w:val="2"/>
          </w:tcPr>
          <w:p w14:paraId="4A764083" w14:textId="5FF47D9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6F5D80E" w14:textId="1F20DAC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06E95A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0C62C7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2151F8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2F6677B3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pliance with EVV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90ACDCC" w14:textId="7863A7E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F3</w:t>
            </w:r>
          </w:p>
        </w:tc>
        <w:tc>
          <w:tcPr>
            <w:tcW w:w="1366" w:type="dxa"/>
            <w:gridSpan w:val="2"/>
          </w:tcPr>
          <w:p w14:paraId="5B1EF1F2" w14:textId="4181FF50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E85AE52" w14:textId="78727C7E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97D8E3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97506B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DA4086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8E31BF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Maximize continuity of car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BB52760" w14:textId="201558A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F4</w:t>
            </w:r>
          </w:p>
        </w:tc>
        <w:tc>
          <w:tcPr>
            <w:tcW w:w="1366" w:type="dxa"/>
            <w:gridSpan w:val="2"/>
          </w:tcPr>
          <w:p w14:paraId="01E0C46F" w14:textId="332C7F8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FB47ABE" w14:textId="538DCC3B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9D5C86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858172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990178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7E2E5C9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Licensure and certific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6965120" w14:textId="4D56A870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F5</w:t>
            </w:r>
          </w:p>
        </w:tc>
        <w:tc>
          <w:tcPr>
            <w:tcW w:w="1366" w:type="dxa"/>
            <w:gridSpan w:val="2"/>
          </w:tcPr>
          <w:p w14:paraId="6C8241AD" w14:textId="4D24FAE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FB2EAD4" w14:textId="73750D0B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DE7955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3BCAB5D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467CD4A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 xml:space="preserve">Prevocational </w:t>
            </w:r>
          </w:p>
          <w:p w14:paraId="3DF738A7" w14:textId="03C4904D" w:rsidR="00DE4636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ervices</w:t>
            </w:r>
          </w:p>
          <w:p w14:paraId="26E08881" w14:textId="0EE18EFD" w:rsidR="001909D3" w:rsidRDefault="001909D3" w:rsidP="00DE4636">
            <w:pPr>
              <w:jc w:val="center"/>
              <w:rPr>
                <w:szCs w:val="20"/>
              </w:rPr>
            </w:pPr>
          </w:p>
          <w:p w14:paraId="2CA09211" w14:textId="697D579B" w:rsidR="001909D3" w:rsidRDefault="001909D3" w:rsidP="001909D3">
            <w:pPr>
              <w:rPr>
                <w:szCs w:val="20"/>
              </w:rPr>
            </w:pPr>
          </w:p>
          <w:p w14:paraId="0E29E666" w14:textId="4D795182" w:rsidR="00DE4636" w:rsidRPr="000759AB" w:rsidRDefault="00DE4636" w:rsidP="007030AF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78789AB6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rvice coordination with Voc. Rehab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5D43925" w14:textId="0FF3D4D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1</w:t>
            </w:r>
          </w:p>
        </w:tc>
        <w:tc>
          <w:tcPr>
            <w:tcW w:w="1366" w:type="dxa"/>
            <w:gridSpan w:val="2"/>
          </w:tcPr>
          <w:p w14:paraId="30F8CF0B" w14:textId="3A51C36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9A1122F" w14:textId="04F7C97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3439BC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48999D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806E8D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7C1FB368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ccess at transitioning membe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732902B" w14:textId="4F0EC5C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2</w:t>
            </w:r>
          </w:p>
        </w:tc>
        <w:tc>
          <w:tcPr>
            <w:tcW w:w="1366" w:type="dxa"/>
            <w:gridSpan w:val="2"/>
          </w:tcPr>
          <w:p w14:paraId="39416C3B" w14:textId="6DC2FA7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9D1B756" w14:textId="7DDD98F2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D731F6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30D066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DE0005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579A94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Tailored service deliver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760C272" w14:textId="3357D47F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3</w:t>
            </w:r>
          </w:p>
        </w:tc>
        <w:tc>
          <w:tcPr>
            <w:tcW w:w="1366" w:type="dxa"/>
            <w:gridSpan w:val="2"/>
          </w:tcPr>
          <w:p w14:paraId="2094AB2B" w14:textId="6C0EDD0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610503B" w14:textId="053A171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AE29F7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490FDD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5BC6E2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08DA6686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Options for service deliver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D9BD76E" w14:textId="02E04DE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4</w:t>
            </w:r>
          </w:p>
        </w:tc>
        <w:tc>
          <w:tcPr>
            <w:tcW w:w="1366" w:type="dxa"/>
            <w:gridSpan w:val="2"/>
          </w:tcPr>
          <w:p w14:paraId="54E2B84C" w14:textId="11431C7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EA46C02" w14:textId="0909B7F4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4D0426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5AE3A49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9668AA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DE10972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D3434C8" w14:textId="774C897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5</w:t>
            </w:r>
          </w:p>
        </w:tc>
        <w:tc>
          <w:tcPr>
            <w:tcW w:w="1366" w:type="dxa"/>
            <w:gridSpan w:val="2"/>
          </w:tcPr>
          <w:p w14:paraId="0FEAD99D" w14:textId="56A77B2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6D99260" w14:textId="6583E4BB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3D1762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33007E4" w14:textId="77777777" w:rsidTr="00262EE0">
        <w:trPr>
          <w:cantSplit/>
          <w:trHeight w:val="584"/>
        </w:trPr>
        <w:tc>
          <w:tcPr>
            <w:tcW w:w="1484" w:type="dxa"/>
            <w:gridSpan w:val="2"/>
            <w:vMerge/>
          </w:tcPr>
          <w:p w14:paraId="67FF025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D09E587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tandard precautions and infection control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FB733AD" w14:textId="4DEB827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G6</w:t>
            </w:r>
          </w:p>
        </w:tc>
        <w:tc>
          <w:tcPr>
            <w:tcW w:w="1366" w:type="dxa"/>
            <w:gridSpan w:val="2"/>
          </w:tcPr>
          <w:p w14:paraId="0C4E96B1" w14:textId="722CB8BF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2464032" w14:textId="77F1A4DC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C19C1E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668C6E8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74AB9B4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Residential Habilitation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7670F0B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pproach to accessibility, affordability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5D0B643" w14:textId="07BE4C5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H1</w:t>
            </w:r>
          </w:p>
        </w:tc>
        <w:tc>
          <w:tcPr>
            <w:tcW w:w="1366" w:type="dxa"/>
            <w:gridSpan w:val="2"/>
          </w:tcPr>
          <w:p w14:paraId="016C33DB" w14:textId="38B863F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2ED1151" w14:textId="409724D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BBE164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F8796C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CA37F7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75D88C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A558CC4" w14:textId="74129FC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H2</w:t>
            </w:r>
          </w:p>
        </w:tc>
        <w:tc>
          <w:tcPr>
            <w:tcW w:w="1366" w:type="dxa"/>
            <w:gridSpan w:val="2"/>
          </w:tcPr>
          <w:p w14:paraId="75AFB23A" w14:textId="14DF8F7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F061DCE" w14:textId="2141D5B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8B2698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78EC8F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FB0C46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B6BC1B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tandard precautions and infection control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FF46886" w14:textId="3FB2113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H3</w:t>
            </w:r>
          </w:p>
        </w:tc>
        <w:tc>
          <w:tcPr>
            <w:tcW w:w="1366" w:type="dxa"/>
            <w:gridSpan w:val="2"/>
          </w:tcPr>
          <w:p w14:paraId="4948586B" w14:textId="5F906DF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E5A8FB4" w14:textId="41DCA8E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347E0F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AC20DC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BBF6B3E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981EB02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 for emergency placemen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821A27D" w14:textId="1B14949F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H4</w:t>
            </w:r>
          </w:p>
        </w:tc>
        <w:tc>
          <w:tcPr>
            <w:tcW w:w="1366" w:type="dxa"/>
            <w:gridSpan w:val="2"/>
          </w:tcPr>
          <w:p w14:paraId="1151FD5C" w14:textId="42D6DE5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D636B6D" w14:textId="09CCCFF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A1D228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9C330E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1974D6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2480642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Program componen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C8FAEF8" w14:textId="44E8084A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H5</w:t>
            </w:r>
          </w:p>
        </w:tc>
        <w:tc>
          <w:tcPr>
            <w:tcW w:w="1366" w:type="dxa"/>
            <w:gridSpan w:val="2"/>
          </w:tcPr>
          <w:p w14:paraId="225D8993" w14:textId="481B9780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F385445" w14:textId="4029E5B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F05BA2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D9AB9F4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0037D36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Respite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78B4F252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Delivery and setting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0C13BEF" w14:textId="62CAE0F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I1</w:t>
            </w:r>
          </w:p>
        </w:tc>
        <w:tc>
          <w:tcPr>
            <w:tcW w:w="1366" w:type="dxa"/>
            <w:gridSpan w:val="2"/>
          </w:tcPr>
          <w:p w14:paraId="4D2850D2" w14:textId="658FEDA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02529B3" w14:textId="1EF58CD4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CBD84C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2CC50F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3DC975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0A5B174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ordinates servic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F957D5D" w14:textId="40A5738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I2</w:t>
            </w:r>
          </w:p>
        </w:tc>
        <w:tc>
          <w:tcPr>
            <w:tcW w:w="1366" w:type="dxa"/>
            <w:gridSpan w:val="2"/>
          </w:tcPr>
          <w:p w14:paraId="3236C27C" w14:textId="5D9E006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4F74AE7" w14:textId="4437F820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E014BF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8EC1AE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34A245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4E5FE714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s and acclimates individual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030D830" w14:textId="02A0269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I3</w:t>
            </w:r>
          </w:p>
        </w:tc>
        <w:tc>
          <w:tcPr>
            <w:tcW w:w="1366" w:type="dxa"/>
            <w:gridSpan w:val="2"/>
          </w:tcPr>
          <w:p w14:paraId="73B83B92" w14:textId="11835C1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CE285D2" w14:textId="2F51E48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934C81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048C13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4D0EAE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4DCFA735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pliance with EVV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24E848E" w14:textId="55310DB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I4</w:t>
            </w:r>
          </w:p>
        </w:tc>
        <w:tc>
          <w:tcPr>
            <w:tcW w:w="1366" w:type="dxa"/>
            <w:gridSpan w:val="2"/>
          </w:tcPr>
          <w:p w14:paraId="484CC27B" w14:textId="7770E04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9400F6F" w14:textId="4C8292F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99CD29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4D7344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228BE9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00243A0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Licensure and certific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8D3584B" w14:textId="68CF2B1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I5</w:t>
            </w:r>
          </w:p>
        </w:tc>
        <w:tc>
          <w:tcPr>
            <w:tcW w:w="1366" w:type="dxa"/>
            <w:gridSpan w:val="2"/>
          </w:tcPr>
          <w:p w14:paraId="3288AB3E" w14:textId="405902A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EEEF3BD" w14:textId="295EBD1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0096E3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A04F8FF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6EFC56C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upported Employment – Individual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6199D21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ccess at competitive 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51EA595" w14:textId="104F4D9B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J1</w:t>
            </w:r>
          </w:p>
        </w:tc>
        <w:tc>
          <w:tcPr>
            <w:tcW w:w="1366" w:type="dxa"/>
            <w:gridSpan w:val="2"/>
          </w:tcPr>
          <w:p w14:paraId="5DED4151" w14:textId="31C761B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3C3396A" w14:textId="0B65DD7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37E941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2335D0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BD12E0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2DF586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ordinate for self-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D500292" w14:textId="1CFD969A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J2</w:t>
            </w:r>
          </w:p>
        </w:tc>
        <w:tc>
          <w:tcPr>
            <w:tcW w:w="1366" w:type="dxa"/>
            <w:gridSpan w:val="2"/>
          </w:tcPr>
          <w:p w14:paraId="234CEE28" w14:textId="48FC60E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17F84FC" w14:textId="7867058D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41DB19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7A7BCD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784A79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371E21B9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ed employment strateg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A009658" w14:textId="2F72E46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J3</w:t>
            </w:r>
          </w:p>
        </w:tc>
        <w:tc>
          <w:tcPr>
            <w:tcW w:w="1366" w:type="dxa"/>
            <w:gridSpan w:val="2"/>
          </w:tcPr>
          <w:p w14:paraId="72C4367F" w14:textId="151F4DD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394632B" w14:textId="0026FCFD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AD411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F8EE27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905677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0F601442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3F5E664" w14:textId="3B003E1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J4</w:t>
            </w:r>
          </w:p>
        </w:tc>
        <w:tc>
          <w:tcPr>
            <w:tcW w:w="1366" w:type="dxa"/>
            <w:gridSpan w:val="2"/>
          </w:tcPr>
          <w:p w14:paraId="100CDBF1" w14:textId="6CF9567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B946FEE" w14:textId="5845FD22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896E2F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3CDF9B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792F84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2C4B77B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Job sit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63D4D1F" w14:textId="1496890F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J5</w:t>
            </w:r>
          </w:p>
        </w:tc>
        <w:tc>
          <w:tcPr>
            <w:tcW w:w="1366" w:type="dxa"/>
            <w:gridSpan w:val="2"/>
          </w:tcPr>
          <w:p w14:paraId="3FEC6264" w14:textId="34760F2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8C498B1" w14:textId="4809ED9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922B6D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3D4B6D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FF22C4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89AC76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llaboration with A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4E1ED61" w14:textId="2E02F83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J6</w:t>
            </w:r>
          </w:p>
        </w:tc>
        <w:tc>
          <w:tcPr>
            <w:tcW w:w="1366" w:type="dxa"/>
            <w:gridSpan w:val="2"/>
          </w:tcPr>
          <w:p w14:paraId="75BBF037" w14:textId="302F5C5A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A5C65F9" w14:textId="02BF08A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5C0E31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6CCDEA5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2276DC2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upported Employment – Group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44E9792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ccess at competitive 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BDA6A1F" w14:textId="5C13DD6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1</w:t>
            </w:r>
          </w:p>
        </w:tc>
        <w:tc>
          <w:tcPr>
            <w:tcW w:w="1366" w:type="dxa"/>
            <w:gridSpan w:val="2"/>
          </w:tcPr>
          <w:p w14:paraId="334496B9" w14:textId="23F6A9B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525F8A3" w14:textId="0A1719C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CC042B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2E7F6A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C862A33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20D9A3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ordinate for self-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EE289A6" w14:textId="2ACDD22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2</w:t>
            </w:r>
          </w:p>
        </w:tc>
        <w:tc>
          <w:tcPr>
            <w:tcW w:w="1366" w:type="dxa"/>
            <w:gridSpan w:val="2"/>
          </w:tcPr>
          <w:p w14:paraId="62CE7E9A" w14:textId="48DA5E3F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3C77256" w14:textId="09B43E8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579F63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A98734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7ED0CA6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0C0B22C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ed employment strateg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2432542" w14:textId="640A382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3</w:t>
            </w:r>
          </w:p>
        </w:tc>
        <w:tc>
          <w:tcPr>
            <w:tcW w:w="1366" w:type="dxa"/>
            <w:gridSpan w:val="2"/>
          </w:tcPr>
          <w:p w14:paraId="14AAD93D" w14:textId="7C5E85A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4F92873" w14:textId="548530B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591849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D12410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58ACC72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18D21BF7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F879172" w14:textId="0F42A55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4</w:t>
            </w:r>
          </w:p>
        </w:tc>
        <w:tc>
          <w:tcPr>
            <w:tcW w:w="1366" w:type="dxa"/>
            <w:gridSpan w:val="2"/>
          </w:tcPr>
          <w:p w14:paraId="63190F8A" w14:textId="51395D2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EE39D87" w14:textId="3A72D9C4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D1F191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6CB23D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0566451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1D53540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Job sit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0CBCA98" w14:textId="1311857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5</w:t>
            </w:r>
          </w:p>
        </w:tc>
        <w:tc>
          <w:tcPr>
            <w:tcW w:w="1366" w:type="dxa"/>
            <w:gridSpan w:val="2"/>
          </w:tcPr>
          <w:p w14:paraId="6FE0060E" w14:textId="20B7C87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527DD38" w14:textId="31AA5DDF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55E896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F0572D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A2BCC7F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D50FD99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llaboration with A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71DD223" w14:textId="2B5188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6</w:t>
            </w:r>
          </w:p>
        </w:tc>
        <w:tc>
          <w:tcPr>
            <w:tcW w:w="1366" w:type="dxa"/>
            <w:gridSpan w:val="2"/>
          </w:tcPr>
          <w:p w14:paraId="5F47B777" w14:textId="459307AD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E1376C9" w14:textId="5C12FB8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BC0D05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48A6FD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F13AF1F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71320C67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Transition to Individual Supported 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812CAF3" w14:textId="2BEC09A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K7</w:t>
            </w:r>
          </w:p>
        </w:tc>
        <w:tc>
          <w:tcPr>
            <w:tcW w:w="1366" w:type="dxa"/>
            <w:gridSpan w:val="2"/>
          </w:tcPr>
          <w:p w14:paraId="157B16B6" w14:textId="349A4E6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40085BF" w14:textId="0E42030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317D67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A7044F1" w14:textId="77777777" w:rsidTr="00262EE0">
        <w:trPr>
          <w:cantSplit/>
        </w:trPr>
        <w:tc>
          <w:tcPr>
            <w:tcW w:w="1484" w:type="dxa"/>
            <w:gridSpan w:val="2"/>
          </w:tcPr>
          <w:p w14:paraId="5DF0525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Assistive Technology Not Otherwise Covered by Medicaid</w:t>
            </w:r>
          </w:p>
        </w:tc>
        <w:tc>
          <w:tcPr>
            <w:tcW w:w="3900" w:type="dxa"/>
            <w:gridSpan w:val="3"/>
            <w:shd w:val="clear" w:color="auto" w:fill="auto"/>
          </w:tcPr>
          <w:p w14:paraId="67936390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e Provider Qualification Instructions – Application to Provide Non-recurring DDDS HCBS Services.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1C5F7F9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734BF46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6AF0D31" w14:textId="2210A30D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499C6E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03C3D48B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788EB6D2" w14:textId="1B6C861E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ehavioral Consultation</w:t>
            </w:r>
          </w:p>
          <w:p w14:paraId="2D61DC8E" w14:textId="1E56FB25" w:rsidR="00BB22F7" w:rsidRPr="000759AB" w:rsidRDefault="00BB22F7" w:rsidP="00DE4636">
            <w:pPr>
              <w:jc w:val="center"/>
              <w:rPr>
                <w:szCs w:val="20"/>
              </w:rPr>
            </w:pPr>
          </w:p>
          <w:p w14:paraId="09ED7FD4" w14:textId="774DA322" w:rsidR="00BB22F7" w:rsidRPr="000759AB" w:rsidRDefault="00BB22F7" w:rsidP="00DE4636">
            <w:pPr>
              <w:jc w:val="center"/>
              <w:rPr>
                <w:szCs w:val="20"/>
              </w:rPr>
            </w:pPr>
          </w:p>
          <w:p w14:paraId="78783540" w14:textId="369FD9A7" w:rsidR="00BB22F7" w:rsidRPr="000759AB" w:rsidRDefault="00BB22F7" w:rsidP="00DE4636">
            <w:pPr>
              <w:jc w:val="center"/>
              <w:rPr>
                <w:szCs w:val="20"/>
              </w:rPr>
            </w:pPr>
          </w:p>
          <w:p w14:paraId="2D6DA9D2" w14:textId="6318A212" w:rsidR="00BB22F7" w:rsidRPr="000759AB" w:rsidRDefault="00BB22F7" w:rsidP="00DE4636">
            <w:pPr>
              <w:jc w:val="center"/>
              <w:rPr>
                <w:szCs w:val="20"/>
              </w:rPr>
            </w:pPr>
          </w:p>
          <w:p w14:paraId="430E8300" w14:textId="1EC47783" w:rsidR="00BB22F7" w:rsidRPr="000759AB" w:rsidRDefault="00BB22F7" w:rsidP="00DE4636">
            <w:pPr>
              <w:jc w:val="center"/>
              <w:rPr>
                <w:szCs w:val="20"/>
              </w:rPr>
            </w:pPr>
          </w:p>
          <w:p w14:paraId="30118DCB" w14:textId="35197534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2C798016" w14:textId="77777777" w:rsidR="00BB22F7" w:rsidRPr="000759AB" w:rsidRDefault="00BB22F7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xperience using PBS model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C338F94" w14:textId="573453EF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1</w:t>
            </w:r>
          </w:p>
        </w:tc>
        <w:tc>
          <w:tcPr>
            <w:tcW w:w="1366" w:type="dxa"/>
            <w:gridSpan w:val="2"/>
          </w:tcPr>
          <w:p w14:paraId="55E836DF" w14:textId="1C0CFEE7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117F475" w14:textId="0EEA8475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F0A2896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60B38CA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ABD8801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241747FC" w14:textId="77777777" w:rsidR="00BB22F7" w:rsidRPr="000759AB" w:rsidRDefault="00BB22F7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Least intrusive interven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C315C2D" w14:textId="3B7A97C9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2</w:t>
            </w:r>
          </w:p>
        </w:tc>
        <w:tc>
          <w:tcPr>
            <w:tcW w:w="1366" w:type="dxa"/>
            <w:gridSpan w:val="2"/>
          </w:tcPr>
          <w:p w14:paraId="14DEDD91" w14:textId="399BB42B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CA9E4B7" w14:textId="68801628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CB82D6E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0AF063D6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326FB1E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97C86B0" w14:textId="77777777" w:rsidR="00BB22F7" w:rsidRPr="000759AB" w:rsidRDefault="00BB22F7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 for co-occurring condi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947F124" w14:textId="352DB4EF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3</w:t>
            </w:r>
          </w:p>
        </w:tc>
        <w:tc>
          <w:tcPr>
            <w:tcW w:w="1366" w:type="dxa"/>
            <w:gridSpan w:val="2"/>
          </w:tcPr>
          <w:p w14:paraId="32324EAE" w14:textId="255B9DB4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7FADECE" w14:textId="36ECB6EC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E422774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63FB602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332C24A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0D54578B" w14:textId="77777777" w:rsidR="00BB22F7" w:rsidRPr="000759AB" w:rsidRDefault="00BB22F7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 for persons with challenging behavior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7AF2DFC" w14:textId="00D635ED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4</w:t>
            </w:r>
          </w:p>
        </w:tc>
        <w:tc>
          <w:tcPr>
            <w:tcW w:w="1366" w:type="dxa"/>
            <w:gridSpan w:val="2"/>
          </w:tcPr>
          <w:p w14:paraId="3DECEAC3" w14:textId="46BDD230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684091F" w14:textId="60BFECD1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25EA561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2A1F572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DA4201E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5C70ECF9" w14:textId="77777777" w:rsidR="00BB22F7" w:rsidRPr="000759AB" w:rsidRDefault="00BB22F7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Role of BA in accessing psychiatric servic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33FF0A2" w14:textId="78D736F7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5</w:t>
            </w:r>
          </w:p>
        </w:tc>
        <w:tc>
          <w:tcPr>
            <w:tcW w:w="1366" w:type="dxa"/>
            <w:gridSpan w:val="2"/>
          </w:tcPr>
          <w:p w14:paraId="439F0879" w14:textId="7B35666F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6FF716E" w14:textId="5B576A8A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0AF8F75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3EE3E18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F5EDF8A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45B27458" w14:textId="77777777" w:rsidR="00BB22F7" w:rsidRPr="000759AB" w:rsidRDefault="00BB22F7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Functional Behavioral Assessment and BSP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A262B2F" w14:textId="7547DF3E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L6</w:t>
            </w:r>
          </w:p>
        </w:tc>
        <w:tc>
          <w:tcPr>
            <w:tcW w:w="1366" w:type="dxa"/>
            <w:gridSpan w:val="2"/>
          </w:tcPr>
          <w:p w14:paraId="613DCE9A" w14:textId="13F9CCB6" w:rsidR="00BB22F7" w:rsidRPr="000759AB" w:rsidRDefault="00BB22F7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5539466" w14:textId="0A57B169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270DD3B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BB22F7" w:rsidRPr="000759AB" w14:paraId="5F530DF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7B5CA52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uto"/>
          </w:tcPr>
          <w:p w14:paraId="641F6748" w14:textId="58184ECE" w:rsidR="00BB22F7" w:rsidRPr="000759AB" w:rsidRDefault="008977DE" w:rsidP="00DE4636">
            <w:pPr>
              <w:rPr>
                <w:szCs w:val="20"/>
              </w:rPr>
            </w:pPr>
            <w:r>
              <w:rPr>
                <w:szCs w:val="20"/>
              </w:rPr>
              <w:t>Minimum education &amp; experie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3CA178A" w14:textId="58074A23" w:rsidR="00BB22F7" w:rsidRPr="000759AB" w:rsidRDefault="008977DE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7</w:t>
            </w:r>
          </w:p>
        </w:tc>
        <w:tc>
          <w:tcPr>
            <w:tcW w:w="1366" w:type="dxa"/>
            <w:gridSpan w:val="2"/>
          </w:tcPr>
          <w:p w14:paraId="1AF5CF91" w14:textId="2460B1E2" w:rsidR="00BB22F7" w:rsidRPr="000759AB" w:rsidRDefault="008977DE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328BD9F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CFF75B3" w14:textId="77777777" w:rsidR="00BB22F7" w:rsidRPr="000759AB" w:rsidRDefault="00BB22F7" w:rsidP="00DE4636">
            <w:pPr>
              <w:jc w:val="center"/>
              <w:rPr>
                <w:szCs w:val="20"/>
              </w:rPr>
            </w:pPr>
          </w:p>
        </w:tc>
      </w:tr>
      <w:tr w:rsidR="00687974" w:rsidRPr="000759AB" w14:paraId="12393628" w14:textId="77777777" w:rsidTr="00262EE0">
        <w:trPr>
          <w:cantSplit/>
          <w:trHeight w:val="710"/>
        </w:trPr>
        <w:tc>
          <w:tcPr>
            <w:tcW w:w="1484" w:type="dxa"/>
            <w:gridSpan w:val="2"/>
          </w:tcPr>
          <w:p w14:paraId="3CEBDA4A" w14:textId="77777777" w:rsidR="00687974" w:rsidRPr="000759AB" w:rsidRDefault="00687974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lastRenderedPageBreak/>
              <w:t xml:space="preserve">Community </w:t>
            </w:r>
          </w:p>
          <w:p w14:paraId="47508BC8" w14:textId="3F221888" w:rsidR="00687974" w:rsidRPr="000759AB" w:rsidRDefault="00687974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Transition</w:t>
            </w:r>
          </w:p>
        </w:tc>
        <w:tc>
          <w:tcPr>
            <w:tcW w:w="3900" w:type="dxa"/>
            <w:gridSpan w:val="3"/>
          </w:tcPr>
          <w:p w14:paraId="780F52EA" w14:textId="1DE48069" w:rsidR="00687974" w:rsidRPr="000759AB" w:rsidRDefault="00687974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e Provider Qualification Instructions – Application to Provide Non-recurring DDDS HCBS Services.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EECE459" w14:textId="621EF0AB" w:rsidR="00687974" w:rsidRPr="000759AB" w:rsidRDefault="00687974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5CC92E10" w14:textId="0E35848C" w:rsidR="00687974" w:rsidRPr="000759AB" w:rsidRDefault="00687974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61012896" w14:textId="7A56535E" w:rsidR="00687974" w:rsidRPr="000759AB" w:rsidRDefault="00687974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47EDEE2" w14:textId="77777777" w:rsidR="00687974" w:rsidRPr="000759AB" w:rsidRDefault="00687974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0BF401BE" w14:textId="77777777" w:rsidTr="00262EE0">
        <w:trPr>
          <w:cantSplit/>
        </w:trPr>
        <w:tc>
          <w:tcPr>
            <w:tcW w:w="1484" w:type="dxa"/>
            <w:gridSpan w:val="2"/>
          </w:tcPr>
          <w:p w14:paraId="4128434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Home or Vehicle Modification</w:t>
            </w:r>
          </w:p>
          <w:p w14:paraId="40A964C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64B9C650" w14:textId="77777777" w:rsidR="00DE4636" w:rsidRDefault="00DE4636" w:rsidP="00DE4636">
            <w:pPr>
              <w:jc w:val="center"/>
              <w:rPr>
                <w:szCs w:val="20"/>
              </w:rPr>
            </w:pPr>
          </w:p>
          <w:p w14:paraId="3D8B949C" w14:textId="2A42EE39" w:rsidR="003A511A" w:rsidRPr="000759AB" w:rsidRDefault="003A511A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ED1039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e Provider Qualification Instructions – Application to Provide Non-recurring DDDS HCBS Services.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384307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38AF3E9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2144394C" w14:textId="7CC1FA60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156D9F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E5DABFD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2AF38DE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Nurse Consultation</w:t>
            </w:r>
          </w:p>
        </w:tc>
        <w:tc>
          <w:tcPr>
            <w:tcW w:w="3900" w:type="dxa"/>
            <w:gridSpan w:val="3"/>
          </w:tcPr>
          <w:p w14:paraId="5C985D8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Requisite knowledg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C4969EC" w14:textId="252D1EFE" w:rsidR="00DE4636" w:rsidRPr="000759AB" w:rsidRDefault="0068797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429D284B" w14:textId="33DB0FD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7716711" w14:textId="01F5828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48BB2F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15AB09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A9BBEDD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3F5CF5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Oversight of nursing activit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82133FF" w14:textId="67B475B2" w:rsidR="00DE4636" w:rsidRPr="000759AB" w:rsidRDefault="0068797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339E5C9C" w14:textId="75FBBA2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CD4983A" w14:textId="061375E4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2E0B3B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4512E3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F34A302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15E78F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xperience in health servic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0546604" w14:textId="4AC0D6E5" w:rsidR="00DE4636" w:rsidRPr="000759AB" w:rsidRDefault="0068797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6F1A3617" w14:textId="5520EDC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0DA74B4" w14:textId="5148C0D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7BC0D2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A9DFE9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967C647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D2E961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lf-management and preven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F41CE59" w14:textId="3429B2E4" w:rsidR="00DE4636" w:rsidRPr="000759AB" w:rsidRDefault="0068797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DE4636" w:rsidRPr="000759AB">
              <w:rPr>
                <w:szCs w:val="20"/>
              </w:rPr>
              <w:t>4</w:t>
            </w:r>
          </w:p>
        </w:tc>
        <w:tc>
          <w:tcPr>
            <w:tcW w:w="1366" w:type="dxa"/>
            <w:gridSpan w:val="2"/>
          </w:tcPr>
          <w:p w14:paraId="08A9078B" w14:textId="6B4E4740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A95F0D1" w14:textId="0C287F5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5445C8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3C05B9C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A3C70AC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BBB4874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situa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AD77F68" w14:textId="7F617A27" w:rsidR="00DE4636" w:rsidRPr="000759AB" w:rsidRDefault="0068797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DE4636" w:rsidRPr="000759AB">
              <w:rPr>
                <w:szCs w:val="20"/>
              </w:rPr>
              <w:t>5</w:t>
            </w:r>
          </w:p>
        </w:tc>
        <w:tc>
          <w:tcPr>
            <w:tcW w:w="1366" w:type="dxa"/>
            <w:gridSpan w:val="2"/>
          </w:tcPr>
          <w:p w14:paraId="3D8D6272" w14:textId="3510544B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83F769A" w14:textId="2A5C9A04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5B59FCE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44E49E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58724DF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C9E5780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Licensure and qualification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18FB731" w14:textId="3F02C039" w:rsidR="00DE4636" w:rsidRPr="000759AB" w:rsidRDefault="0068797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DE4636" w:rsidRPr="000759AB">
              <w:rPr>
                <w:szCs w:val="20"/>
              </w:rPr>
              <w:t>6</w:t>
            </w:r>
          </w:p>
        </w:tc>
        <w:tc>
          <w:tcPr>
            <w:tcW w:w="1366" w:type="dxa"/>
            <w:gridSpan w:val="2"/>
          </w:tcPr>
          <w:p w14:paraId="1F8815C8" w14:textId="4E7E866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173D002" w14:textId="048FE670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2FFA44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8D01510" w14:textId="77777777" w:rsidTr="00262EE0">
        <w:trPr>
          <w:cantSplit/>
        </w:trPr>
        <w:tc>
          <w:tcPr>
            <w:tcW w:w="1484" w:type="dxa"/>
            <w:gridSpan w:val="2"/>
          </w:tcPr>
          <w:p w14:paraId="2A76046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pecialized Medical Equipment</w:t>
            </w:r>
          </w:p>
        </w:tc>
        <w:tc>
          <w:tcPr>
            <w:tcW w:w="3900" w:type="dxa"/>
            <w:gridSpan w:val="3"/>
          </w:tcPr>
          <w:p w14:paraId="0C93A2F6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e Provider Qualification Instructions – Application to Provide Non-recurring DDDS HCBS Services.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16DF6C0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681DE72E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1440B013" w14:textId="1398CDD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0AF86B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0FAA87C1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21C4E6F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upported Living</w:t>
            </w:r>
          </w:p>
        </w:tc>
        <w:tc>
          <w:tcPr>
            <w:tcW w:w="3900" w:type="dxa"/>
            <w:gridSpan w:val="3"/>
          </w:tcPr>
          <w:p w14:paraId="19DCAD7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Integrated activit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1F7F9D0" w14:textId="1F8F3B68" w:rsidR="00DE4636" w:rsidRPr="000759AB" w:rsidRDefault="0042701E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6A05BB80" w14:textId="6F95858A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13767E4" w14:textId="2CB9ABEF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599930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662EF2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C26B58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40EE1A6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Reside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9F35C79" w14:textId="347673C9" w:rsidR="00DE4636" w:rsidRPr="000759AB" w:rsidRDefault="0042701E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18B257C0" w14:textId="5630F7B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82F4628" w14:textId="2D9DC59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8A328D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904C0E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C7CF78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1316390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Monitors ISPs and support strateg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EC58406" w14:textId="48A70D71" w:rsidR="00DE4636" w:rsidRPr="000759AB" w:rsidRDefault="0042701E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335A608D" w14:textId="2F9B252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A66A58F" w14:textId="7A1283E2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EA2E7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339F49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669309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C78EB91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lf-advocacy training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5F1D8B0" w14:textId="75054764" w:rsidR="00DE4636" w:rsidRPr="000759AB" w:rsidRDefault="0042701E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E4636" w:rsidRPr="000759AB">
              <w:rPr>
                <w:szCs w:val="20"/>
              </w:rPr>
              <w:t>4</w:t>
            </w:r>
          </w:p>
        </w:tc>
        <w:tc>
          <w:tcPr>
            <w:tcW w:w="1366" w:type="dxa"/>
            <w:gridSpan w:val="2"/>
          </w:tcPr>
          <w:p w14:paraId="6DB00C92" w14:textId="6DEE346B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A12CEED" w14:textId="24DA81BE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991EA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E39F33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1690B5E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5E5C5B4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pliance with EVV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ADE58D7" w14:textId="5AF8C184" w:rsidR="00DE4636" w:rsidRPr="000759AB" w:rsidRDefault="0042701E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E4636" w:rsidRPr="000759AB">
              <w:rPr>
                <w:szCs w:val="20"/>
              </w:rPr>
              <w:t>5</w:t>
            </w:r>
          </w:p>
        </w:tc>
        <w:tc>
          <w:tcPr>
            <w:tcW w:w="1366" w:type="dxa"/>
            <w:gridSpan w:val="2"/>
          </w:tcPr>
          <w:p w14:paraId="6EE77837" w14:textId="665DDD7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F031C3A" w14:textId="5DC5234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55EBB0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157FB6" w:rsidRPr="000759AB" w14:paraId="7E69E9A2" w14:textId="77777777" w:rsidTr="00262EE0">
        <w:trPr>
          <w:cantSplit/>
        </w:trPr>
        <w:tc>
          <w:tcPr>
            <w:tcW w:w="1484" w:type="dxa"/>
            <w:gridSpan w:val="2"/>
          </w:tcPr>
          <w:p w14:paraId="62DB7A9E" w14:textId="77777777" w:rsidR="00157FB6" w:rsidRPr="000759AB" w:rsidRDefault="00157FB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8FBE6BA" w14:textId="29215363" w:rsidR="00157FB6" w:rsidRPr="000759AB" w:rsidRDefault="00157FB6" w:rsidP="00DE4636">
            <w:pPr>
              <w:rPr>
                <w:szCs w:val="20"/>
              </w:rPr>
            </w:pPr>
            <w:r>
              <w:rPr>
                <w:szCs w:val="20"/>
              </w:rPr>
              <w:t>Compliance with Standard #4.9.1.1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2CF338E" w14:textId="62F8CAC1" w:rsidR="00157FB6" w:rsidRDefault="00157FB6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6</w:t>
            </w:r>
          </w:p>
        </w:tc>
        <w:tc>
          <w:tcPr>
            <w:tcW w:w="1366" w:type="dxa"/>
            <w:gridSpan w:val="2"/>
          </w:tcPr>
          <w:p w14:paraId="31F99B17" w14:textId="4B44D1FE" w:rsidR="00157FB6" w:rsidRPr="000759AB" w:rsidRDefault="00157FB6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688" w:type="dxa"/>
            <w:shd w:val="clear" w:color="auto" w:fill="D9D9D9" w:themeFill="background1" w:themeFillShade="D9"/>
          </w:tcPr>
          <w:p w14:paraId="4FBF864A" w14:textId="77777777" w:rsidR="00157FB6" w:rsidRPr="000759AB" w:rsidRDefault="00157FB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18FA2EC" w14:textId="77777777" w:rsidR="00157FB6" w:rsidRPr="000759AB" w:rsidRDefault="00157FB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E574C3C" w14:textId="77777777" w:rsidTr="00262EE0">
        <w:trPr>
          <w:cantSplit/>
        </w:trPr>
        <w:tc>
          <w:tcPr>
            <w:tcW w:w="1484" w:type="dxa"/>
            <w:gridSpan w:val="2"/>
            <w:shd w:val="clear" w:color="auto" w:fill="A6A6A6" w:themeFill="background1" w:themeFillShade="A6"/>
          </w:tcPr>
          <w:p w14:paraId="7033EEC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  <w:shd w:val="clear" w:color="auto" w:fill="A6A6A6" w:themeFill="background1" w:themeFillShade="A6"/>
          </w:tcPr>
          <w:p w14:paraId="135D114E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A6A6A6" w:themeFill="background1" w:themeFillShade="A6"/>
          </w:tcPr>
          <w:p w14:paraId="746DA74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A6A6A6" w:themeFill="background1" w:themeFillShade="A6"/>
          </w:tcPr>
          <w:p w14:paraId="213A4BC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A6A6A6" w:themeFill="background1" w:themeFillShade="A6"/>
          </w:tcPr>
          <w:p w14:paraId="2DB7A670" w14:textId="3A3869A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6A6A6" w:themeFill="background1" w:themeFillShade="A6"/>
          </w:tcPr>
          <w:p w14:paraId="7978E78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09B99C4" w14:textId="77777777" w:rsidTr="00262EE0">
        <w:trPr>
          <w:cantSplit/>
        </w:trPr>
        <w:tc>
          <w:tcPr>
            <w:tcW w:w="1484" w:type="dxa"/>
            <w:gridSpan w:val="2"/>
          </w:tcPr>
          <w:p w14:paraId="66146F2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color w:val="FF0000"/>
                <w:szCs w:val="20"/>
              </w:rPr>
              <w:t xml:space="preserve">Service Description for </w:t>
            </w:r>
            <w:r w:rsidRPr="000759AB">
              <w:rPr>
                <w:color w:val="FF0000"/>
                <w:szCs w:val="20"/>
                <w:u w:val="single"/>
              </w:rPr>
              <w:t>Pathways to Employment services</w:t>
            </w:r>
          </w:p>
        </w:tc>
        <w:tc>
          <w:tcPr>
            <w:tcW w:w="3900" w:type="dxa"/>
            <w:gridSpan w:val="3"/>
          </w:tcPr>
          <w:p w14:paraId="38F88DA6" w14:textId="77777777" w:rsidR="00DE4636" w:rsidRPr="000759AB" w:rsidRDefault="00DE4636" w:rsidP="00DE4636">
            <w:pPr>
              <w:rPr>
                <w:color w:val="FF0000"/>
                <w:szCs w:val="20"/>
              </w:rPr>
            </w:pPr>
            <w:r w:rsidRPr="000759AB">
              <w:rPr>
                <w:color w:val="FF0000"/>
                <w:szCs w:val="20"/>
              </w:rPr>
              <w:t>Detailed program narrative of service for each service included in the application.  Potential applicants must answer ALL questions for the service(s) for which they are applying. NOTE: These must match services identified on the Application.</w:t>
            </w:r>
          </w:p>
          <w:p w14:paraId="325EDD6A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7C61099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037F3C1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31BAD1A2" w14:textId="0860C55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709089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A3DFD3A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4C66D94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Career Exploration and Assessment</w:t>
            </w:r>
          </w:p>
        </w:tc>
        <w:tc>
          <w:tcPr>
            <w:tcW w:w="3900" w:type="dxa"/>
            <w:gridSpan w:val="3"/>
          </w:tcPr>
          <w:p w14:paraId="20AA7A45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Identifies interests and career direc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7217E1C" w14:textId="372B3D3F" w:rsidR="00DE4636" w:rsidRPr="000759AB" w:rsidRDefault="00804484" w:rsidP="002958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42039849" w14:textId="6B8B82B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AEFD83A" w14:textId="1C6DF95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47240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951818E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7288E5D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9EA35A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munity-based career assessment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9199737" w14:textId="1B6EBCB5" w:rsidR="00DE4636" w:rsidRPr="000759AB" w:rsidRDefault="00295829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64322827" w14:textId="6221A7B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5CB1EBA" w14:textId="7547F295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C66A84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8465CF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6E40A6A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5705895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pliance with HCBS Settings Rul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202F7F6" w14:textId="71D63E02" w:rsidR="00DE4636" w:rsidRPr="000759AB" w:rsidRDefault="00295829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6AE66FD0" w14:textId="402B715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6EF7C2D" w14:textId="05F3894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C7B7BB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08F51CC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E68899A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B73C30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voids duplication with DVI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30E5EA0" w14:textId="33252CEF" w:rsidR="00DE4636" w:rsidRPr="000759AB" w:rsidRDefault="00295829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DE4636" w:rsidRPr="000759AB">
              <w:rPr>
                <w:szCs w:val="20"/>
              </w:rPr>
              <w:t>4</w:t>
            </w:r>
          </w:p>
        </w:tc>
        <w:tc>
          <w:tcPr>
            <w:tcW w:w="1366" w:type="dxa"/>
            <w:gridSpan w:val="2"/>
          </w:tcPr>
          <w:p w14:paraId="6B819859" w14:textId="5DA8055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9511409" w14:textId="1904E2E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67A9D6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B07C26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E5D1BFD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50786C3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Balances participant interest with local labor marke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CC9B61D" w14:textId="204615C1" w:rsidR="00DE4636" w:rsidRPr="000759AB" w:rsidRDefault="00295829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DE4636" w:rsidRPr="000759AB">
              <w:rPr>
                <w:szCs w:val="20"/>
              </w:rPr>
              <w:t>5</w:t>
            </w:r>
          </w:p>
        </w:tc>
        <w:tc>
          <w:tcPr>
            <w:tcW w:w="1366" w:type="dxa"/>
            <w:gridSpan w:val="2"/>
          </w:tcPr>
          <w:p w14:paraId="73D83855" w14:textId="11E2130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15C571E" w14:textId="06BBF5F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86F8E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C34C958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46E8D5A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upported Employment – Individual</w:t>
            </w:r>
          </w:p>
          <w:p w14:paraId="7DE06AF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2DA5FFD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23B9FFBA" w14:textId="3773499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194446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ccess at competitive 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0122334" w14:textId="0717753A" w:rsidR="00DE4636" w:rsidRPr="000759AB" w:rsidRDefault="00D560DC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5E0D9DF3" w14:textId="28FFE7E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2DD434D" w14:textId="78BBF75D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D6BD0C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35D9AEF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01CFC2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3022D12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ordinate for self-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58801A0" w14:textId="0A83D1B3" w:rsidR="00DE4636" w:rsidRPr="000759AB" w:rsidRDefault="00D560DC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0162A040" w14:textId="7C6F6665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DB33B28" w14:textId="54F62126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FF133D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D460C4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90DC40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0251388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ed employment strateg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96B38F3" w14:textId="09480D10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6F810DD9" w14:textId="58B831B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174955F" w14:textId="42C08A2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093483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3E2595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35185F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98C1DF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F66FF32" w14:textId="5B38D545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4</w:t>
            </w:r>
          </w:p>
        </w:tc>
        <w:tc>
          <w:tcPr>
            <w:tcW w:w="1366" w:type="dxa"/>
            <w:gridSpan w:val="2"/>
          </w:tcPr>
          <w:p w14:paraId="08A47EFB" w14:textId="2D58319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D591947" w14:textId="71208BE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E2B72D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D6DA2AB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D8AE66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4B6D2D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Job sit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4C45E5F" w14:textId="650392C9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5</w:t>
            </w:r>
          </w:p>
        </w:tc>
        <w:tc>
          <w:tcPr>
            <w:tcW w:w="1366" w:type="dxa"/>
            <w:gridSpan w:val="2"/>
          </w:tcPr>
          <w:p w14:paraId="253E961F" w14:textId="2B734E3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C65468B" w14:textId="6E4697E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45008C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745BD8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620654E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7F5345C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llaboration with A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04E6779B" w14:textId="3E6A7E7A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6</w:t>
            </w:r>
          </w:p>
        </w:tc>
        <w:tc>
          <w:tcPr>
            <w:tcW w:w="1366" w:type="dxa"/>
            <w:gridSpan w:val="2"/>
          </w:tcPr>
          <w:p w14:paraId="52349DF4" w14:textId="50E0D03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887220B" w14:textId="007CE39D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331C45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6EEE7C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984DD4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929C2B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Job placement strategy re-authoriz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2208D40" w14:textId="37FA1417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E4636" w:rsidRPr="000759AB">
              <w:rPr>
                <w:szCs w:val="20"/>
              </w:rPr>
              <w:t>7</w:t>
            </w:r>
          </w:p>
        </w:tc>
        <w:tc>
          <w:tcPr>
            <w:tcW w:w="1366" w:type="dxa"/>
            <w:gridSpan w:val="2"/>
          </w:tcPr>
          <w:p w14:paraId="50BEA59C" w14:textId="5BA09A2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5D799C1" w14:textId="33C6127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4B32623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63BD337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763E39D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Supported Employment – Small Group</w:t>
            </w:r>
          </w:p>
          <w:p w14:paraId="4C3E0609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027A56C6" w14:textId="77777777" w:rsidR="00DE4636" w:rsidRPr="000759AB" w:rsidRDefault="00DE4636" w:rsidP="00DE4636">
            <w:pPr>
              <w:rPr>
                <w:szCs w:val="20"/>
              </w:rPr>
            </w:pPr>
          </w:p>
          <w:p w14:paraId="2A5F92B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2F8B62F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115FDC2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258E39E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lastRenderedPageBreak/>
              <w:t>Success at competitive 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C515745" w14:textId="5D0C2CD3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63307E35" w14:textId="3B47CC80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78DDCEA" w14:textId="55ACD9E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860D79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84B857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022952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9C117D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ordinate for self-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FBD6E8D" w14:textId="74442A61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4990469E" w14:textId="4C7D12A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146D4F7" w14:textId="5EBB113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564D4F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589414D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44AF4E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AA11162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upported employment strategi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024DEE7" w14:textId="7DC796B0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0D212D01" w14:textId="75418DC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18818E3" w14:textId="5C00289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D2F958E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49CD293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D9B033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ED6F919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Emergency operational pla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81EFCB0" w14:textId="54806EEE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4</w:t>
            </w:r>
          </w:p>
        </w:tc>
        <w:tc>
          <w:tcPr>
            <w:tcW w:w="1366" w:type="dxa"/>
            <w:gridSpan w:val="2"/>
          </w:tcPr>
          <w:p w14:paraId="0F8EC7A5" w14:textId="6EE9B1FC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7D0C627" w14:textId="7C7AD6C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F4E945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27CF57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4F47218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6DD0C01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Job site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192280C5" w14:textId="6C931FAD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5</w:t>
            </w:r>
          </w:p>
        </w:tc>
        <w:tc>
          <w:tcPr>
            <w:tcW w:w="1366" w:type="dxa"/>
            <w:gridSpan w:val="2"/>
          </w:tcPr>
          <w:p w14:paraId="78F89EE7" w14:textId="165DF98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BB2C986" w14:textId="7B33455B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4EA103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7A12AC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EE15D8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6CCC2B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llaboration with A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857417F" w14:textId="3A409D14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6</w:t>
            </w:r>
          </w:p>
        </w:tc>
        <w:tc>
          <w:tcPr>
            <w:tcW w:w="1366" w:type="dxa"/>
            <w:gridSpan w:val="2"/>
          </w:tcPr>
          <w:p w14:paraId="79989479" w14:textId="2E3A4F9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6787C82" w14:textId="67B082D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74D32C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1E5F05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CF2AFC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554ECB9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Transition from Individual Supported Employment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AE67A89" w14:textId="5D1A5E13" w:rsidR="00DE4636" w:rsidRPr="000759AB" w:rsidRDefault="00E31DA4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 w:rsidR="00DE4636" w:rsidRPr="000759AB">
              <w:rPr>
                <w:szCs w:val="20"/>
              </w:rPr>
              <w:t>7</w:t>
            </w:r>
          </w:p>
        </w:tc>
        <w:tc>
          <w:tcPr>
            <w:tcW w:w="1366" w:type="dxa"/>
            <w:gridSpan w:val="2"/>
          </w:tcPr>
          <w:p w14:paraId="4036BE1C" w14:textId="0E0C1964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6F7C991" w14:textId="1A86CB6C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AFC737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AE78D42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1D41693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Benefits Counseling</w:t>
            </w:r>
          </w:p>
        </w:tc>
        <w:tc>
          <w:tcPr>
            <w:tcW w:w="3900" w:type="dxa"/>
            <w:gridSpan w:val="3"/>
          </w:tcPr>
          <w:p w14:paraId="716DF3F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pliance with HCBS Settings Rul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23613AB" w14:textId="192EA084" w:rsidR="00DE4636" w:rsidRPr="000759AB" w:rsidRDefault="00E77A31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79DD6721" w14:textId="0136DA6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F9D4A2F" w14:textId="78915100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033B65B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7964060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02312C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C93B15B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Knowledge of benefits program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907ED30" w14:textId="58D0C92D" w:rsidR="00DE4636" w:rsidRPr="000759AB" w:rsidRDefault="00E77A31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3185478F" w14:textId="3064BF43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0233177" w14:textId="781750D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712D72B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3F5493C5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5A308CB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13946E8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Translate complex inform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061F808" w14:textId="336DD115" w:rsidR="00DE4636" w:rsidRPr="000759AB" w:rsidRDefault="00E77A31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08A006B6" w14:textId="240A4921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9751876" w14:textId="08ADA503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6C381A4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78235217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2AB5CA2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Financial Coaching Plus</w:t>
            </w:r>
          </w:p>
          <w:p w14:paraId="1B190EF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  <w:p w14:paraId="2B60CB1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3B5B05C5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ordinates with Benefits Counseling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DF9320E" w14:textId="681C2CF2" w:rsidR="00DE4636" w:rsidRPr="000759AB" w:rsidRDefault="00477793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13C5990E" w14:textId="39A4498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C02149C" w14:textId="66277BCF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6DD702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D17DB6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7E112DB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413E54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Identify theft and predatory lending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3A50A5BF" w14:textId="2AAC7071" w:rsidR="00DE4636" w:rsidRPr="000759AB" w:rsidRDefault="00477793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455EF61B" w14:textId="6EA5634B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2F36415" w14:textId="7F10DF99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0E534F5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1129E7A2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0747EE1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6D8661C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hanging financial goals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762765F" w14:textId="40153C64" w:rsidR="00DE4636" w:rsidRPr="000759AB" w:rsidRDefault="00477793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288C1D67" w14:textId="59DF3306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763FB3E" w14:textId="058709B5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51AA667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AE976E2" w14:textId="77777777" w:rsidTr="00262EE0">
        <w:trPr>
          <w:cantSplit/>
        </w:trPr>
        <w:tc>
          <w:tcPr>
            <w:tcW w:w="1484" w:type="dxa"/>
            <w:gridSpan w:val="2"/>
            <w:vMerge w:val="restart"/>
          </w:tcPr>
          <w:p w14:paraId="0FA7E3C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Personal Care</w:t>
            </w:r>
          </w:p>
        </w:tc>
        <w:tc>
          <w:tcPr>
            <w:tcW w:w="3900" w:type="dxa"/>
            <w:gridSpan w:val="3"/>
          </w:tcPr>
          <w:p w14:paraId="36D93BE7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Types | tasks of assistan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46DBF01F" w14:textId="4CC8CBC7" w:rsidR="00DE4636" w:rsidRPr="000759AB" w:rsidRDefault="002D730A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DE4636" w:rsidRPr="000759AB">
              <w:rPr>
                <w:szCs w:val="20"/>
              </w:rPr>
              <w:t>1</w:t>
            </w:r>
          </w:p>
        </w:tc>
        <w:tc>
          <w:tcPr>
            <w:tcW w:w="1366" w:type="dxa"/>
            <w:gridSpan w:val="2"/>
          </w:tcPr>
          <w:p w14:paraId="0EADE054" w14:textId="62B553E8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7E97C1FB" w14:textId="340A6ABF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EF9A98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0C1537E1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982A9F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44BE8DD8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Addresses choic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5D5464A5" w14:textId="4F0D8194" w:rsidR="00DE4636" w:rsidRPr="000759AB" w:rsidRDefault="002D730A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DE4636" w:rsidRPr="000759AB">
              <w:rPr>
                <w:szCs w:val="20"/>
              </w:rPr>
              <w:t>2</w:t>
            </w:r>
          </w:p>
        </w:tc>
        <w:tc>
          <w:tcPr>
            <w:tcW w:w="1366" w:type="dxa"/>
            <w:gridSpan w:val="2"/>
          </w:tcPr>
          <w:p w14:paraId="4524B994" w14:textId="6160C63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9A5EB3B" w14:textId="34A1FAF1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D3DEF6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282E73C7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250D6BD6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0EEEB3F5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Compliance with EVV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767A6EDB" w14:textId="7409711B" w:rsidR="00DE4636" w:rsidRPr="000759AB" w:rsidRDefault="002D730A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DE4636" w:rsidRPr="000759AB">
              <w:rPr>
                <w:szCs w:val="20"/>
              </w:rPr>
              <w:t>3</w:t>
            </w:r>
          </w:p>
        </w:tc>
        <w:tc>
          <w:tcPr>
            <w:tcW w:w="1366" w:type="dxa"/>
            <w:gridSpan w:val="2"/>
          </w:tcPr>
          <w:p w14:paraId="2852727B" w14:textId="58A225FE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1FBB1E2" w14:textId="62C12FC5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FE3FB5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D1AE7E8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191C691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1F8825A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Maximize continuity of care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5AD9F38" w14:textId="58C3D1F2" w:rsidR="00DE4636" w:rsidRPr="000759AB" w:rsidRDefault="002D730A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DE4636" w:rsidRPr="000759AB">
              <w:rPr>
                <w:szCs w:val="20"/>
              </w:rPr>
              <w:t>4</w:t>
            </w:r>
          </w:p>
        </w:tc>
        <w:tc>
          <w:tcPr>
            <w:tcW w:w="1366" w:type="dxa"/>
            <w:gridSpan w:val="2"/>
          </w:tcPr>
          <w:p w14:paraId="7F5224B6" w14:textId="5F986992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50C2102B" w14:textId="382F07FC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3FF31FE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68848654" w14:textId="77777777" w:rsidTr="00262EE0">
        <w:trPr>
          <w:cantSplit/>
        </w:trPr>
        <w:tc>
          <w:tcPr>
            <w:tcW w:w="1484" w:type="dxa"/>
            <w:gridSpan w:val="2"/>
            <w:vMerge/>
          </w:tcPr>
          <w:p w14:paraId="3C3FA212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3900" w:type="dxa"/>
            <w:gridSpan w:val="3"/>
          </w:tcPr>
          <w:p w14:paraId="703970D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Licensure and certification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66ABD6CD" w14:textId="78CB7ABD" w:rsidR="00DE4636" w:rsidRPr="000759AB" w:rsidRDefault="002D730A" w:rsidP="00DE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DE4636" w:rsidRPr="000759AB">
              <w:rPr>
                <w:szCs w:val="20"/>
              </w:rPr>
              <w:t>5</w:t>
            </w:r>
          </w:p>
        </w:tc>
        <w:tc>
          <w:tcPr>
            <w:tcW w:w="1366" w:type="dxa"/>
            <w:gridSpan w:val="2"/>
          </w:tcPr>
          <w:p w14:paraId="50044D55" w14:textId="7517003F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95C74E0" w14:textId="4E55E378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1AFC9FA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4A4ED3BD" w14:textId="77777777" w:rsidTr="00262EE0">
        <w:trPr>
          <w:cantSplit/>
          <w:trHeight w:val="1042"/>
        </w:trPr>
        <w:tc>
          <w:tcPr>
            <w:tcW w:w="1484" w:type="dxa"/>
            <w:gridSpan w:val="2"/>
          </w:tcPr>
          <w:p w14:paraId="3F22301D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Orientation, Mobility, and Assistive Technology</w:t>
            </w:r>
          </w:p>
        </w:tc>
        <w:tc>
          <w:tcPr>
            <w:tcW w:w="3900" w:type="dxa"/>
            <w:gridSpan w:val="3"/>
          </w:tcPr>
          <w:p w14:paraId="1D9C9C15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See Provider Qualification Instructions – Application to Provide Non-recurring DDDS HCBS Services.</w:t>
            </w:r>
          </w:p>
          <w:p w14:paraId="1C1C996A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10362B7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14:paraId="2B8176C0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14:paraId="092D1672" w14:textId="1D0A3434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D9D9D9" w:themeFill="background1" w:themeFillShade="D9"/>
          </w:tcPr>
          <w:p w14:paraId="21C2D414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186C83" w:rsidRPr="000759AB" w14:paraId="18B935B8" w14:textId="77777777" w:rsidTr="00262EE0">
        <w:trPr>
          <w:gridAfter w:val="1"/>
          <w:wAfter w:w="15" w:type="dxa"/>
          <w:cantSplit/>
        </w:trPr>
        <w:tc>
          <w:tcPr>
            <w:tcW w:w="8980" w:type="dxa"/>
            <w:gridSpan w:val="12"/>
            <w:shd w:val="clear" w:color="auto" w:fill="A6A6A6" w:themeFill="background1" w:themeFillShade="A6"/>
          </w:tcPr>
          <w:p w14:paraId="54C15A7C" w14:textId="11D17653" w:rsidR="00186C83" w:rsidRPr="000759AB" w:rsidRDefault="00186C83" w:rsidP="00DE4636">
            <w:pPr>
              <w:rPr>
                <w:szCs w:val="20"/>
              </w:rPr>
            </w:pPr>
          </w:p>
        </w:tc>
      </w:tr>
      <w:tr w:rsidR="00186C83" w:rsidRPr="000759AB" w14:paraId="47745067" w14:textId="77777777" w:rsidTr="00262EE0">
        <w:trPr>
          <w:gridAfter w:val="1"/>
          <w:wAfter w:w="15" w:type="dxa"/>
          <w:cantSplit/>
        </w:trPr>
        <w:tc>
          <w:tcPr>
            <w:tcW w:w="8980" w:type="dxa"/>
            <w:gridSpan w:val="12"/>
            <w:shd w:val="clear" w:color="auto" w:fill="A6A6A6" w:themeFill="background1" w:themeFillShade="A6"/>
          </w:tcPr>
          <w:p w14:paraId="254AF3B6" w14:textId="6C9142D2" w:rsidR="00186C83" w:rsidRPr="000759AB" w:rsidRDefault="00186C83" w:rsidP="00DE4636">
            <w:pPr>
              <w:rPr>
                <w:szCs w:val="20"/>
              </w:rPr>
            </w:pPr>
          </w:p>
        </w:tc>
      </w:tr>
      <w:tr w:rsidR="00186C83" w:rsidRPr="000759AB" w14:paraId="0F0486FC" w14:textId="77777777" w:rsidTr="00262EE0">
        <w:trPr>
          <w:gridAfter w:val="1"/>
          <w:wAfter w:w="15" w:type="dxa"/>
          <w:cantSplit/>
        </w:trPr>
        <w:tc>
          <w:tcPr>
            <w:tcW w:w="7614" w:type="dxa"/>
            <w:gridSpan w:val="8"/>
            <w:shd w:val="clear" w:color="auto" w:fill="A6A6A6" w:themeFill="background1" w:themeFillShade="A6"/>
          </w:tcPr>
          <w:p w14:paraId="078E73DB" w14:textId="77777777" w:rsidR="00186C83" w:rsidRPr="000759AB" w:rsidRDefault="00186C83" w:rsidP="00DE4636">
            <w:pPr>
              <w:jc w:val="center"/>
              <w:rPr>
                <w:szCs w:val="20"/>
              </w:rPr>
            </w:pPr>
          </w:p>
        </w:tc>
        <w:tc>
          <w:tcPr>
            <w:tcW w:w="737" w:type="dxa"/>
            <w:gridSpan w:val="3"/>
          </w:tcPr>
          <w:p w14:paraId="2317595B" w14:textId="6C5EAFE2" w:rsidR="00186C83" w:rsidRPr="000759AB" w:rsidRDefault="00186C83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Y</w:t>
            </w:r>
          </w:p>
        </w:tc>
        <w:tc>
          <w:tcPr>
            <w:tcW w:w="629" w:type="dxa"/>
          </w:tcPr>
          <w:p w14:paraId="51CBB5A6" w14:textId="77777777" w:rsidR="00186C83" w:rsidRPr="000759AB" w:rsidRDefault="00186C83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t>N</w:t>
            </w:r>
          </w:p>
        </w:tc>
      </w:tr>
      <w:tr w:rsidR="00DE4636" w:rsidRPr="000759AB" w14:paraId="56346D7A" w14:textId="77777777" w:rsidTr="00262EE0">
        <w:trPr>
          <w:gridAfter w:val="1"/>
          <w:wAfter w:w="15" w:type="dxa"/>
          <w:cantSplit/>
        </w:trPr>
        <w:tc>
          <w:tcPr>
            <w:tcW w:w="5364" w:type="dxa"/>
            <w:gridSpan w:val="4"/>
          </w:tcPr>
          <w:p w14:paraId="3BBB37AE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Did the application include all required sections?</w:t>
            </w:r>
          </w:p>
        </w:tc>
        <w:tc>
          <w:tcPr>
            <w:tcW w:w="889" w:type="dxa"/>
            <w:gridSpan w:val="2"/>
          </w:tcPr>
          <w:p w14:paraId="1853E8A7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gridSpan w:val="2"/>
          </w:tcPr>
          <w:p w14:paraId="209E1C2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737" w:type="dxa"/>
            <w:gridSpan w:val="3"/>
          </w:tcPr>
          <w:p w14:paraId="66110B5C" w14:textId="2E2D72E9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629" w:type="dxa"/>
          </w:tcPr>
          <w:p w14:paraId="36EDA735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  <w:r w:rsidRPr="000759AB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0759AB">
              <w:rPr>
                <w:szCs w:val="20"/>
              </w:rPr>
              <w:instrText xml:space="preserve"> FORMCHECKBOX </w:instrText>
            </w:r>
            <w:r w:rsidR="00D24B60">
              <w:rPr>
                <w:szCs w:val="20"/>
              </w:rPr>
            </w:r>
            <w:r w:rsidR="00D24B60">
              <w:rPr>
                <w:szCs w:val="20"/>
              </w:rPr>
              <w:fldChar w:fldCharType="separate"/>
            </w:r>
            <w:r w:rsidRPr="000759AB">
              <w:rPr>
                <w:szCs w:val="20"/>
              </w:rPr>
              <w:fldChar w:fldCharType="end"/>
            </w:r>
            <w:bookmarkEnd w:id="4"/>
          </w:p>
        </w:tc>
      </w:tr>
      <w:tr w:rsidR="00DE4636" w:rsidRPr="000759AB" w14:paraId="316BA0DC" w14:textId="77777777" w:rsidTr="00262EE0">
        <w:trPr>
          <w:gridAfter w:val="1"/>
          <w:wAfter w:w="15" w:type="dxa"/>
          <w:cantSplit/>
        </w:trPr>
        <w:tc>
          <w:tcPr>
            <w:tcW w:w="418" w:type="dxa"/>
          </w:tcPr>
          <w:p w14:paraId="3458B744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1340" w:type="dxa"/>
            <w:gridSpan w:val="2"/>
          </w:tcPr>
          <w:p w14:paraId="3BBE0887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7222" w:type="dxa"/>
            <w:gridSpan w:val="9"/>
          </w:tcPr>
          <w:p w14:paraId="4A7B6C4A" w14:textId="05C04259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If “Yes” forward to Provider Authorization Committee</w:t>
            </w:r>
          </w:p>
          <w:p w14:paraId="7BF642BF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If “No” send notification to applicant</w:t>
            </w:r>
          </w:p>
        </w:tc>
      </w:tr>
      <w:tr w:rsidR="00DE4636" w:rsidRPr="000759AB" w14:paraId="4D2563B9" w14:textId="77777777" w:rsidTr="00262EE0">
        <w:trPr>
          <w:gridAfter w:val="1"/>
          <w:wAfter w:w="15" w:type="dxa"/>
          <w:cantSplit/>
        </w:trPr>
        <w:tc>
          <w:tcPr>
            <w:tcW w:w="1484" w:type="dxa"/>
            <w:gridSpan w:val="2"/>
          </w:tcPr>
          <w:p w14:paraId="0906DAF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DDDS Signature</w:t>
            </w:r>
          </w:p>
        </w:tc>
        <w:tc>
          <w:tcPr>
            <w:tcW w:w="3880" w:type="dxa"/>
            <w:gridSpan w:val="2"/>
            <w:shd w:val="clear" w:color="auto" w:fill="auto"/>
          </w:tcPr>
          <w:p w14:paraId="670BBED3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889" w:type="dxa"/>
            <w:gridSpan w:val="2"/>
          </w:tcPr>
          <w:p w14:paraId="48A49738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6A6A6" w:themeFill="background1" w:themeFillShade="A6"/>
          </w:tcPr>
          <w:p w14:paraId="44F2B3F1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</w:tcPr>
          <w:p w14:paraId="6D4A0EC4" w14:textId="1B41C36C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  <w:tr w:rsidR="00DE4636" w:rsidRPr="000759AB" w14:paraId="542D1DDB" w14:textId="77777777" w:rsidTr="00262EE0">
        <w:trPr>
          <w:gridAfter w:val="1"/>
          <w:wAfter w:w="15" w:type="dxa"/>
          <w:cantSplit/>
        </w:trPr>
        <w:tc>
          <w:tcPr>
            <w:tcW w:w="1484" w:type="dxa"/>
            <w:gridSpan w:val="2"/>
          </w:tcPr>
          <w:p w14:paraId="2E6F870D" w14:textId="77777777" w:rsidR="00DE4636" w:rsidRPr="000759AB" w:rsidRDefault="00DE4636" w:rsidP="00DE4636">
            <w:pPr>
              <w:rPr>
                <w:szCs w:val="20"/>
              </w:rPr>
            </w:pPr>
            <w:r w:rsidRPr="000759AB">
              <w:rPr>
                <w:szCs w:val="20"/>
              </w:rPr>
              <w:t>Date</w:t>
            </w:r>
          </w:p>
          <w:p w14:paraId="079CC535" w14:textId="77777777" w:rsidR="00DE4636" w:rsidRPr="000759AB" w:rsidRDefault="00DE4636" w:rsidP="00DE4636">
            <w:pPr>
              <w:rPr>
                <w:szCs w:val="20"/>
              </w:rPr>
            </w:pPr>
          </w:p>
        </w:tc>
        <w:tc>
          <w:tcPr>
            <w:tcW w:w="3880" w:type="dxa"/>
            <w:gridSpan w:val="2"/>
            <w:shd w:val="clear" w:color="auto" w:fill="auto"/>
          </w:tcPr>
          <w:p w14:paraId="244640AC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889" w:type="dxa"/>
            <w:gridSpan w:val="2"/>
          </w:tcPr>
          <w:p w14:paraId="362BC5BA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6A6A6" w:themeFill="background1" w:themeFillShade="A6"/>
          </w:tcPr>
          <w:p w14:paraId="36955EDF" w14:textId="77777777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  <w:gridSpan w:val="4"/>
            <w:shd w:val="clear" w:color="auto" w:fill="A6A6A6" w:themeFill="background1" w:themeFillShade="A6"/>
          </w:tcPr>
          <w:p w14:paraId="484D2FBC" w14:textId="6B0EEC8A" w:rsidR="00DE4636" w:rsidRPr="000759AB" w:rsidRDefault="00DE4636" w:rsidP="00DE4636">
            <w:pPr>
              <w:jc w:val="center"/>
              <w:rPr>
                <w:szCs w:val="20"/>
              </w:rPr>
            </w:pPr>
          </w:p>
        </w:tc>
      </w:tr>
    </w:tbl>
    <w:p w14:paraId="31CB8FAB" w14:textId="77777777" w:rsidR="002D666E" w:rsidRPr="002D666E" w:rsidRDefault="002D666E" w:rsidP="002D666E"/>
    <w:p w14:paraId="0CFCE4C6" w14:textId="77777777" w:rsidR="00C95521" w:rsidRPr="002D666E" w:rsidRDefault="00C95521" w:rsidP="002D666E"/>
    <w:sectPr w:rsidR="00C95521" w:rsidRPr="002D66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6977" w14:textId="77777777" w:rsidR="00FB3553" w:rsidRDefault="00FB3553">
      <w:r>
        <w:separator/>
      </w:r>
    </w:p>
  </w:endnote>
  <w:endnote w:type="continuationSeparator" w:id="0">
    <w:p w14:paraId="04565AA3" w14:textId="77777777" w:rsidR="00FB3553" w:rsidRDefault="00FB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491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2AC921" w14:textId="65CB6492" w:rsidR="00B51F67" w:rsidRDefault="007101E2" w:rsidP="007101E2">
            <w:pPr>
              <w:pStyle w:val="Footer"/>
            </w:pPr>
            <w:r w:rsidRPr="007101E2">
              <w:rPr>
                <w:sz w:val="16"/>
                <w:szCs w:val="16"/>
              </w:rPr>
              <w:t>revised 0</w:t>
            </w:r>
            <w:r w:rsidR="00D24B60">
              <w:rPr>
                <w:sz w:val="16"/>
                <w:szCs w:val="16"/>
              </w:rPr>
              <w:t>8</w:t>
            </w:r>
            <w:r w:rsidRPr="007101E2">
              <w:rPr>
                <w:sz w:val="16"/>
                <w:szCs w:val="16"/>
              </w:rPr>
              <w:t>/</w:t>
            </w:r>
            <w:r w:rsidR="00D24B60">
              <w:rPr>
                <w:sz w:val="16"/>
                <w:szCs w:val="16"/>
              </w:rPr>
              <w:t>28</w:t>
            </w:r>
            <w:r w:rsidRPr="007101E2">
              <w:rPr>
                <w:sz w:val="16"/>
                <w:szCs w:val="16"/>
              </w:rPr>
              <w:t>/2023</w:t>
            </w:r>
            <w:r>
              <w:tab/>
            </w:r>
            <w:r w:rsidR="008C44CD">
              <w:t xml:space="preserve">Page </w:t>
            </w:r>
            <w:r w:rsidR="008C44CD">
              <w:rPr>
                <w:b/>
                <w:bCs/>
                <w:sz w:val="24"/>
                <w:szCs w:val="24"/>
              </w:rPr>
              <w:fldChar w:fldCharType="begin"/>
            </w:r>
            <w:r w:rsidR="008C44CD">
              <w:rPr>
                <w:b/>
                <w:bCs/>
              </w:rPr>
              <w:instrText xml:space="preserve"> PAGE </w:instrText>
            </w:r>
            <w:r w:rsidR="008C44CD">
              <w:rPr>
                <w:b/>
                <w:bCs/>
                <w:sz w:val="24"/>
                <w:szCs w:val="24"/>
              </w:rPr>
              <w:fldChar w:fldCharType="separate"/>
            </w:r>
            <w:r w:rsidR="008C44CD">
              <w:rPr>
                <w:b/>
                <w:bCs/>
                <w:noProof/>
              </w:rPr>
              <w:t>2</w:t>
            </w:r>
            <w:r w:rsidR="008C44CD">
              <w:rPr>
                <w:b/>
                <w:bCs/>
                <w:sz w:val="24"/>
                <w:szCs w:val="24"/>
              </w:rPr>
              <w:fldChar w:fldCharType="end"/>
            </w:r>
            <w:r w:rsidR="008C44CD">
              <w:t xml:space="preserve"> of </w:t>
            </w:r>
            <w:r w:rsidR="008C44CD">
              <w:rPr>
                <w:b/>
                <w:bCs/>
                <w:sz w:val="24"/>
                <w:szCs w:val="24"/>
              </w:rPr>
              <w:fldChar w:fldCharType="begin"/>
            </w:r>
            <w:r w:rsidR="008C44CD">
              <w:rPr>
                <w:b/>
                <w:bCs/>
              </w:rPr>
              <w:instrText xml:space="preserve"> NUMPAGES  </w:instrText>
            </w:r>
            <w:r w:rsidR="008C44CD">
              <w:rPr>
                <w:b/>
                <w:bCs/>
                <w:sz w:val="24"/>
                <w:szCs w:val="24"/>
              </w:rPr>
              <w:fldChar w:fldCharType="separate"/>
            </w:r>
            <w:r w:rsidR="008C44CD">
              <w:rPr>
                <w:b/>
                <w:bCs/>
                <w:noProof/>
              </w:rPr>
              <w:t>2</w:t>
            </w:r>
            <w:r w:rsidR="008C44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2E0B6" w14:textId="77777777" w:rsidR="00B51F67" w:rsidRDefault="00D2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0480" w14:textId="77777777" w:rsidR="00FB3553" w:rsidRDefault="00FB3553">
      <w:r>
        <w:separator/>
      </w:r>
    </w:p>
  </w:footnote>
  <w:footnote w:type="continuationSeparator" w:id="0">
    <w:p w14:paraId="1F0A2375" w14:textId="77777777" w:rsidR="00FB3553" w:rsidRDefault="00FB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333A" w14:textId="7A4277F3" w:rsidR="00F56A4D" w:rsidRDefault="008C44C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4A2B825" wp14:editId="517F5ACD">
              <wp:simplePos x="0" y="0"/>
              <wp:positionH relativeFrom="margin">
                <wp:posOffset>3627552</wp:posOffset>
              </wp:positionH>
              <wp:positionV relativeFrom="paragraph">
                <wp:posOffset>-26162</wp:posOffset>
              </wp:positionV>
              <wp:extent cx="2845435" cy="1404620"/>
              <wp:effectExtent l="0" t="0" r="12065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5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D4F82" w14:textId="45297481" w:rsidR="006D02BD" w:rsidRPr="006D02BD" w:rsidRDefault="003C5DBA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UTHORIZED PROVIDER</w:t>
                          </w:r>
                          <w:r w:rsidR="008C44CD" w:rsidRPr="006D02BD">
                            <w:rPr>
                              <w:b/>
                              <w:bCs/>
                            </w:rPr>
                            <w:t xml:space="preserve">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A2B8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65pt;margin-top:-2.05pt;width:224.0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">
              <v:textbox style="mso-fit-shape-to-text:t">
                <w:txbxContent>
                  <w:p w14:paraId="3D5D4F82" w14:textId="45297481" w:rsidR="006D02BD" w:rsidRPr="006D02BD" w:rsidRDefault="003C5DBA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THORIZED PROVIDER</w:t>
                    </w:r>
                    <w:r w:rsidR="008C44CD" w:rsidRPr="006D02BD">
                      <w:rPr>
                        <w:b/>
                        <w:bCs/>
                      </w:rPr>
                      <w:t xml:space="preserve"> COMMITTE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56A4D">
      <w:rPr>
        <w:noProof/>
      </w:rPr>
      <w:drawing>
        <wp:inline distT="0" distB="0" distL="0" distR="0" wp14:anchorId="1DCB51E0" wp14:editId="1C10CB54">
          <wp:extent cx="2721143" cy="570586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864" cy="57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5A2"/>
    <w:multiLevelType w:val="hybridMultilevel"/>
    <w:tmpl w:val="45509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35253"/>
    <w:multiLevelType w:val="hybridMultilevel"/>
    <w:tmpl w:val="10CA5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00896"/>
    <w:multiLevelType w:val="hybridMultilevel"/>
    <w:tmpl w:val="21041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C39E2"/>
    <w:multiLevelType w:val="hybridMultilevel"/>
    <w:tmpl w:val="9FDAE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324CD"/>
    <w:multiLevelType w:val="hybridMultilevel"/>
    <w:tmpl w:val="F5E2A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2468F"/>
    <w:multiLevelType w:val="hybridMultilevel"/>
    <w:tmpl w:val="1AE88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63ADD"/>
    <w:multiLevelType w:val="hybridMultilevel"/>
    <w:tmpl w:val="26029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B0867"/>
    <w:multiLevelType w:val="hybridMultilevel"/>
    <w:tmpl w:val="F34C5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06755E"/>
    <w:multiLevelType w:val="hybridMultilevel"/>
    <w:tmpl w:val="B7E08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04477"/>
    <w:multiLevelType w:val="hybridMultilevel"/>
    <w:tmpl w:val="836A0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86BDE"/>
    <w:multiLevelType w:val="hybridMultilevel"/>
    <w:tmpl w:val="DB5AA57E"/>
    <w:lvl w:ilvl="0" w:tplc="914A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052"/>
    <w:multiLevelType w:val="hybridMultilevel"/>
    <w:tmpl w:val="57CC8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B4AD0"/>
    <w:multiLevelType w:val="hybridMultilevel"/>
    <w:tmpl w:val="7FAC8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C61B7"/>
    <w:multiLevelType w:val="hybridMultilevel"/>
    <w:tmpl w:val="CCC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02AE"/>
    <w:multiLevelType w:val="hybridMultilevel"/>
    <w:tmpl w:val="E954F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A3590"/>
    <w:multiLevelType w:val="hybridMultilevel"/>
    <w:tmpl w:val="11AA2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B5C35"/>
    <w:multiLevelType w:val="hybridMultilevel"/>
    <w:tmpl w:val="713448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70673"/>
    <w:multiLevelType w:val="hybridMultilevel"/>
    <w:tmpl w:val="3C3E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4E55DD"/>
    <w:multiLevelType w:val="multilevel"/>
    <w:tmpl w:val="B7E08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7267B"/>
    <w:multiLevelType w:val="hybridMultilevel"/>
    <w:tmpl w:val="D0BAEB36"/>
    <w:lvl w:ilvl="0" w:tplc="93A83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70C36"/>
    <w:multiLevelType w:val="hybridMultilevel"/>
    <w:tmpl w:val="62748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34578"/>
    <w:multiLevelType w:val="hybridMultilevel"/>
    <w:tmpl w:val="B8CCE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14EA8"/>
    <w:multiLevelType w:val="hybridMultilevel"/>
    <w:tmpl w:val="7A963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164B6F"/>
    <w:multiLevelType w:val="hybridMultilevel"/>
    <w:tmpl w:val="66CE7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26CB7"/>
    <w:multiLevelType w:val="hybridMultilevel"/>
    <w:tmpl w:val="449EC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786820"/>
    <w:multiLevelType w:val="hybridMultilevel"/>
    <w:tmpl w:val="9E48D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BC1EDF"/>
    <w:multiLevelType w:val="multilevel"/>
    <w:tmpl w:val="260299E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1816B2"/>
    <w:multiLevelType w:val="multilevel"/>
    <w:tmpl w:val="9DF41232"/>
    <w:lvl w:ilvl="0">
      <w:start w:val="1"/>
      <w:numFmt w:val="none"/>
      <w:lvlText w:val="A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755F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B85501"/>
    <w:multiLevelType w:val="hybridMultilevel"/>
    <w:tmpl w:val="90C42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06A20"/>
    <w:multiLevelType w:val="hybridMultilevel"/>
    <w:tmpl w:val="3D6CDB7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560A00B3"/>
    <w:multiLevelType w:val="hybridMultilevel"/>
    <w:tmpl w:val="F72E2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63511"/>
    <w:multiLevelType w:val="hybridMultilevel"/>
    <w:tmpl w:val="1B3C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41DF5"/>
    <w:multiLevelType w:val="hybridMultilevel"/>
    <w:tmpl w:val="2BF4BAFE"/>
    <w:lvl w:ilvl="0" w:tplc="D1DA3C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284CF4"/>
    <w:multiLevelType w:val="hybridMultilevel"/>
    <w:tmpl w:val="E278BDB2"/>
    <w:lvl w:ilvl="0" w:tplc="1B447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5F"/>
    <w:multiLevelType w:val="hybridMultilevel"/>
    <w:tmpl w:val="3E2EBA7C"/>
    <w:lvl w:ilvl="0" w:tplc="C9D45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07571"/>
    <w:multiLevelType w:val="hybridMultilevel"/>
    <w:tmpl w:val="F4F29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2020E"/>
    <w:multiLevelType w:val="hybridMultilevel"/>
    <w:tmpl w:val="24FE7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B3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04809">
    <w:abstractNumId w:val="33"/>
  </w:num>
  <w:num w:numId="2" w16cid:durableId="961962580">
    <w:abstractNumId w:val="6"/>
  </w:num>
  <w:num w:numId="3" w16cid:durableId="2081243409">
    <w:abstractNumId w:val="36"/>
  </w:num>
  <w:num w:numId="4" w16cid:durableId="1392775947">
    <w:abstractNumId w:val="13"/>
  </w:num>
  <w:num w:numId="5" w16cid:durableId="1626614574">
    <w:abstractNumId w:val="19"/>
  </w:num>
  <w:num w:numId="6" w16cid:durableId="155388633">
    <w:abstractNumId w:val="14"/>
  </w:num>
  <w:num w:numId="7" w16cid:durableId="1510632297">
    <w:abstractNumId w:val="2"/>
  </w:num>
  <w:num w:numId="8" w16cid:durableId="1878159001">
    <w:abstractNumId w:val="25"/>
  </w:num>
  <w:num w:numId="9" w16cid:durableId="1538086470">
    <w:abstractNumId w:val="4"/>
  </w:num>
  <w:num w:numId="10" w16cid:durableId="130365721">
    <w:abstractNumId w:val="9"/>
  </w:num>
  <w:num w:numId="11" w16cid:durableId="1384596333">
    <w:abstractNumId w:val="8"/>
  </w:num>
  <w:num w:numId="12" w16cid:durableId="2131898219">
    <w:abstractNumId w:val="1"/>
  </w:num>
  <w:num w:numId="13" w16cid:durableId="335615247">
    <w:abstractNumId w:val="32"/>
  </w:num>
  <w:num w:numId="14" w16cid:durableId="739057974">
    <w:abstractNumId w:val="24"/>
  </w:num>
  <w:num w:numId="15" w16cid:durableId="122384597">
    <w:abstractNumId w:val="37"/>
  </w:num>
  <w:num w:numId="16" w16cid:durableId="1655793612">
    <w:abstractNumId w:val="15"/>
  </w:num>
  <w:num w:numId="17" w16cid:durableId="36665064">
    <w:abstractNumId w:val="12"/>
  </w:num>
  <w:num w:numId="18" w16cid:durableId="400375962">
    <w:abstractNumId w:val="29"/>
  </w:num>
  <w:num w:numId="19" w16cid:durableId="1826388563">
    <w:abstractNumId w:val="0"/>
  </w:num>
  <w:num w:numId="20" w16cid:durableId="1555501268">
    <w:abstractNumId w:val="7"/>
  </w:num>
  <w:num w:numId="21" w16cid:durableId="1950618709">
    <w:abstractNumId w:val="22"/>
  </w:num>
  <w:num w:numId="22" w16cid:durableId="1080639762">
    <w:abstractNumId w:val="23"/>
  </w:num>
  <w:num w:numId="23" w16cid:durableId="551577516">
    <w:abstractNumId w:val="11"/>
  </w:num>
  <w:num w:numId="24" w16cid:durableId="1795051499">
    <w:abstractNumId w:val="27"/>
  </w:num>
  <w:num w:numId="25" w16cid:durableId="1328173367">
    <w:abstractNumId w:val="38"/>
  </w:num>
  <w:num w:numId="26" w16cid:durableId="112405980">
    <w:abstractNumId w:val="5"/>
  </w:num>
  <w:num w:numId="27" w16cid:durableId="1098597884">
    <w:abstractNumId w:val="3"/>
  </w:num>
  <w:num w:numId="28" w16cid:durableId="1005061517">
    <w:abstractNumId w:val="18"/>
  </w:num>
  <w:num w:numId="29" w16cid:durableId="1135292435">
    <w:abstractNumId w:val="28"/>
  </w:num>
  <w:num w:numId="30" w16cid:durableId="1907910345">
    <w:abstractNumId w:val="10"/>
  </w:num>
  <w:num w:numId="31" w16cid:durableId="130950916">
    <w:abstractNumId w:val="26"/>
  </w:num>
  <w:num w:numId="32" w16cid:durableId="352195433">
    <w:abstractNumId w:val="35"/>
  </w:num>
  <w:num w:numId="33" w16cid:durableId="942884659">
    <w:abstractNumId w:val="17"/>
  </w:num>
  <w:num w:numId="34" w16cid:durableId="421729610">
    <w:abstractNumId w:val="31"/>
  </w:num>
  <w:num w:numId="35" w16cid:durableId="1830947642">
    <w:abstractNumId w:val="16"/>
  </w:num>
  <w:num w:numId="36" w16cid:durableId="404960046">
    <w:abstractNumId w:val="30"/>
  </w:num>
  <w:num w:numId="37" w16cid:durableId="1193542701">
    <w:abstractNumId w:val="34"/>
  </w:num>
  <w:num w:numId="38" w16cid:durableId="460340965">
    <w:abstractNumId w:val="21"/>
  </w:num>
  <w:num w:numId="39" w16cid:durableId="16701305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XW8jV2jMCkRSXqXjd4+G6fHBoxIQHjEYPMvQ+NAeyRp+EoVaLy9NZAA8SX0OGs7jgJ2aph4Re0l6LoJIX3HSA==" w:salt="rFQphfiHyw4uMoIBRhTR8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E"/>
    <w:rsid w:val="00066498"/>
    <w:rsid w:val="000759AB"/>
    <w:rsid w:val="000A3E74"/>
    <w:rsid w:val="000B0B85"/>
    <w:rsid w:val="00114BED"/>
    <w:rsid w:val="00116860"/>
    <w:rsid w:val="00125CBE"/>
    <w:rsid w:val="0012777A"/>
    <w:rsid w:val="00157FB6"/>
    <w:rsid w:val="00163AB5"/>
    <w:rsid w:val="00171EAE"/>
    <w:rsid w:val="00186C83"/>
    <w:rsid w:val="001909D3"/>
    <w:rsid w:val="00196BCC"/>
    <w:rsid w:val="001A4F13"/>
    <w:rsid w:val="001A547B"/>
    <w:rsid w:val="001C4743"/>
    <w:rsid w:val="001D245C"/>
    <w:rsid w:val="001E002C"/>
    <w:rsid w:val="0020018E"/>
    <w:rsid w:val="00211F60"/>
    <w:rsid w:val="002130B3"/>
    <w:rsid w:val="002159E6"/>
    <w:rsid w:val="00232493"/>
    <w:rsid w:val="00244337"/>
    <w:rsid w:val="00252A8C"/>
    <w:rsid w:val="00262EE0"/>
    <w:rsid w:val="00284DA4"/>
    <w:rsid w:val="002871E1"/>
    <w:rsid w:val="00295829"/>
    <w:rsid w:val="00296349"/>
    <w:rsid w:val="002A0BAF"/>
    <w:rsid w:val="002B00D9"/>
    <w:rsid w:val="002B0332"/>
    <w:rsid w:val="002C7FD2"/>
    <w:rsid w:val="002D195E"/>
    <w:rsid w:val="002D4893"/>
    <w:rsid w:val="002D666E"/>
    <w:rsid w:val="002D730A"/>
    <w:rsid w:val="002E2CBE"/>
    <w:rsid w:val="00314788"/>
    <w:rsid w:val="0035595F"/>
    <w:rsid w:val="00380D68"/>
    <w:rsid w:val="0038225B"/>
    <w:rsid w:val="00390962"/>
    <w:rsid w:val="0039434E"/>
    <w:rsid w:val="003A511A"/>
    <w:rsid w:val="003A5AD2"/>
    <w:rsid w:val="003B5805"/>
    <w:rsid w:val="003C50E0"/>
    <w:rsid w:val="003C5DBA"/>
    <w:rsid w:val="003D0F20"/>
    <w:rsid w:val="0042376F"/>
    <w:rsid w:val="0042701E"/>
    <w:rsid w:val="00427822"/>
    <w:rsid w:val="004615AE"/>
    <w:rsid w:val="0046593F"/>
    <w:rsid w:val="00477793"/>
    <w:rsid w:val="0048465B"/>
    <w:rsid w:val="00490CE3"/>
    <w:rsid w:val="004A784B"/>
    <w:rsid w:val="004F076B"/>
    <w:rsid w:val="004F6839"/>
    <w:rsid w:val="0054321F"/>
    <w:rsid w:val="00556757"/>
    <w:rsid w:val="00557F4D"/>
    <w:rsid w:val="005827A9"/>
    <w:rsid w:val="005A0A03"/>
    <w:rsid w:val="005C336B"/>
    <w:rsid w:val="005C57BB"/>
    <w:rsid w:val="005F158B"/>
    <w:rsid w:val="00606639"/>
    <w:rsid w:val="00650442"/>
    <w:rsid w:val="006541B4"/>
    <w:rsid w:val="00682052"/>
    <w:rsid w:val="00686F27"/>
    <w:rsid w:val="00687974"/>
    <w:rsid w:val="006953BF"/>
    <w:rsid w:val="006E74BB"/>
    <w:rsid w:val="007030AF"/>
    <w:rsid w:val="00706CC8"/>
    <w:rsid w:val="007101E2"/>
    <w:rsid w:val="007201D6"/>
    <w:rsid w:val="00764822"/>
    <w:rsid w:val="00766343"/>
    <w:rsid w:val="00772435"/>
    <w:rsid w:val="00774C76"/>
    <w:rsid w:val="007B496C"/>
    <w:rsid w:val="007B5E7B"/>
    <w:rsid w:val="007C4EB2"/>
    <w:rsid w:val="007D1D25"/>
    <w:rsid w:val="007F3D0D"/>
    <w:rsid w:val="00804484"/>
    <w:rsid w:val="008106BA"/>
    <w:rsid w:val="00826051"/>
    <w:rsid w:val="0084237F"/>
    <w:rsid w:val="008824AB"/>
    <w:rsid w:val="008827CD"/>
    <w:rsid w:val="00896509"/>
    <w:rsid w:val="008977DE"/>
    <w:rsid w:val="008C44CD"/>
    <w:rsid w:val="008D4FA8"/>
    <w:rsid w:val="008E4243"/>
    <w:rsid w:val="008E7ED0"/>
    <w:rsid w:val="008F4ECD"/>
    <w:rsid w:val="009002C3"/>
    <w:rsid w:val="00901B78"/>
    <w:rsid w:val="0093587F"/>
    <w:rsid w:val="00951BBE"/>
    <w:rsid w:val="00966234"/>
    <w:rsid w:val="0099267F"/>
    <w:rsid w:val="009C58A8"/>
    <w:rsid w:val="009E284C"/>
    <w:rsid w:val="00A008C0"/>
    <w:rsid w:val="00A16AEC"/>
    <w:rsid w:val="00A41A60"/>
    <w:rsid w:val="00AA1A2C"/>
    <w:rsid w:val="00AD69F7"/>
    <w:rsid w:val="00AE3F7E"/>
    <w:rsid w:val="00AF147A"/>
    <w:rsid w:val="00AF5B37"/>
    <w:rsid w:val="00B30594"/>
    <w:rsid w:val="00B353F3"/>
    <w:rsid w:val="00B36908"/>
    <w:rsid w:val="00B414CD"/>
    <w:rsid w:val="00B67E99"/>
    <w:rsid w:val="00BB22F7"/>
    <w:rsid w:val="00BB63F8"/>
    <w:rsid w:val="00BC39EE"/>
    <w:rsid w:val="00BC5EFB"/>
    <w:rsid w:val="00C02702"/>
    <w:rsid w:val="00C10D14"/>
    <w:rsid w:val="00C53624"/>
    <w:rsid w:val="00C67515"/>
    <w:rsid w:val="00C9091F"/>
    <w:rsid w:val="00C95257"/>
    <w:rsid w:val="00C95521"/>
    <w:rsid w:val="00CB0FF8"/>
    <w:rsid w:val="00CB71F2"/>
    <w:rsid w:val="00CB75FB"/>
    <w:rsid w:val="00CD0B3D"/>
    <w:rsid w:val="00CD6830"/>
    <w:rsid w:val="00CF230B"/>
    <w:rsid w:val="00CF63A2"/>
    <w:rsid w:val="00CF77DC"/>
    <w:rsid w:val="00D12DF5"/>
    <w:rsid w:val="00D16D62"/>
    <w:rsid w:val="00D24B60"/>
    <w:rsid w:val="00D25044"/>
    <w:rsid w:val="00D446B7"/>
    <w:rsid w:val="00D54560"/>
    <w:rsid w:val="00D560DC"/>
    <w:rsid w:val="00D92789"/>
    <w:rsid w:val="00DD0ACE"/>
    <w:rsid w:val="00DE4636"/>
    <w:rsid w:val="00E02E66"/>
    <w:rsid w:val="00E30A2D"/>
    <w:rsid w:val="00E31DA4"/>
    <w:rsid w:val="00E3245D"/>
    <w:rsid w:val="00E55FBB"/>
    <w:rsid w:val="00E77A31"/>
    <w:rsid w:val="00E944AD"/>
    <w:rsid w:val="00EC078D"/>
    <w:rsid w:val="00EF1262"/>
    <w:rsid w:val="00EF758E"/>
    <w:rsid w:val="00F02107"/>
    <w:rsid w:val="00F145D2"/>
    <w:rsid w:val="00F2081E"/>
    <w:rsid w:val="00F44357"/>
    <w:rsid w:val="00F44C4E"/>
    <w:rsid w:val="00F64944"/>
    <w:rsid w:val="00F65111"/>
    <w:rsid w:val="00F91721"/>
    <w:rsid w:val="00F930E3"/>
    <w:rsid w:val="00FA3757"/>
    <w:rsid w:val="00FB180C"/>
    <w:rsid w:val="00FB3553"/>
    <w:rsid w:val="00FC6D54"/>
    <w:rsid w:val="00FD59AC"/>
    <w:rsid w:val="00FD5D35"/>
    <w:rsid w:val="00FE5BC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9C4F5"/>
  <w15:chartTrackingRefBased/>
  <w15:docId w15:val="{A3F56BE3-A32F-4A67-9123-C3127237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66E"/>
  </w:style>
  <w:style w:type="paragraph" w:styleId="Footer">
    <w:name w:val="footer"/>
    <w:basedOn w:val="Normal"/>
    <w:link w:val="FooterChar"/>
    <w:uiPriority w:val="99"/>
    <w:unhideWhenUsed/>
    <w:rsid w:val="002D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6E"/>
  </w:style>
  <w:style w:type="paragraph" w:styleId="ListParagraph">
    <w:name w:val="List Paragraph"/>
    <w:basedOn w:val="Normal"/>
    <w:uiPriority w:val="34"/>
    <w:qFormat/>
    <w:rsid w:val="002D66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66E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2D6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66E"/>
    <w:rPr>
      <w:color w:val="605E5C"/>
      <w:shd w:val="clear" w:color="auto" w:fill="E1DFDD"/>
    </w:rPr>
  </w:style>
  <w:style w:type="paragraph" w:customStyle="1" w:styleId="Default">
    <w:name w:val="Default"/>
    <w:rsid w:val="002D6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CurrentList1">
    <w:name w:val="Current List1"/>
    <w:uiPriority w:val="99"/>
    <w:rsid w:val="002D666E"/>
    <w:pPr>
      <w:numPr>
        <w:numId w:val="31"/>
      </w:numPr>
    </w:pPr>
  </w:style>
  <w:style w:type="character" w:styleId="BookTitle">
    <w:name w:val="Book Title"/>
    <w:basedOn w:val="DefaultParagraphFont"/>
    <w:uiPriority w:val="33"/>
    <w:qFormat/>
    <w:rsid w:val="002D666E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D6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7359-21CB-4191-870D-973B19D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Richard (DHSS)</dc:creator>
  <cp:keywords/>
  <dc:description/>
  <cp:lastModifiedBy>Snyder, Richard (DHSS)</cp:lastModifiedBy>
  <cp:revision>23</cp:revision>
  <dcterms:created xsi:type="dcterms:W3CDTF">2023-06-21T18:33:00Z</dcterms:created>
  <dcterms:modified xsi:type="dcterms:W3CDTF">2023-08-28T15:36:00Z</dcterms:modified>
</cp:coreProperties>
</file>